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36008239"/>
    <w:bookmarkStart w:id="1" w:name="_GoBack"/>
    <w:bookmarkEnd w:id="1"/>
    <w:p w:rsidR="00635323" w:rsidRPr="00167416" w:rsidRDefault="00635323" w:rsidP="00635323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CD9DD" wp14:editId="381EE2EE">
                <wp:simplePos x="0" y="0"/>
                <wp:positionH relativeFrom="page">
                  <wp:align>center</wp:align>
                </wp:positionH>
                <wp:positionV relativeFrom="paragraph">
                  <wp:posOffset>24406</wp:posOffset>
                </wp:positionV>
                <wp:extent cx="1113183" cy="652007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23" w:rsidRDefault="00635323" w:rsidP="0063532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864505D" wp14:editId="1B6BEF81">
                                  <wp:extent cx="939558" cy="516835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647" cy="546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CD9D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1.9pt;width:87.65pt;height:51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" fillcolor="white [3201]" stroked="f" strokeweight=".5pt">
                <v:textbox>
                  <w:txbxContent>
                    <w:p w:rsidR="00635323" w:rsidRDefault="00635323" w:rsidP="0063532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864505D" wp14:editId="1B6BEF81">
                            <wp:extent cx="939558" cy="516835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647" cy="546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5323" w:rsidRPr="00167416" w:rsidRDefault="00635323" w:rsidP="00635323">
      <w:pPr>
        <w:spacing w:after="0" w:line="240" w:lineRule="auto"/>
        <w:jc w:val="center"/>
        <w:rPr>
          <w:rFonts w:asciiTheme="minorHAnsi" w:hAnsiTheme="minorHAnsi"/>
        </w:rPr>
      </w:pPr>
    </w:p>
    <w:p w:rsidR="00635323" w:rsidRDefault="00635323" w:rsidP="00635323">
      <w:pPr>
        <w:jc w:val="center"/>
        <w:rPr>
          <w:rFonts w:asciiTheme="minorHAnsi" w:hAnsiTheme="minorHAnsi"/>
          <w:b/>
        </w:rPr>
      </w:pPr>
    </w:p>
    <w:p w:rsidR="00635323" w:rsidRDefault="00635323" w:rsidP="00635323">
      <w:pPr>
        <w:jc w:val="center"/>
        <w:rPr>
          <w:rFonts w:asciiTheme="minorHAnsi" w:hAnsiTheme="minorHAnsi"/>
          <w:b/>
        </w:rPr>
      </w:pPr>
    </w:p>
    <w:p w:rsidR="00635323" w:rsidRPr="00167416" w:rsidRDefault="00DA4920" w:rsidP="0063532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I - </w:t>
      </w:r>
      <w:r w:rsidR="00635323" w:rsidRPr="00167416">
        <w:rPr>
          <w:rFonts w:asciiTheme="minorHAnsi" w:hAnsiTheme="minorHAnsi"/>
          <w:b/>
        </w:rPr>
        <w:t>PROJETO DE MONITORIA DE ENSINO</w:t>
      </w:r>
    </w:p>
    <w:p w:rsidR="00635323" w:rsidRPr="00167416" w:rsidRDefault="00635323" w:rsidP="00635323">
      <w:pPr>
        <w:jc w:val="center"/>
        <w:rPr>
          <w:rFonts w:asciiTheme="minorHAnsi" w:hAnsiTheme="minorHAnsi"/>
          <w:b/>
        </w:rPr>
      </w:pPr>
    </w:p>
    <w:p w:rsidR="00635323" w:rsidRPr="00167416" w:rsidRDefault="00635323" w:rsidP="00635323">
      <w:pPr>
        <w:rPr>
          <w:rFonts w:asciiTheme="minorHAnsi" w:hAnsiTheme="minorHAnsi"/>
          <w:b/>
        </w:rPr>
      </w:pPr>
      <w:r w:rsidRPr="00167416">
        <w:rPr>
          <w:rFonts w:asciiTheme="minorHAnsi" w:hAnsiTheme="minorHAnsi"/>
          <w:b/>
        </w:rPr>
        <w:t>I - Dados do Professor Orientador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35323" w:rsidRPr="00167416" w:rsidTr="00066A00">
        <w:tc>
          <w:tcPr>
            <w:tcW w:w="9067" w:type="dxa"/>
          </w:tcPr>
          <w:p w:rsidR="00635323" w:rsidRPr="00167416" w:rsidRDefault="00635323" w:rsidP="00066A00">
            <w:pPr>
              <w:jc w:val="both"/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Professor Orientador:</w:t>
            </w:r>
          </w:p>
          <w:p w:rsidR="00635323" w:rsidRPr="00167416" w:rsidRDefault="00635323" w:rsidP="00066A00">
            <w:pPr>
              <w:jc w:val="both"/>
              <w:rPr>
                <w:rFonts w:asciiTheme="minorHAnsi" w:hAnsiTheme="minorHAnsi"/>
                <w:b/>
              </w:rPr>
            </w:pPr>
            <w:r w:rsidRPr="00167416">
              <w:rPr>
                <w:rFonts w:asciiTheme="minorHAnsi" w:hAnsiTheme="minorHAnsi"/>
              </w:rPr>
              <w:tab/>
            </w:r>
            <w:r w:rsidRPr="00167416">
              <w:rPr>
                <w:rFonts w:asciiTheme="minorHAnsi" w:hAnsiTheme="minorHAnsi"/>
              </w:rPr>
              <w:tab/>
            </w:r>
            <w:r w:rsidRPr="00167416">
              <w:rPr>
                <w:rFonts w:asciiTheme="minorHAnsi" w:hAnsiTheme="minorHAnsi"/>
              </w:rPr>
              <w:tab/>
            </w:r>
            <w:r w:rsidRPr="00167416">
              <w:rPr>
                <w:rFonts w:asciiTheme="minorHAnsi" w:hAnsiTheme="minorHAnsi"/>
              </w:rPr>
              <w:tab/>
            </w:r>
          </w:p>
        </w:tc>
      </w:tr>
      <w:tr w:rsidR="00635323" w:rsidRPr="00167416" w:rsidTr="00066A00">
        <w:tc>
          <w:tcPr>
            <w:tcW w:w="9067" w:type="dxa"/>
          </w:tcPr>
          <w:p w:rsidR="00635323" w:rsidRPr="00167416" w:rsidRDefault="00635323" w:rsidP="00066A0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ape: </w:t>
            </w:r>
          </w:p>
          <w:p w:rsidR="00635323" w:rsidRPr="00167416" w:rsidRDefault="00635323" w:rsidP="00066A00">
            <w:pPr>
              <w:jc w:val="both"/>
              <w:rPr>
                <w:rFonts w:asciiTheme="minorHAnsi" w:hAnsiTheme="minorHAnsi"/>
              </w:rPr>
            </w:pPr>
          </w:p>
        </w:tc>
      </w:tr>
      <w:tr w:rsidR="00635323" w:rsidRPr="00167416" w:rsidTr="00066A00">
        <w:tc>
          <w:tcPr>
            <w:tcW w:w="9067" w:type="dxa"/>
          </w:tcPr>
          <w:p w:rsidR="00635323" w:rsidRPr="00167416" w:rsidRDefault="00635323" w:rsidP="00066A00">
            <w:pPr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Centro</w:t>
            </w:r>
            <w:r>
              <w:rPr>
                <w:rFonts w:asciiTheme="minorHAnsi" w:hAnsiTheme="minorHAnsi"/>
              </w:rPr>
              <w:t xml:space="preserve"> de lotação</w:t>
            </w:r>
            <w:r w:rsidRPr="00167416">
              <w:rPr>
                <w:rFonts w:asciiTheme="minorHAnsi" w:hAnsiTheme="minorHAnsi"/>
              </w:rPr>
              <w:t xml:space="preserve">: </w:t>
            </w:r>
            <w:r w:rsidR="00DA4920">
              <w:rPr>
                <w:rFonts w:asciiTheme="minorHAnsi" w:hAnsiTheme="minorHAnsi"/>
              </w:rPr>
              <w:t>Centro das Ciências Biológicas e da Saúde</w:t>
            </w:r>
          </w:p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</w:tc>
      </w:tr>
      <w:tr w:rsidR="00635323" w:rsidRPr="00167416" w:rsidTr="00066A00">
        <w:tc>
          <w:tcPr>
            <w:tcW w:w="9067" w:type="dxa"/>
          </w:tcPr>
          <w:p w:rsidR="00635323" w:rsidRPr="00167416" w:rsidRDefault="00635323" w:rsidP="00066A00">
            <w:pPr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E-mail:                                                              Telefone:</w:t>
            </w:r>
          </w:p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</w:tc>
      </w:tr>
      <w:tr w:rsidR="00DA4920" w:rsidRPr="00167416" w:rsidTr="00066A00">
        <w:tc>
          <w:tcPr>
            <w:tcW w:w="9067" w:type="dxa"/>
          </w:tcPr>
          <w:p w:rsidR="00DA4920" w:rsidRDefault="00DA4920" w:rsidP="00066A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argo docente no semestre:</w:t>
            </w:r>
          </w:p>
          <w:p w:rsidR="00DA4920" w:rsidRPr="00167416" w:rsidRDefault="00DA4920" w:rsidP="00066A00">
            <w:pPr>
              <w:rPr>
                <w:rFonts w:asciiTheme="minorHAnsi" w:hAnsiTheme="minorHAnsi"/>
              </w:rPr>
            </w:pPr>
          </w:p>
        </w:tc>
      </w:tr>
    </w:tbl>
    <w:p w:rsidR="00635323" w:rsidRPr="00167416" w:rsidRDefault="00635323" w:rsidP="00635323">
      <w:pPr>
        <w:jc w:val="center"/>
        <w:rPr>
          <w:rFonts w:asciiTheme="minorHAnsi" w:hAnsiTheme="minorHAnsi"/>
          <w:b/>
        </w:rPr>
      </w:pPr>
    </w:p>
    <w:p w:rsidR="00635323" w:rsidRPr="00167416" w:rsidRDefault="00635323" w:rsidP="00635323">
      <w:pPr>
        <w:rPr>
          <w:rFonts w:asciiTheme="minorHAnsi" w:hAnsiTheme="minorHAnsi"/>
          <w:b/>
        </w:rPr>
      </w:pPr>
      <w:r w:rsidRPr="00167416">
        <w:rPr>
          <w:rFonts w:asciiTheme="minorHAnsi" w:hAnsiTheme="minorHAnsi"/>
          <w:b/>
        </w:rPr>
        <w:t xml:space="preserve">II - Identificação do Projeto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35323" w:rsidRPr="00167416" w:rsidTr="00066A00">
        <w:tc>
          <w:tcPr>
            <w:tcW w:w="9067" w:type="dxa"/>
          </w:tcPr>
          <w:p w:rsidR="00635323" w:rsidRPr="00167416" w:rsidRDefault="00635323" w:rsidP="00066A00">
            <w:pPr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 xml:space="preserve">Título do Projeto: </w:t>
            </w:r>
          </w:p>
          <w:p w:rsidR="00635323" w:rsidRPr="00167416" w:rsidRDefault="00635323" w:rsidP="00066A00">
            <w:pPr>
              <w:rPr>
                <w:rFonts w:asciiTheme="minorHAnsi" w:hAnsiTheme="minorHAnsi"/>
              </w:rPr>
            </w:pPr>
          </w:p>
          <w:p w:rsidR="00635323" w:rsidRPr="00167416" w:rsidRDefault="00635323" w:rsidP="00066A00">
            <w:pPr>
              <w:ind w:left="2127" w:hanging="2127"/>
              <w:rPr>
                <w:rFonts w:asciiTheme="minorHAnsi" w:hAnsiTheme="minorHAnsi"/>
              </w:rPr>
            </w:pPr>
          </w:p>
        </w:tc>
      </w:tr>
      <w:tr w:rsidR="00635323" w:rsidRPr="00167416" w:rsidTr="00066A00">
        <w:tc>
          <w:tcPr>
            <w:tcW w:w="9067" w:type="dxa"/>
          </w:tcPr>
          <w:p w:rsidR="00635323" w:rsidRPr="00167416" w:rsidRDefault="00635323" w:rsidP="00066A00">
            <w:pPr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Curso</w:t>
            </w:r>
            <w:r>
              <w:rPr>
                <w:rFonts w:asciiTheme="minorHAnsi" w:hAnsiTheme="minorHAnsi"/>
              </w:rPr>
              <w:t xml:space="preserve"> (s)</w:t>
            </w:r>
            <w:r w:rsidRPr="00167416">
              <w:rPr>
                <w:rFonts w:asciiTheme="minorHAnsi" w:hAnsiTheme="minorHAnsi"/>
              </w:rPr>
              <w:t>:</w:t>
            </w:r>
          </w:p>
          <w:p w:rsidR="00635323" w:rsidRPr="00167416" w:rsidRDefault="00635323" w:rsidP="00066A00">
            <w:pPr>
              <w:rPr>
                <w:rFonts w:asciiTheme="minorHAnsi" w:hAnsiTheme="minorHAnsi"/>
              </w:rPr>
            </w:pPr>
          </w:p>
        </w:tc>
      </w:tr>
      <w:tr w:rsidR="00635323" w:rsidRPr="00167416" w:rsidTr="00066A00">
        <w:tc>
          <w:tcPr>
            <w:tcW w:w="9067" w:type="dxa"/>
          </w:tcPr>
          <w:p w:rsidR="00635323" w:rsidRPr="00167416" w:rsidRDefault="00635323" w:rsidP="00066A00">
            <w:pPr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Componente</w:t>
            </w:r>
            <w:r>
              <w:rPr>
                <w:rFonts w:asciiTheme="minorHAnsi" w:hAnsiTheme="minorHAnsi"/>
              </w:rPr>
              <w:t>(s)</w:t>
            </w:r>
            <w:r w:rsidRPr="00167416">
              <w:rPr>
                <w:rFonts w:asciiTheme="minorHAnsi" w:hAnsiTheme="minorHAnsi"/>
              </w:rPr>
              <w:t xml:space="preserve"> Curricular</w:t>
            </w:r>
            <w:r>
              <w:rPr>
                <w:rFonts w:asciiTheme="minorHAnsi" w:hAnsiTheme="minorHAnsi"/>
              </w:rPr>
              <w:t>(es)</w:t>
            </w:r>
            <w:r w:rsidRPr="00167416">
              <w:rPr>
                <w:rFonts w:asciiTheme="minorHAnsi" w:hAnsiTheme="minorHAnsi"/>
              </w:rPr>
              <w:t>:                                                                        Código</w:t>
            </w:r>
            <w:r>
              <w:rPr>
                <w:rFonts w:asciiTheme="minorHAnsi" w:hAnsiTheme="minorHAnsi"/>
              </w:rPr>
              <w:t>(s)</w:t>
            </w:r>
            <w:r w:rsidRPr="00167416">
              <w:rPr>
                <w:rFonts w:asciiTheme="minorHAnsi" w:hAnsiTheme="minorHAnsi"/>
              </w:rPr>
              <w:t>:</w:t>
            </w:r>
          </w:p>
          <w:p w:rsidR="00635323" w:rsidRPr="00167416" w:rsidRDefault="00635323" w:rsidP="00066A00">
            <w:pPr>
              <w:rPr>
                <w:rFonts w:asciiTheme="minorHAnsi" w:hAnsiTheme="minorHAnsi"/>
              </w:rPr>
            </w:pPr>
          </w:p>
        </w:tc>
      </w:tr>
      <w:tr w:rsidR="00DA4920" w:rsidRPr="00167416" w:rsidTr="00066A00">
        <w:tc>
          <w:tcPr>
            <w:tcW w:w="9067" w:type="dxa"/>
          </w:tcPr>
          <w:p w:rsidR="00DA4920" w:rsidRDefault="00DA4920" w:rsidP="00066A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ga horária do(s) Componente(s) Curricular(es):</w:t>
            </w:r>
          </w:p>
          <w:p w:rsidR="00DA4920" w:rsidRPr="00167416" w:rsidRDefault="00DA4920" w:rsidP="00066A00">
            <w:pPr>
              <w:rPr>
                <w:rFonts w:asciiTheme="minorHAnsi" w:hAnsiTheme="minorHAnsi"/>
              </w:rPr>
            </w:pPr>
          </w:p>
        </w:tc>
      </w:tr>
      <w:tr w:rsidR="00DA4920" w:rsidRPr="00167416" w:rsidTr="00066A00">
        <w:tc>
          <w:tcPr>
            <w:tcW w:w="9067" w:type="dxa"/>
          </w:tcPr>
          <w:p w:rsidR="00DA4920" w:rsidRDefault="00DA4920" w:rsidP="00066A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onente curricular com módulos práticos? </w:t>
            </w: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Sim     (    ) Não </w:t>
            </w:r>
          </w:p>
          <w:p w:rsidR="00DA4920" w:rsidRDefault="00DA4920" w:rsidP="00066A00">
            <w:pPr>
              <w:rPr>
                <w:rFonts w:asciiTheme="minorHAnsi" w:hAnsiTheme="minorHAnsi"/>
              </w:rPr>
            </w:pPr>
          </w:p>
          <w:p w:rsidR="00DA4920" w:rsidRDefault="00DA4920" w:rsidP="00066A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sim, quantidade de estudantes por módulo prático:</w:t>
            </w:r>
          </w:p>
          <w:p w:rsidR="00DA4920" w:rsidRDefault="00DA4920" w:rsidP="00066A00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até 20 estudantes por módulo</w:t>
            </w:r>
          </w:p>
          <w:p w:rsidR="00DA4920" w:rsidRDefault="00DA4920" w:rsidP="00066A00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até 15 estudantes por módulo</w:t>
            </w:r>
          </w:p>
          <w:p w:rsidR="00DA4920" w:rsidRDefault="00DA4920" w:rsidP="00066A00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até 10 estudantes por módulo</w:t>
            </w:r>
          </w:p>
          <w:p w:rsidR="00DA4920" w:rsidRDefault="00DA4920" w:rsidP="00066A00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até 05 estudantes por módulo</w:t>
            </w:r>
          </w:p>
        </w:tc>
      </w:tr>
      <w:tr w:rsidR="00635323" w:rsidRPr="00167416" w:rsidTr="00066A00">
        <w:tc>
          <w:tcPr>
            <w:tcW w:w="9067" w:type="dxa"/>
          </w:tcPr>
          <w:p w:rsidR="00635323" w:rsidRPr="00167416" w:rsidRDefault="00635323" w:rsidP="00066A00">
            <w:pPr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Semestre:</w:t>
            </w:r>
            <w:proofErr w:type="gramStart"/>
            <w:r w:rsidRPr="00167416">
              <w:rPr>
                <w:rFonts w:asciiTheme="minorHAnsi" w:hAnsiTheme="minorHAnsi"/>
              </w:rPr>
              <w:t xml:space="preserve">   (</w:t>
            </w:r>
            <w:proofErr w:type="gramEnd"/>
            <w:r w:rsidRPr="00167416">
              <w:rPr>
                <w:rFonts w:asciiTheme="minorHAnsi" w:hAnsiTheme="minorHAnsi"/>
              </w:rPr>
              <w:t xml:space="preserve">   ) Par           </w:t>
            </w:r>
            <w:r>
              <w:rPr>
                <w:rFonts w:asciiTheme="minorHAnsi" w:hAnsiTheme="minorHAnsi"/>
              </w:rPr>
              <w:t xml:space="preserve">  (   ) Í</w:t>
            </w:r>
            <w:r w:rsidRPr="00167416">
              <w:rPr>
                <w:rFonts w:asciiTheme="minorHAnsi" w:hAnsiTheme="minorHAnsi"/>
              </w:rPr>
              <w:t>mpar                                 Natureza:   (   ) Obrigatório      (   ) Optativo</w:t>
            </w:r>
          </w:p>
          <w:p w:rsidR="00635323" w:rsidRPr="00167416" w:rsidRDefault="00635323" w:rsidP="00066A00">
            <w:pPr>
              <w:rPr>
                <w:rFonts w:asciiTheme="minorHAnsi" w:hAnsiTheme="minorHAnsi"/>
              </w:rPr>
            </w:pPr>
          </w:p>
        </w:tc>
      </w:tr>
      <w:tr w:rsidR="00635323" w:rsidRPr="00167416" w:rsidTr="00066A00">
        <w:tc>
          <w:tcPr>
            <w:tcW w:w="9067" w:type="dxa"/>
          </w:tcPr>
          <w:p w:rsidR="00635323" w:rsidRPr="00167416" w:rsidRDefault="00635323" w:rsidP="00066A00">
            <w:pPr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Ementa:</w:t>
            </w:r>
          </w:p>
          <w:p w:rsidR="00635323" w:rsidRPr="00167416" w:rsidRDefault="00635323" w:rsidP="00066A00">
            <w:pPr>
              <w:rPr>
                <w:rFonts w:asciiTheme="minorHAnsi" w:hAnsiTheme="minorHAnsi"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</w:rPr>
            </w:pPr>
          </w:p>
        </w:tc>
      </w:tr>
      <w:tr w:rsidR="00635323" w:rsidRPr="00167416" w:rsidTr="00066A00">
        <w:tc>
          <w:tcPr>
            <w:tcW w:w="9067" w:type="dxa"/>
          </w:tcPr>
          <w:p w:rsidR="00635323" w:rsidRPr="00167416" w:rsidRDefault="00635323" w:rsidP="00066A00">
            <w:pPr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Número de Monitores de Ensino:</w:t>
            </w:r>
          </w:p>
          <w:p w:rsidR="00635323" w:rsidRPr="00167416" w:rsidRDefault="00635323" w:rsidP="00066A00">
            <w:pPr>
              <w:rPr>
                <w:rFonts w:asciiTheme="minorHAnsi" w:hAnsiTheme="minorHAnsi"/>
              </w:rPr>
            </w:pPr>
          </w:p>
        </w:tc>
      </w:tr>
    </w:tbl>
    <w:p w:rsidR="00635323" w:rsidRPr="00167416" w:rsidRDefault="00635323" w:rsidP="00635323">
      <w:pPr>
        <w:jc w:val="center"/>
        <w:rPr>
          <w:rFonts w:asciiTheme="minorHAnsi" w:hAnsiTheme="minorHAnsi"/>
          <w:b/>
        </w:rPr>
      </w:pPr>
    </w:p>
    <w:p w:rsidR="00635323" w:rsidRPr="00167416" w:rsidRDefault="00635323" w:rsidP="00635323">
      <w:pPr>
        <w:rPr>
          <w:rFonts w:asciiTheme="minorHAnsi" w:hAnsiTheme="minorHAnsi"/>
          <w:b/>
        </w:rPr>
      </w:pPr>
      <w:r w:rsidRPr="00167416">
        <w:rPr>
          <w:rFonts w:asciiTheme="minorHAnsi" w:hAnsiTheme="minorHAnsi"/>
          <w:b/>
        </w:rPr>
        <w:lastRenderedPageBreak/>
        <w:t>III - Detalhamento do Projeto de Monitoria de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5323" w:rsidRPr="00167416" w:rsidTr="00DA4920">
        <w:tc>
          <w:tcPr>
            <w:tcW w:w="8494" w:type="dxa"/>
          </w:tcPr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  <w:r w:rsidRPr="00167416">
              <w:rPr>
                <w:rFonts w:asciiTheme="minorHAnsi" w:hAnsiTheme="minorHAnsi"/>
                <w:b/>
              </w:rPr>
              <w:t>Descrição do projeto: Justificativa e objetivos</w:t>
            </w:r>
          </w:p>
        </w:tc>
      </w:tr>
      <w:tr w:rsidR="00635323" w:rsidRPr="00167416" w:rsidTr="00DA4920">
        <w:tc>
          <w:tcPr>
            <w:tcW w:w="8494" w:type="dxa"/>
          </w:tcPr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</w:tc>
      </w:tr>
      <w:tr w:rsidR="00635323" w:rsidRPr="00167416" w:rsidTr="00DA4920">
        <w:tc>
          <w:tcPr>
            <w:tcW w:w="8494" w:type="dxa"/>
          </w:tcPr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  <w:r w:rsidRPr="00167416">
              <w:rPr>
                <w:rFonts w:asciiTheme="minorHAnsi" w:hAnsiTheme="minorHAnsi"/>
                <w:b/>
              </w:rPr>
              <w:t>Atividades que serão desenvolvidas pelo Monitor de Ensino</w:t>
            </w:r>
          </w:p>
        </w:tc>
      </w:tr>
      <w:tr w:rsidR="00635323" w:rsidRPr="00167416" w:rsidTr="00DA4920">
        <w:tc>
          <w:tcPr>
            <w:tcW w:w="8494" w:type="dxa"/>
          </w:tcPr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</w:tc>
      </w:tr>
      <w:tr w:rsidR="00635323" w:rsidRPr="00167416" w:rsidTr="00DA4920">
        <w:tc>
          <w:tcPr>
            <w:tcW w:w="8494" w:type="dxa"/>
          </w:tcPr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  <w:r w:rsidRPr="00167416">
              <w:rPr>
                <w:rFonts w:asciiTheme="minorHAnsi" w:hAnsiTheme="minorHAnsi"/>
                <w:b/>
              </w:rPr>
              <w:t>Cronograma de Atividades</w:t>
            </w:r>
          </w:p>
        </w:tc>
      </w:tr>
      <w:tr w:rsidR="00635323" w:rsidRPr="00167416" w:rsidTr="00DA4920">
        <w:tc>
          <w:tcPr>
            <w:tcW w:w="8494" w:type="dxa"/>
          </w:tcPr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</w:rPr>
            </w:pPr>
          </w:p>
          <w:p w:rsidR="00635323" w:rsidRPr="00167416" w:rsidRDefault="00635323" w:rsidP="00066A00">
            <w:pPr>
              <w:rPr>
                <w:rFonts w:asciiTheme="minorHAnsi" w:hAnsiTheme="minorHAnsi"/>
                <w:b/>
              </w:rPr>
            </w:pPr>
          </w:p>
        </w:tc>
      </w:tr>
      <w:tr w:rsidR="00635323" w:rsidRPr="00167416" w:rsidTr="00DA4920">
        <w:tc>
          <w:tcPr>
            <w:tcW w:w="8494" w:type="dxa"/>
            <w:shd w:val="clear" w:color="auto" w:fill="auto"/>
          </w:tcPr>
          <w:p w:rsidR="00635323" w:rsidRPr="00F3535A" w:rsidRDefault="00635323" w:rsidP="00066A00">
            <w:pPr>
              <w:rPr>
                <w:rFonts w:asciiTheme="minorHAnsi" w:hAnsiTheme="minorHAnsi"/>
                <w:b/>
              </w:rPr>
            </w:pPr>
            <w:bookmarkStart w:id="2" w:name="_Hlk536008069"/>
            <w:r w:rsidRPr="00F3535A">
              <w:rPr>
                <w:rFonts w:asciiTheme="minorHAnsi" w:hAnsiTheme="minorHAnsi"/>
                <w:b/>
              </w:rPr>
              <w:t>Carga horária a ser cumprida pelo Monitor de Ensino (em horas)</w:t>
            </w:r>
          </w:p>
        </w:tc>
      </w:tr>
      <w:bookmarkEnd w:id="2"/>
      <w:tr w:rsidR="00635323" w:rsidRPr="00167416" w:rsidTr="00DA4920">
        <w:tc>
          <w:tcPr>
            <w:tcW w:w="8494" w:type="dxa"/>
          </w:tcPr>
          <w:p w:rsidR="00635323" w:rsidRDefault="00635323" w:rsidP="00066A00">
            <w:pPr>
              <w:rPr>
                <w:rFonts w:asciiTheme="minorHAnsi" w:hAnsiTheme="minorHAnsi"/>
                <w:b/>
              </w:rPr>
            </w:pPr>
          </w:p>
          <w:p w:rsidR="00635323" w:rsidRDefault="00635323" w:rsidP="00066A00">
            <w:pPr>
              <w:rPr>
                <w:rFonts w:asciiTheme="minorHAnsi" w:hAnsiTheme="minorHAnsi"/>
                <w:b/>
              </w:rPr>
            </w:pPr>
          </w:p>
        </w:tc>
      </w:tr>
      <w:tr w:rsidR="00DA4920" w:rsidRPr="00167416" w:rsidTr="00DA4920">
        <w:tc>
          <w:tcPr>
            <w:tcW w:w="8494" w:type="dxa"/>
            <w:shd w:val="clear" w:color="auto" w:fill="auto"/>
          </w:tcPr>
          <w:p w:rsidR="00DA4920" w:rsidRPr="00F3535A" w:rsidRDefault="00DA4920" w:rsidP="00173F2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ritérios de seleção do Monitor (Processo Seletivo)</w:t>
            </w:r>
          </w:p>
        </w:tc>
      </w:tr>
      <w:tr w:rsidR="00DA4920" w:rsidRPr="00167416" w:rsidTr="00DA4920">
        <w:tc>
          <w:tcPr>
            <w:tcW w:w="8494" w:type="dxa"/>
          </w:tcPr>
          <w:p w:rsidR="00DA4920" w:rsidRDefault="00DA4920" w:rsidP="00066A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eúdo Programático a ser abordado na prova teórica:</w:t>
            </w:r>
          </w:p>
          <w:p w:rsidR="00DA4920" w:rsidRDefault="00DA4920" w:rsidP="00066A00">
            <w:pPr>
              <w:rPr>
                <w:rFonts w:asciiTheme="minorHAnsi" w:hAnsiTheme="minorHAnsi"/>
                <w:b/>
              </w:rPr>
            </w:pPr>
          </w:p>
          <w:p w:rsidR="00DA4920" w:rsidRDefault="00DA4920" w:rsidP="00066A00">
            <w:pPr>
              <w:rPr>
                <w:rFonts w:asciiTheme="minorHAnsi" w:hAnsiTheme="minorHAnsi"/>
                <w:b/>
              </w:rPr>
            </w:pPr>
          </w:p>
          <w:p w:rsidR="00DA4920" w:rsidRDefault="00DA4920" w:rsidP="00066A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va prática: </w:t>
            </w:r>
            <w:proofErr w:type="gramStart"/>
            <w:r>
              <w:rPr>
                <w:rFonts w:asciiTheme="minorHAnsi" w:hAnsiTheme="minorHAnsi"/>
                <w:b/>
              </w:rPr>
              <w:t xml:space="preserve">(  </w:t>
            </w:r>
            <w:proofErr w:type="gramEnd"/>
            <w:r>
              <w:rPr>
                <w:rFonts w:asciiTheme="minorHAnsi" w:hAnsiTheme="minorHAnsi"/>
                <w:b/>
              </w:rPr>
              <w:t xml:space="preserve">  ) Sim     (    ) Não</w:t>
            </w:r>
          </w:p>
          <w:p w:rsidR="00DA4920" w:rsidRDefault="00DA4920" w:rsidP="00066A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eúdo Programático a ser abordado na prova prática:</w:t>
            </w:r>
          </w:p>
          <w:p w:rsidR="00DA4920" w:rsidRDefault="00DA4920" w:rsidP="00066A00">
            <w:pPr>
              <w:rPr>
                <w:rFonts w:asciiTheme="minorHAnsi" w:hAnsiTheme="minorHAnsi"/>
                <w:b/>
              </w:rPr>
            </w:pPr>
          </w:p>
          <w:p w:rsidR="00DA4920" w:rsidRDefault="00DA4920" w:rsidP="00066A00">
            <w:pPr>
              <w:rPr>
                <w:rFonts w:asciiTheme="minorHAnsi" w:hAnsiTheme="minorHAnsi"/>
                <w:b/>
              </w:rPr>
            </w:pPr>
          </w:p>
          <w:p w:rsidR="00DA4920" w:rsidRDefault="00DA4920" w:rsidP="00066A00">
            <w:pPr>
              <w:rPr>
                <w:rFonts w:asciiTheme="minorHAnsi" w:hAnsiTheme="minorHAnsi"/>
                <w:b/>
              </w:rPr>
            </w:pPr>
          </w:p>
          <w:p w:rsidR="00DA4920" w:rsidRDefault="00DA4920" w:rsidP="00066A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*Anexar as provas </w:t>
            </w:r>
            <w:proofErr w:type="spellStart"/>
            <w:r>
              <w:rPr>
                <w:rFonts w:asciiTheme="minorHAnsi" w:hAnsiTheme="minorHAnsi"/>
                <w:b/>
              </w:rPr>
              <w:t>téorica</w:t>
            </w:r>
            <w:proofErr w:type="spellEnd"/>
            <w:r>
              <w:rPr>
                <w:rFonts w:asciiTheme="minorHAnsi" w:hAnsiTheme="minorHAnsi"/>
                <w:b/>
              </w:rPr>
              <w:t xml:space="preserve"> e prática (se houver) a serem aplicadas na seleção do monitor.</w:t>
            </w:r>
          </w:p>
        </w:tc>
      </w:tr>
    </w:tbl>
    <w:p w:rsidR="00635323" w:rsidRPr="00167416" w:rsidRDefault="00635323" w:rsidP="00635323">
      <w:pPr>
        <w:jc w:val="center"/>
        <w:rPr>
          <w:rFonts w:asciiTheme="minorHAnsi" w:hAnsiTheme="minorHAnsi"/>
          <w:b/>
        </w:rPr>
      </w:pPr>
    </w:p>
    <w:p w:rsidR="00635323" w:rsidRPr="00167416" w:rsidRDefault="00635323" w:rsidP="00635323">
      <w:pPr>
        <w:rPr>
          <w:rFonts w:asciiTheme="minorHAnsi" w:hAnsiTheme="minorHAnsi"/>
        </w:rPr>
      </w:pPr>
      <w:r w:rsidRPr="00167416">
        <w:rPr>
          <w:rFonts w:asciiTheme="minorHAnsi" w:hAnsiTheme="minorHAnsi"/>
        </w:rPr>
        <w:t xml:space="preserve">__________________________    _______/_______/_______         </w:t>
      </w:r>
    </w:p>
    <w:p w:rsidR="00635323" w:rsidRPr="00167416" w:rsidRDefault="00635323" w:rsidP="00635323">
      <w:pPr>
        <w:rPr>
          <w:rFonts w:asciiTheme="minorHAnsi" w:hAnsiTheme="minorHAnsi"/>
        </w:rPr>
      </w:pPr>
      <w:r w:rsidRPr="00167416">
        <w:rPr>
          <w:rFonts w:asciiTheme="minorHAnsi" w:hAnsiTheme="minorHAnsi"/>
        </w:rPr>
        <w:t>Local/data</w:t>
      </w:r>
    </w:p>
    <w:p w:rsidR="00635323" w:rsidRPr="00167416" w:rsidRDefault="00635323" w:rsidP="00635323">
      <w:pPr>
        <w:rPr>
          <w:rFonts w:asciiTheme="minorHAnsi" w:hAnsiTheme="minorHAnsi"/>
        </w:rPr>
      </w:pPr>
    </w:p>
    <w:p w:rsidR="00635323" w:rsidRPr="00167416" w:rsidRDefault="00635323" w:rsidP="00635323">
      <w:pPr>
        <w:rPr>
          <w:rFonts w:asciiTheme="minorHAnsi" w:hAnsiTheme="minorHAnsi"/>
        </w:rPr>
      </w:pPr>
    </w:p>
    <w:p w:rsidR="00635323" w:rsidRPr="00167416" w:rsidRDefault="00635323" w:rsidP="00635323">
      <w:pPr>
        <w:ind w:right="-852"/>
        <w:jc w:val="both"/>
        <w:rPr>
          <w:rFonts w:asciiTheme="minorHAnsi" w:hAnsiTheme="minorHAnsi"/>
        </w:rPr>
      </w:pPr>
      <w:r w:rsidRPr="00167416">
        <w:rPr>
          <w:rFonts w:asciiTheme="minorHAnsi" w:hAnsiTheme="minorHAnsi"/>
        </w:rPr>
        <w:t xml:space="preserve">  _____________________________                                                    </w:t>
      </w:r>
    </w:p>
    <w:p w:rsidR="003A3263" w:rsidRDefault="00635323" w:rsidP="00635323">
      <w:pPr>
        <w:rPr>
          <w:rFonts w:asciiTheme="minorHAnsi" w:hAnsiTheme="minorHAnsi"/>
        </w:rPr>
      </w:pPr>
      <w:r w:rsidRPr="00167416">
        <w:rPr>
          <w:rFonts w:asciiTheme="minorHAnsi" w:hAnsiTheme="minorHAnsi"/>
        </w:rPr>
        <w:t>Assinatura do Professor Orientador</w:t>
      </w:r>
      <w:bookmarkEnd w:id="0"/>
    </w:p>
    <w:p w:rsidR="00DA4920" w:rsidRPr="00167416" w:rsidRDefault="00DA4920" w:rsidP="00DA4920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32BAE" wp14:editId="5A6F6AB5">
                <wp:simplePos x="0" y="0"/>
                <wp:positionH relativeFrom="page">
                  <wp:align>center</wp:align>
                </wp:positionH>
                <wp:positionV relativeFrom="paragraph">
                  <wp:posOffset>24406</wp:posOffset>
                </wp:positionV>
                <wp:extent cx="1113183" cy="652007"/>
                <wp:effectExtent l="0" t="0" r="0" b="0"/>
                <wp:wrapNone/>
                <wp:docPr id="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20" w:rsidRDefault="00DA4920" w:rsidP="00DA4920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37E9F40" wp14:editId="7BB00C86">
                                  <wp:extent cx="939558" cy="516835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647" cy="546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2BAE" id="_x0000_s1027" type="#_x0000_t202" style="position:absolute;left:0;text-align:left;margin-left:0;margin-top:1.9pt;width:87.65pt;height:51.3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" fillcolor="white [3201]" stroked="f" strokeweight=".5pt">
                <v:textbox>
                  <w:txbxContent>
                    <w:p w:rsidR="00DA4920" w:rsidRDefault="00DA4920" w:rsidP="00DA4920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37E9F40" wp14:editId="7BB00C86">
                            <wp:extent cx="939558" cy="516835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647" cy="546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A4920" w:rsidRPr="00167416" w:rsidRDefault="00DA4920" w:rsidP="00DA4920">
      <w:pPr>
        <w:spacing w:after="0" w:line="240" w:lineRule="auto"/>
        <w:jc w:val="center"/>
        <w:rPr>
          <w:rFonts w:asciiTheme="minorHAnsi" w:hAnsiTheme="minorHAnsi"/>
        </w:rPr>
      </w:pPr>
    </w:p>
    <w:p w:rsidR="00DA4920" w:rsidRDefault="00DA4920" w:rsidP="00DA4920">
      <w:pPr>
        <w:jc w:val="center"/>
        <w:rPr>
          <w:rFonts w:asciiTheme="minorHAnsi" w:hAnsiTheme="minorHAnsi"/>
          <w:b/>
        </w:rPr>
      </w:pPr>
    </w:p>
    <w:p w:rsidR="00DA4920" w:rsidRDefault="00DA4920" w:rsidP="00DA4920">
      <w:pPr>
        <w:jc w:val="center"/>
        <w:rPr>
          <w:rFonts w:asciiTheme="minorHAnsi" w:hAnsiTheme="minorHAnsi"/>
          <w:b/>
        </w:rPr>
      </w:pPr>
    </w:p>
    <w:p w:rsidR="00DA4920" w:rsidRDefault="00DA4920" w:rsidP="00DA492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II – CRITÉRIOS DE AVALIAÇÃO DOS PROJETOS DE MONITORIA DE ENSINO</w:t>
      </w:r>
    </w:p>
    <w:p w:rsidR="00DA4920" w:rsidRDefault="00DA4920" w:rsidP="00DA4920">
      <w:pPr>
        <w:jc w:val="center"/>
        <w:rPr>
          <w:rFonts w:asciiTheme="minorHAnsi" w:hAnsiTheme="minorHAnsi"/>
          <w:b/>
        </w:rPr>
      </w:pPr>
    </w:p>
    <w:tbl>
      <w:tblPr>
        <w:tblStyle w:val="TabeladeGrade4-nfase51"/>
        <w:tblW w:w="0" w:type="auto"/>
        <w:tblLook w:val="04A0" w:firstRow="1" w:lastRow="0" w:firstColumn="1" w:lastColumn="0" w:noHBand="0" w:noVBand="1"/>
      </w:tblPr>
      <w:tblGrid>
        <w:gridCol w:w="3823"/>
        <w:gridCol w:w="2524"/>
        <w:gridCol w:w="2147"/>
      </w:tblGrid>
      <w:tr w:rsidR="00DA4920" w:rsidTr="00173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:rsidR="00DA4920" w:rsidRPr="003173E4" w:rsidRDefault="00DA4920" w:rsidP="00173F2C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CRITÉRIOS DE AVALIAÇÃO</w:t>
            </w:r>
          </w:p>
        </w:tc>
      </w:tr>
      <w:tr w:rsidR="00DA4920" w:rsidTr="00173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A4920" w:rsidRPr="003173E4" w:rsidRDefault="00DA4920" w:rsidP="00173F2C">
            <w:pPr>
              <w:pStyle w:val="PargrafodaLista"/>
              <w:spacing w:line="360" w:lineRule="auto"/>
              <w:ind w:left="29"/>
              <w:jc w:val="both"/>
              <w:rPr>
                <w:rFonts w:ascii="Arial" w:eastAsia="Times New Roman" w:hAnsi="Arial" w:cs="Arial"/>
                <w:szCs w:val="20"/>
                <w:highlight w:val="yellow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1. O Projeto de Monitoria de ensino adequa-se ao edital interno.</w:t>
            </w:r>
          </w:p>
          <w:p w:rsidR="00DA4920" w:rsidRPr="003173E4" w:rsidRDefault="00DA4920" w:rsidP="00173F2C">
            <w:pPr>
              <w:pStyle w:val="PargrafodaLista"/>
              <w:spacing w:line="360" w:lineRule="auto"/>
              <w:ind w:left="29"/>
              <w:jc w:val="both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b w:val="0"/>
                <w:szCs w:val="20"/>
                <w:lang w:eastAsia="pt-BR"/>
              </w:rPr>
              <w:t>(caráter eliminatório)</w:t>
            </w:r>
          </w:p>
        </w:tc>
        <w:tc>
          <w:tcPr>
            <w:tcW w:w="2524" w:type="dxa"/>
          </w:tcPr>
          <w:p w:rsidR="00DA4920" w:rsidRPr="003173E4" w:rsidRDefault="00DA4920" w:rsidP="00173F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Sim</w:t>
            </w:r>
          </w:p>
        </w:tc>
        <w:tc>
          <w:tcPr>
            <w:tcW w:w="2147" w:type="dxa"/>
          </w:tcPr>
          <w:p w:rsidR="00DA4920" w:rsidRPr="003173E4" w:rsidRDefault="00DA4920" w:rsidP="00173F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Não</w:t>
            </w:r>
          </w:p>
        </w:tc>
      </w:tr>
      <w:tr w:rsidR="00DA4920" w:rsidTr="0017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A4920" w:rsidRPr="003173E4" w:rsidRDefault="00DA4920" w:rsidP="00173F2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2. O (s) componente (s) curricular (es) é (são):</w:t>
            </w:r>
          </w:p>
        </w:tc>
        <w:tc>
          <w:tcPr>
            <w:tcW w:w="2524" w:type="dxa"/>
          </w:tcPr>
          <w:p w:rsidR="00DA4920" w:rsidRPr="003173E4" w:rsidRDefault="00DA4920" w:rsidP="00173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Obrigatório(s):</w:t>
            </w:r>
          </w:p>
          <w:p w:rsidR="00DA4920" w:rsidRPr="003173E4" w:rsidRDefault="00DA4920" w:rsidP="00173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 xml:space="preserve"> 2,0 pontos</w:t>
            </w:r>
          </w:p>
        </w:tc>
        <w:tc>
          <w:tcPr>
            <w:tcW w:w="2147" w:type="dxa"/>
          </w:tcPr>
          <w:p w:rsidR="00DA4920" w:rsidRPr="003173E4" w:rsidRDefault="00DA4920" w:rsidP="00173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 xml:space="preserve">Optativo(s): </w:t>
            </w:r>
          </w:p>
          <w:p w:rsidR="00DA4920" w:rsidRPr="003173E4" w:rsidRDefault="00DA4920" w:rsidP="00173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1,0 ponto</w:t>
            </w:r>
          </w:p>
        </w:tc>
      </w:tr>
      <w:tr w:rsidR="00DA4920" w:rsidTr="00173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A4920" w:rsidRPr="003173E4" w:rsidRDefault="00DA4920" w:rsidP="00DA4920">
            <w:pPr>
              <w:pStyle w:val="PargrafodaLista"/>
              <w:numPr>
                <w:ilvl w:val="1"/>
                <w:numId w:val="7"/>
              </w:numPr>
              <w:tabs>
                <w:tab w:val="left" w:pos="313"/>
              </w:tabs>
              <w:spacing w:line="360" w:lineRule="auto"/>
              <w:ind w:left="29" w:firstLine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Existem módulos práticos?</w:t>
            </w:r>
          </w:p>
        </w:tc>
        <w:tc>
          <w:tcPr>
            <w:tcW w:w="2524" w:type="dxa"/>
          </w:tcPr>
          <w:p w:rsidR="00DA4920" w:rsidRPr="003173E4" w:rsidRDefault="00DA4920" w:rsidP="00173F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Sim: 1,0 ponto</w:t>
            </w:r>
          </w:p>
        </w:tc>
        <w:tc>
          <w:tcPr>
            <w:tcW w:w="2147" w:type="dxa"/>
          </w:tcPr>
          <w:p w:rsidR="00DA4920" w:rsidRPr="003173E4" w:rsidRDefault="00DA4920" w:rsidP="00173F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Não: 0,5 ponto</w:t>
            </w:r>
          </w:p>
        </w:tc>
      </w:tr>
      <w:tr w:rsidR="00DA4920" w:rsidTr="0017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A4920" w:rsidRPr="003173E4" w:rsidRDefault="00DA4920" w:rsidP="00173F2C">
            <w:pPr>
              <w:spacing w:line="36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4. Quantidades de estudantes atendidos por módulo prático.</w:t>
            </w:r>
          </w:p>
          <w:p w:rsidR="00DA4920" w:rsidRPr="003173E4" w:rsidRDefault="00DA4920" w:rsidP="00173F2C">
            <w:pPr>
              <w:spacing w:line="36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DA4920" w:rsidRPr="003173E4" w:rsidRDefault="00DA4920" w:rsidP="00173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até 20 estudantes por módulo: 1,0 ponto</w:t>
            </w:r>
          </w:p>
          <w:p w:rsidR="00DA4920" w:rsidRPr="003173E4" w:rsidRDefault="00DA4920" w:rsidP="00173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até 15 estudantes por módulo: 0,75 ponto</w:t>
            </w:r>
          </w:p>
          <w:p w:rsidR="00DA4920" w:rsidRPr="003173E4" w:rsidRDefault="00DA4920" w:rsidP="00173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até 10 estudantes por módulo: 0,5 ponto</w:t>
            </w:r>
          </w:p>
          <w:p w:rsidR="00DA4920" w:rsidRPr="003173E4" w:rsidRDefault="00DA4920" w:rsidP="00173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até 05 estudantes por módulo: 0,25 ponto</w:t>
            </w:r>
          </w:p>
        </w:tc>
      </w:tr>
      <w:tr w:rsidR="00DA4920" w:rsidTr="00173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A4920" w:rsidRPr="003173E4" w:rsidRDefault="00DA4920" w:rsidP="00173F2C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 xml:space="preserve">5. Quantidade de vagas </w:t>
            </w:r>
            <w:r w:rsidRPr="003173E4">
              <w:rPr>
                <w:rFonts w:ascii="Arial" w:hAnsi="Arial" w:cs="Arial"/>
                <w:szCs w:val="20"/>
              </w:rPr>
              <w:t xml:space="preserve">solicitadas pelo(s) Colegiado(s) para o </w:t>
            </w: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componente curricular:</w:t>
            </w:r>
          </w:p>
        </w:tc>
        <w:tc>
          <w:tcPr>
            <w:tcW w:w="4671" w:type="dxa"/>
            <w:gridSpan w:val="2"/>
          </w:tcPr>
          <w:p w:rsidR="00DA4920" w:rsidRPr="003173E4" w:rsidRDefault="00DA4920" w:rsidP="00173F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Acima de 45: 1,5 ponto</w:t>
            </w:r>
          </w:p>
          <w:p w:rsidR="00DA4920" w:rsidRPr="003173E4" w:rsidRDefault="00DA4920" w:rsidP="00173F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30 a 45: 1,0 ponto</w:t>
            </w:r>
          </w:p>
          <w:p w:rsidR="00DA4920" w:rsidRPr="003173E4" w:rsidRDefault="00DA4920" w:rsidP="00173F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15 a 29: 0,5 ponto</w:t>
            </w:r>
          </w:p>
          <w:p w:rsidR="00DA4920" w:rsidRPr="003173E4" w:rsidRDefault="00DA4920" w:rsidP="00173F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1 a 14: 0,25 ponto</w:t>
            </w:r>
          </w:p>
        </w:tc>
      </w:tr>
      <w:tr w:rsidR="00DA4920" w:rsidTr="0017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A4920" w:rsidRPr="003173E4" w:rsidRDefault="00DA4920" w:rsidP="00173F2C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 xml:space="preserve">6. Carga horária </w:t>
            </w:r>
            <w:r w:rsidRPr="003173E4">
              <w:rPr>
                <w:rFonts w:ascii="Arial" w:hAnsi="Arial" w:cs="Arial"/>
                <w:szCs w:val="20"/>
              </w:rPr>
              <w:t>do módulo e/ou da(s) disciplinas que serão efetivamente atendidas pelo projeto de monitoria</w:t>
            </w:r>
          </w:p>
        </w:tc>
        <w:tc>
          <w:tcPr>
            <w:tcW w:w="4671" w:type="dxa"/>
            <w:gridSpan w:val="2"/>
          </w:tcPr>
          <w:p w:rsidR="00DA4920" w:rsidRPr="003173E4" w:rsidRDefault="00DA4920" w:rsidP="00173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0,25 pontos a cada 15 h/aula do(s) componente(s).</w:t>
            </w:r>
          </w:p>
        </w:tc>
      </w:tr>
      <w:tr w:rsidR="00DA4920" w:rsidTr="00173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A4920" w:rsidRPr="003173E4" w:rsidRDefault="00DA4920" w:rsidP="00173F2C">
            <w:pPr>
              <w:pStyle w:val="PargrafodaLista"/>
              <w:spacing w:line="360" w:lineRule="auto"/>
              <w:ind w:left="29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7. Coerência entre a justificativa do projeto, os objetivos, atividades e cronograma de atividades</w:t>
            </w:r>
          </w:p>
        </w:tc>
        <w:tc>
          <w:tcPr>
            <w:tcW w:w="4671" w:type="dxa"/>
            <w:gridSpan w:val="2"/>
          </w:tcPr>
          <w:p w:rsidR="00DA4920" w:rsidRPr="003173E4" w:rsidRDefault="00DA4920" w:rsidP="00173F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Total: 0 a 2,0</w:t>
            </w:r>
          </w:p>
          <w:p w:rsidR="00DA4920" w:rsidRPr="003173E4" w:rsidRDefault="00DA4920" w:rsidP="00173F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Coerência entre a justificativa do projeto: 0 a 0,8 ponto</w:t>
            </w:r>
          </w:p>
          <w:p w:rsidR="00DA4920" w:rsidRPr="003173E4" w:rsidRDefault="00DA4920" w:rsidP="00173F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Objetivos: 0 a 0,3 ponto</w:t>
            </w:r>
          </w:p>
          <w:p w:rsidR="00DA4920" w:rsidRPr="003173E4" w:rsidRDefault="00DA4920" w:rsidP="00173F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Atividades: 0 a 0,7 ponto</w:t>
            </w:r>
          </w:p>
          <w:p w:rsidR="00DA4920" w:rsidRPr="003173E4" w:rsidRDefault="00DA4920" w:rsidP="00173F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>Cronograma de atividades: 0 a 0,2 ponto</w:t>
            </w:r>
          </w:p>
        </w:tc>
      </w:tr>
      <w:tr w:rsidR="00DA4920" w:rsidRPr="00FC2CBA" w:rsidTr="0017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A4920" w:rsidRPr="003173E4" w:rsidRDefault="00DA4920" w:rsidP="00173F2C">
            <w:pPr>
              <w:pStyle w:val="PargrafodaLista"/>
              <w:spacing w:line="360" w:lineRule="auto"/>
              <w:ind w:left="29"/>
              <w:rPr>
                <w:rFonts w:ascii="Arial" w:eastAsia="Times New Roman" w:hAnsi="Arial" w:cs="Arial"/>
                <w:b w:val="0"/>
                <w:bCs w:val="0"/>
                <w:szCs w:val="20"/>
                <w:lang w:eastAsia="pt-BR"/>
              </w:rPr>
            </w:pPr>
            <w:r w:rsidRPr="003173E4">
              <w:rPr>
                <w:rFonts w:ascii="Arial" w:eastAsia="Times New Roman" w:hAnsi="Arial" w:cs="Arial"/>
                <w:szCs w:val="20"/>
                <w:lang w:eastAsia="pt-BR"/>
              </w:rPr>
              <w:t xml:space="preserve">8. Encargo de ensino na graduação do docente </w:t>
            </w:r>
            <w:r w:rsidRPr="003173E4">
              <w:rPr>
                <w:rFonts w:ascii="Arial" w:hAnsi="Arial" w:cs="Arial"/>
                <w:szCs w:val="20"/>
              </w:rPr>
              <w:t>coordenador do projeto de monitoria de ensino</w:t>
            </w:r>
          </w:p>
          <w:p w:rsidR="00DA4920" w:rsidRPr="003173E4" w:rsidRDefault="00DA4920" w:rsidP="00173F2C">
            <w:pPr>
              <w:pStyle w:val="PargrafodaLista"/>
              <w:spacing w:line="360" w:lineRule="auto"/>
              <w:ind w:left="29"/>
              <w:rPr>
                <w:rFonts w:ascii="Arial" w:eastAsia="Times New Roman" w:hAnsi="Arial" w:cs="Arial"/>
                <w:b w:val="0"/>
                <w:bCs w:val="0"/>
                <w:szCs w:val="20"/>
                <w:lang w:eastAsia="pt-BR"/>
              </w:rPr>
            </w:pPr>
          </w:p>
          <w:p w:rsidR="00DA4920" w:rsidRPr="003173E4" w:rsidRDefault="00DA4920" w:rsidP="00173F2C">
            <w:pPr>
              <w:pStyle w:val="PargrafodaLista"/>
              <w:spacing w:line="360" w:lineRule="auto"/>
              <w:ind w:left="29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DA4920" w:rsidRPr="003173E4" w:rsidRDefault="00DA4920" w:rsidP="00173F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3173E4">
              <w:rPr>
                <w:rFonts w:ascii="Arial" w:hAnsi="Arial" w:cs="Arial"/>
                <w:color w:val="000000" w:themeColor="text1"/>
                <w:szCs w:val="20"/>
              </w:rPr>
              <w:t>0-7 h/aula: 0,25 ponto</w:t>
            </w:r>
          </w:p>
          <w:p w:rsidR="00DA4920" w:rsidRPr="003173E4" w:rsidRDefault="00DA4920" w:rsidP="00173F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173E4">
              <w:rPr>
                <w:rFonts w:ascii="Arial" w:hAnsi="Arial" w:cs="Arial"/>
                <w:szCs w:val="20"/>
              </w:rPr>
              <w:t>8-10 h/aula: 0,5 ponto</w:t>
            </w:r>
          </w:p>
          <w:p w:rsidR="00DA4920" w:rsidRPr="003173E4" w:rsidRDefault="00DA4920" w:rsidP="00173F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173E4">
              <w:rPr>
                <w:rFonts w:ascii="Arial" w:hAnsi="Arial" w:cs="Arial"/>
                <w:szCs w:val="20"/>
              </w:rPr>
              <w:t>11 - 12h/aula: 0,75 ponto</w:t>
            </w:r>
          </w:p>
          <w:p w:rsidR="00DA4920" w:rsidRPr="003173E4" w:rsidRDefault="00DA4920" w:rsidP="00173F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173E4">
              <w:rPr>
                <w:rFonts w:ascii="Arial" w:hAnsi="Arial" w:cs="Arial"/>
                <w:szCs w:val="20"/>
              </w:rPr>
              <w:t>13-14h/aula: 1,0 ponto</w:t>
            </w:r>
          </w:p>
          <w:p w:rsidR="00DA4920" w:rsidRPr="003173E4" w:rsidRDefault="00DA4920" w:rsidP="00173F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173E4">
              <w:rPr>
                <w:rFonts w:ascii="Arial" w:hAnsi="Arial" w:cs="Arial"/>
                <w:szCs w:val="20"/>
              </w:rPr>
              <w:t>15-16 h/aula: 1,25 ponto</w:t>
            </w:r>
          </w:p>
          <w:p w:rsidR="00DA4920" w:rsidRPr="003173E4" w:rsidRDefault="00DA4920" w:rsidP="00173F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173E4">
              <w:rPr>
                <w:rFonts w:ascii="Arial" w:hAnsi="Arial" w:cs="Arial"/>
                <w:szCs w:val="20"/>
              </w:rPr>
              <w:t>17 h/aula ou mais: 1,50 ponto</w:t>
            </w:r>
          </w:p>
        </w:tc>
      </w:tr>
    </w:tbl>
    <w:p w:rsidR="00FB660F" w:rsidRDefault="00FB660F" w:rsidP="00FB660F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BCEC5" wp14:editId="75E82CB6">
                <wp:simplePos x="0" y="0"/>
                <wp:positionH relativeFrom="page">
                  <wp:align>center</wp:align>
                </wp:positionH>
                <wp:positionV relativeFrom="paragraph">
                  <wp:posOffset>-167254</wp:posOffset>
                </wp:positionV>
                <wp:extent cx="1113183" cy="652007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60F" w:rsidRDefault="00FB660F" w:rsidP="00FB660F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9E37F8D" wp14:editId="07A12BDA">
                                  <wp:extent cx="939558" cy="516835"/>
                                  <wp:effectExtent l="0" t="0" r="0" b="0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647" cy="546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CEC5" id="Caixa de texto 29" o:spid="_x0000_s1028" type="#_x0000_t202" style="position:absolute;margin-left:0;margin-top:-13.15pt;width:87.65pt;height:51.3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" fillcolor="white [3201]" stroked="f" strokeweight=".5pt">
                <v:textbox>
                  <w:txbxContent>
                    <w:p w:rsidR="00FB660F" w:rsidRDefault="00FB660F" w:rsidP="00FB660F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9E37F8D" wp14:editId="07A12BDA">
                            <wp:extent cx="939558" cy="516835"/>
                            <wp:effectExtent l="0" t="0" r="0" b="0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647" cy="546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B660F" w:rsidRDefault="00FB660F" w:rsidP="00FB660F">
      <w:pPr>
        <w:rPr>
          <w:rFonts w:asciiTheme="minorHAnsi" w:hAnsiTheme="minorHAnsi"/>
        </w:rPr>
      </w:pPr>
    </w:p>
    <w:p w:rsidR="00FB660F" w:rsidRPr="00167416" w:rsidRDefault="00FB660F" w:rsidP="00FB660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III - FORMULÁRIO DE INSCRIÇÃO</w:t>
      </w:r>
    </w:p>
    <w:p w:rsidR="00FB660F" w:rsidRPr="00167416" w:rsidRDefault="00FB660F" w:rsidP="00FB660F">
      <w:pPr>
        <w:rPr>
          <w:rFonts w:asciiTheme="minorHAnsi" w:hAnsiTheme="minorHAnsi"/>
          <w:b/>
        </w:rPr>
      </w:pPr>
      <w:r w:rsidRPr="00167416">
        <w:rPr>
          <w:rFonts w:asciiTheme="minorHAnsi" w:hAnsiTheme="minorHAnsi"/>
          <w:b/>
        </w:rPr>
        <w:t>I - Dados do Estud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660F" w:rsidRPr="00167416" w:rsidTr="00173F2C">
        <w:tc>
          <w:tcPr>
            <w:tcW w:w="9062" w:type="dxa"/>
          </w:tcPr>
          <w:p w:rsidR="00FB660F" w:rsidRPr="00167416" w:rsidRDefault="00FB660F" w:rsidP="00173F2C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>Estudante:</w:t>
            </w:r>
          </w:p>
          <w:p w:rsidR="00FB660F" w:rsidRPr="00167416" w:rsidRDefault="00FB660F" w:rsidP="00173F2C">
            <w:pPr>
              <w:rPr>
                <w:rFonts w:asciiTheme="minorHAnsi" w:hAnsiTheme="minorHAnsi"/>
                <w:b/>
              </w:rPr>
            </w:pPr>
          </w:p>
        </w:tc>
      </w:tr>
      <w:tr w:rsidR="00FB660F" w:rsidRPr="00167416" w:rsidTr="00173F2C">
        <w:tc>
          <w:tcPr>
            <w:tcW w:w="9062" w:type="dxa"/>
          </w:tcPr>
          <w:p w:rsidR="00FB660F" w:rsidRPr="00167416" w:rsidRDefault="00FB660F" w:rsidP="00173F2C">
            <w:pPr>
              <w:spacing w:line="276" w:lineRule="auto"/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Modalidade da Monitoria de Ensino:                                                             Matrícula:</w:t>
            </w:r>
          </w:p>
          <w:p w:rsidR="00FB660F" w:rsidRPr="00167416" w:rsidRDefault="00FB660F" w:rsidP="00173F2C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 w:rsidRPr="00167416">
              <w:rPr>
                <w:rFonts w:asciiTheme="minorHAnsi" w:hAnsiTheme="minorHAnsi"/>
              </w:rPr>
              <w:t xml:space="preserve">(  </w:t>
            </w:r>
            <w:proofErr w:type="gramEnd"/>
            <w:r w:rsidRPr="00167416">
              <w:rPr>
                <w:rFonts w:asciiTheme="minorHAnsi" w:hAnsiTheme="minorHAnsi"/>
              </w:rPr>
              <w:t xml:space="preserve"> ) Bolsista</w:t>
            </w:r>
          </w:p>
          <w:p w:rsidR="00FB660F" w:rsidRPr="00167416" w:rsidRDefault="00FB660F" w:rsidP="00173F2C">
            <w:pPr>
              <w:rPr>
                <w:rFonts w:asciiTheme="minorHAnsi" w:eastAsia="Times New Roman" w:hAnsiTheme="minorHAnsi" w:cs="Arial"/>
                <w:lang w:eastAsia="pt-BR"/>
              </w:rPr>
            </w:pPr>
            <w:proofErr w:type="gramStart"/>
            <w:r w:rsidRPr="00167416">
              <w:rPr>
                <w:rFonts w:asciiTheme="minorHAnsi" w:hAnsiTheme="minorHAnsi"/>
              </w:rPr>
              <w:t xml:space="preserve">(  </w:t>
            </w:r>
            <w:proofErr w:type="gramEnd"/>
            <w:r w:rsidRPr="00167416">
              <w:rPr>
                <w:rFonts w:asciiTheme="minorHAnsi" w:hAnsiTheme="minorHAnsi"/>
              </w:rPr>
              <w:t xml:space="preserve"> ) Voluntário</w:t>
            </w:r>
          </w:p>
        </w:tc>
      </w:tr>
      <w:tr w:rsidR="00FB660F" w:rsidRPr="00167416" w:rsidTr="00173F2C">
        <w:tc>
          <w:tcPr>
            <w:tcW w:w="9062" w:type="dxa"/>
          </w:tcPr>
          <w:p w:rsidR="00FB660F" w:rsidRPr="00B33B7A" w:rsidRDefault="00FB660F" w:rsidP="00173F2C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B33B7A">
              <w:rPr>
                <w:rFonts w:asciiTheme="minorHAnsi" w:eastAsia="Times New Roman" w:hAnsiTheme="minorHAnsi" w:cs="Arial"/>
                <w:lang w:eastAsia="pt-BR"/>
              </w:rPr>
              <w:t>E-</w:t>
            </w:r>
            <w:r w:rsidRPr="00167416">
              <w:rPr>
                <w:rFonts w:asciiTheme="minorHAnsi" w:eastAsia="Times New Roman" w:hAnsiTheme="minorHAnsi" w:cs="Arial"/>
                <w:lang w:eastAsia="pt-BR"/>
              </w:rPr>
              <w:t>mail:</w:t>
            </w:r>
          </w:p>
          <w:p w:rsidR="00FB660F" w:rsidRPr="00167416" w:rsidRDefault="00FB660F" w:rsidP="00173F2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B660F" w:rsidRPr="00167416" w:rsidTr="00173F2C">
        <w:tc>
          <w:tcPr>
            <w:tcW w:w="9062" w:type="dxa"/>
          </w:tcPr>
          <w:p w:rsidR="00FB660F" w:rsidRPr="00B33B7A" w:rsidRDefault="00FB660F" w:rsidP="00173F2C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>CPF:</w:t>
            </w:r>
          </w:p>
          <w:p w:rsidR="00FB660F" w:rsidRPr="00167416" w:rsidRDefault="00FB660F" w:rsidP="00173F2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B660F" w:rsidRPr="00167416" w:rsidTr="00173F2C">
        <w:tc>
          <w:tcPr>
            <w:tcW w:w="9062" w:type="dxa"/>
          </w:tcPr>
          <w:p w:rsidR="00FB660F" w:rsidRPr="00B33B7A" w:rsidRDefault="00FB660F" w:rsidP="00173F2C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>RG:</w:t>
            </w:r>
          </w:p>
          <w:p w:rsidR="00FB660F" w:rsidRPr="00167416" w:rsidRDefault="00FB660F" w:rsidP="00173F2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B660F" w:rsidRPr="00167416" w:rsidTr="00173F2C">
        <w:tc>
          <w:tcPr>
            <w:tcW w:w="9062" w:type="dxa"/>
          </w:tcPr>
          <w:p w:rsidR="00FB660F" w:rsidRPr="00B33B7A" w:rsidRDefault="00FB660F" w:rsidP="00173F2C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>Telefone:                                                                  Celular:</w:t>
            </w:r>
          </w:p>
          <w:p w:rsidR="00FB660F" w:rsidRPr="00167416" w:rsidRDefault="00FB660F" w:rsidP="00173F2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B660F" w:rsidRPr="00167416" w:rsidTr="00173F2C">
        <w:tc>
          <w:tcPr>
            <w:tcW w:w="9062" w:type="dxa"/>
          </w:tcPr>
          <w:p w:rsidR="00FB660F" w:rsidRPr="00167416" w:rsidRDefault="00FB660F" w:rsidP="00173F2C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 xml:space="preserve">Endereço Completo: </w:t>
            </w:r>
          </w:p>
          <w:p w:rsidR="00FB660F" w:rsidRPr="00167416" w:rsidRDefault="00FB660F" w:rsidP="00173F2C">
            <w:pPr>
              <w:rPr>
                <w:rFonts w:asciiTheme="minorHAnsi" w:eastAsia="Times New Roman" w:hAnsiTheme="minorHAnsi" w:cs="Arial"/>
                <w:lang w:eastAsia="pt-BR"/>
              </w:rPr>
            </w:pPr>
          </w:p>
        </w:tc>
      </w:tr>
      <w:tr w:rsidR="00FB660F" w:rsidRPr="00167416" w:rsidTr="00173F2C">
        <w:tc>
          <w:tcPr>
            <w:tcW w:w="9062" w:type="dxa"/>
          </w:tcPr>
          <w:p w:rsidR="00FB660F" w:rsidRPr="00167416" w:rsidRDefault="00FB660F" w:rsidP="00173F2C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 xml:space="preserve">Município: </w:t>
            </w:r>
          </w:p>
          <w:p w:rsidR="00FB660F" w:rsidRPr="00167416" w:rsidRDefault="00FB660F" w:rsidP="00173F2C">
            <w:pPr>
              <w:rPr>
                <w:rFonts w:asciiTheme="minorHAnsi" w:eastAsia="Times New Roman" w:hAnsiTheme="minorHAnsi" w:cs="Arial"/>
                <w:lang w:eastAsia="pt-BR"/>
              </w:rPr>
            </w:pPr>
          </w:p>
        </w:tc>
      </w:tr>
    </w:tbl>
    <w:p w:rsidR="00FB660F" w:rsidRDefault="00FB660F" w:rsidP="00FB660F">
      <w:pPr>
        <w:rPr>
          <w:rFonts w:asciiTheme="minorHAnsi" w:hAnsiTheme="minorHAnsi"/>
          <w:b/>
        </w:rPr>
      </w:pPr>
    </w:p>
    <w:p w:rsidR="00FB660F" w:rsidRPr="00167416" w:rsidRDefault="00FB660F" w:rsidP="00FB660F">
      <w:pPr>
        <w:rPr>
          <w:rFonts w:asciiTheme="minorHAnsi" w:hAnsiTheme="minorHAnsi"/>
          <w:b/>
        </w:rPr>
      </w:pPr>
      <w:r w:rsidRPr="00167416">
        <w:rPr>
          <w:rFonts w:asciiTheme="minorHAnsi" w:hAnsiTheme="minorHAnsi"/>
          <w:b/>
        </w:rPr>
        <w:t>II - Dados Acadêm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660F" w:rsidRPr="00167416" w:rsidTr="00173F2C">
        <w:tc>
          <w:tcPr>
            <w:tcW w:w="9062" w:type="dxa"/>
          </w:tcPr>
          <w:p w:rsidR="00FB660F" w:rsidRPr="00B33B7A" w:rsidRDefault="00FB660F" w:rsidP="00173F2C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>Curso:</w:t>
            </w:r>
          </w:p>
          <w:p w:rsidR="00FB660F" w:rsidRPr="00167416" w:rsidRDefault="00FB660F" w:rsidP="00173F2C">
            <w:pPr>
              <w:rPr>
                <w:rFonts w:asciiTheme="minorHAnsi" w:eastAsia="Times New Roman" w:hAnsiTheme="minorHAnsi" w:cs="Arial"/>
                <w:lang w:eastAsia="pt-BR"/>
              </w:rPr>
            </w:pPr>
          </w:p>
        </w:tc>
      </w:tr>
      <w:tr w:rsidR="00FB660F" w:rsidRPr="00167416" w:rsidTr="00173F2C">
        <w:tc>
          <w:tcPr>
            <w:tcW w:w="9062" w:type="dxa"/>
          </w:tcPr>
          <w:p w:rsidR="00FB660F" w:rsidRPr="00167416" w:rsidRDefault="00FB660F" w:rsidP="00173F2C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>Turma:</w:t>
            </w:r>
          </w:p>
          <w:p w:rsidR="00FB660F" w:rsidRPr="00167416" w:rsidRDefault="00FB660F" w:rsidP="00173F2C">
            <w:pPr>
              <w:rPr>
                <w:rFonts w:asciiTheme="minorHAnsi" w:eastAsia="Times New Roman" w:hAnsiTheme="minorHAnsi" w:cs="Arial"/>
                <w:lang w:eastAsia="pt-BR"/>
              </w:rPr>
            </w:pPr>
          </w:p>
        </w:tc>
      </w:tr>
      <w:tr w:rsidR="00FB660F" w:rsidRPr="00167416" w:rsidTr="00173F2C">
        <w:tc>
          <w:tcPr>
            <w:tcW w:w="9062" w:type="dxa"/>
          </w:tcPr>
          <w:p w:rsidR="00FB660F" w:rsidRPr="00167416" w:rsidRDefault="00FB660F" w:rsidP="00173F2C">
            <w:pPr>
              <w:rPr>
                <w:rFonts w:asciiTheme="minorHAnsi" w:eastAsia="Times New Roman" w:hAnsiTheme="minorHAnsi" w:cs="Arial"/>
                <w:lang w:eastAsia="pt-BR"/>
              </w:rPr>
            </w:pPr>
            <w:r w:rsidRPr="00167416">
              <w:rPr>
                <w:rFonts w:asciiTheme="minorHAnsi" w:eastAsia="Times New Roman" w:hAnsiTheme="minorHAnsi" w:cs="Arial"/>
                <w:lang w:eastAsia="pt-BR"/>
              </w:rPr>
              <w:t>Centro:</w:t>
            </w:r>
          </w:p>
          <w:p w:rsidR="00FB660F" w:rsidRPr="00167416" w:rsidRDefault="00FB660F" w:rsidP="00173F2C">
            <w:pPr>
              <w:rPr>
                <w:rFonts w:asciiTheme="minorHAnsi" w:eastAsia="Times New Roman" w:hAnsiTheme="minorHAnsi" w:cs="Arial"/>
                <w:lang w:eastAsia="pt-BR"/>
              </w:rPr>
            </w:pPr>
          </w:p>
        </w:tc>
      </w:tr>
    </w:tbl>
    <w:p w:rsidR="00FB660F" w:rsidRDefault="00FB660F" w:rsidP="00FB660F">
      <w:pPr>
        <w:rPr>
          <w:rFonts w:asciiTheme="minorHAnsi" w:hAnsiTheme="minorHAnsi"/>
          <w:b/>
        </w:rPr>
      </w:pPr>
    </w:p>
    <w:p w:rsidR="00FB660F" w:rsidRPr="00167416" w:rsidRDefault="00FB660F" w:rsidP="00FB660F">
      <w:pPr>
        <w:rPr>
          <w:rFonts w:asciiTheme="minorHAnsi" w:hAnsiTheme="minorHAnsi"/>
          <w:b/>
        </w:rPr>
      </w:pPr>
      <w:r w:rsidRPr="00167416">
        <w:rPr>
          <w:rFonts w:asciiTheme="minorHAnsi" w:hAnsiTheme="minorHAnsi"/>
          <w:b/>
        </w:rPr>
        <w:t>III - Opções de Componentes Curricular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372"/>
        <w:gridCol w:w="2122"/>
      </w:tblGrid>
      <w:tr w:rsidR="00FB660F" w:rsidRPr="00167416" w:rsidTr="00173F2C">
        <w:tc>
          <w:tcPr>
            <w:tcW w:w="3751" w:type="pct"/>
          </w:tcPr>
          <w:p w:rsidR="00FB660F" w:rsidRPr="00167416" w:rsidRDefault="00FB660F" w:rsidP="00173F2C">
            <w:pPr>
              <w:jc w:val="center"/>
              <w:rPr>
                <w:rFonts w:asciiTheme="minorHAnsi" w:hAnsiTheme="minorHAnsi"/>
              </w:rPr>
            </w:pPr>
            <w:r w:rsidRPr="00167416">
              <w:rPr>
                <w:rFonts w:asciiTheme="minorHAnsi" w:hAnsiTheme="minorHAnsi"/>
              </w:rPr>
              <w:t>Componentes Curriculares</w:t>
            </w:r>
          </w:p>
        </w:tc>
        <w:tc>
          <w:tcPr>
            <w:tcW w:w="1249" w:type="pct"/>
          </w:tcPr>
          <w:p w:rsidR="00FB660F" w:rsidRPr="00167416" w:rsidRDefault="00FB660F" w:rsidP="00173F2C">
            <w:pPr>
              <w:jc w:val="center"/>
              <w:rPr>
                <w:rFonts w:asciiTheme="minorHAnsi" w:hAnsiTheme="minorHAnsi"/>
              </w:rPr>
            </w:pPr>
            <w:r w:rsidRPr="00837DBB">
              <w:rPr>
                <w:rFonts w:asciiTheme="minorHAnsi" w:hAnsiTheme="minorHAnsi"/>
              </w:rPr>
              <w:t>Códigos</w:t>
            </w:r>
          </w:p>
        </w:tc>
      </w:tr>
      <w:tr w:rsidR="00FB660F" w:rsidRPr="00167416" w:rsidTr="00173F2C">
        <w:tc>
          <w:tcPr>
            <w:tcW w:w="3751" w:type="pct"/>
          </w:tcPr>
          <w:p w:rsidR="00FB660F" w:rsidRPr="00167416" w:rsidRDefault="00FB660F" w:rsidP="00173F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9" w:type="pct"/>
          </w:tcPr>
          <w:p w:rsidR="00FB660F" w:rsidRPr="00167416" w:rsidRDefault="00FB660F" w:rsidP="00173F2C">
            <w:pPr>
              <w:rPr>
                <w:rFonts w:asciiTheme="minorHAnsi" w:hAnsiTheme="minorHAnsi"/>
                <w:b/>
              </w:rPr>
            </w:pPr>
          </w:p>
        </w:tc>
      </w:tr>
      <w:tr w:rsidR="00FB660F" w:rsidRPr="00167416" w:rsidTr="00173F2C">
        <w:tc>
          <w:tcPr>
            <w:tcW w:w="3751" w:type="pct"/>
          </w:tcPr>
          <w:p w:rsidR="00FB660F" w:rsidRPr="00167416" w:rsidRDefault="00FB660F" w:rsidP="00173F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9" w:type="pct"/>
          </w:tcPr>
          <w:p w:rsidR="00FB660F" w:rsidRPr="00167416" w:rsidRDefault="00FB660F" w:rsidP="00173F2C">
            <w:pPr>
              <w:rPr>
                <w:rFonts w:asciiTheme="minorHAnsi" w:hAnsiTheme="minorHAnsi"/>
                <w:b/>
              </w:rPr>
            </w:pPr>
          </w:p>
        </w:tc>
      </w:tr>
      <w:tr w:rsidR="00FB660F" w:rsidRPr="00167416" w:rsidTr="00173F2C">
        <w:tc>
          <w:tcPr>
            <w:tcW w:w="3751" w:type="pct"/>
          </w:tcPr>
          <w:p w:rsidR="00FB660F" w:rsidRPr="00167416" w:rsidRDefault="00FB660F" w:rsidP="00173F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9" w:type="pct"/>
          </w:tcPr>
          <w:p w:rsidR="00FB660F" w:rsidRPr="00167416" w:rsidRDefault="00FB660F" w:rsidP="00173F2C">
            <w:pPr>
              <w:rPr>
                <w:rFonts w:asciiTheme="minorHAnsi" w:hAnsiTheme="minorHAnsi"/>
                <w:b/>
              </w:rPr>
            </w:pPr>
          </w:p>
        </w:tc>
      </w:tr>
    </w:tbl>
    <w:p w:rsidR="00FB660F" w:rsidRPr="00167416" w:rsidRDefault="00FB660F" w:rsidP="00FB660F">
      <w:pPr>
        <w:spacing w:after="0" w:line="360" w:lineRule="auto"/>
        <w:rPr>
          <w:rFonts w:asciiTheme="minorHAnsi" w:eastAsia="Times New Roman" w:hAnsiTheme="minorHAnsi" w:cs="Arial"/>
          <w:lang w:eastAsia="pt-BR"/>
        </w:rPr>
      </w:pPr>
    </w:p>
    <w:p w:rsidR="00FB660F" w:rsidRPr="005728FB" w:rsidRDefault="00FB660F" w:rsidP="00FB660F">
      <w:pPr>
        <w:spacing w:after="0" w:line="240" w:lineRule="auto"/>
        <w:jc w:val="both"/>
        <w:rPr>
          <w:rFonts w:asciiTheme="minorHAnsi" w:eastAsia="Times New Roman" w:hAnsiTheme="minorHAnsi" w:cs="Arial"/>
          <w:lang w:eastAsia="pt-BR"/>
        </w:rPr>
      </w:pPr>
      <w:r w:rsidRPr="005728FB">
        <w:rPr>
          <w:rFonts w:asciiTheme="minorHAnsi" w:eastAsia="Times New Roman" w:hAnsiTheme="minorHAnsi" w:cs="Arial"/>
          <w:lang w:eastAsia="pt-BR"/>
        </w:rPr>
        <w:t xml:space="preserve">Declaro estar regularmente matriculado no curso citado e conhecer o Programa de Monitoria de Ensino </w:t>
      </w:r>
      <w:r w:rsidRPr="00167416">
        <w:rPr>
          <w:rFonts w:asciiTheme="minorHAnsi" w:eastAsia="Times New Roman" w:hAnsiTheme="minorHAnsi" w:cs="Arial"/>
          <w:lang w:eastAsia="pt-BR"/>
        </w:rPr>
        <w:t xml:space="preserve">e o </w:t>
      </w:r>
      <w:r w:rsidRPr="005728FB">
        <w:rPr>
          <w:rFonts w:asciiTheme="minorHAnsi" w:eastAsia="Times New Roman" w:hAnsiTheme="minorHAnsi" w:cs="Arial"/>
          <w:lang w:eastAsia="pt-BR"/>
        </w:rPr>
        <w:t xml:space="preserve">Edital do Processo </w:t>
      </w:r>
      <w:r w:rsidRPr="00167416">
        <w:rPr>
          <w:rFonts w:asciiTheme="minorHAnsi" w:eastAsia="Times New Roman" w:hAnsiTheme="minorHAnsi" w:cs="Arial"/>
          <w:lang w:eastAsia="pt-BR"/>
        </w:rPr>
        <w:t>de Seleção da Universidade Federal do Oeste da Bahia.</w:t>
      </w:r>
    </w:p>
    <w:p w:rsidR="00FB660F" w:rsidRPr="00167416" w:rsidRDefault="00FB660F" w:rsidP="00FB660F">
      <w:pPr>
        <w:spacing w:line="240" w:lineRule="auto"/>
        <w:rPr>
          <w:rFonts w:asciiTheme="minorHAnsi" w:hAnsiTheme="minorHAnsi"/>
        </w:rPr>
      </w:pPr>
      <w:r w:rsidRPr="00167416">
        <w:rPr>
          <w:rFonts w:asciiTheme="minorHAnsi" w:hAnsiTheme="minorHAnsi"/>
        </w:rPr>
        <w:t xml:space="preserve">__________________________    _______/_______/_______         </w:t>
      </w:r>
    </w:p>
    <w:p w:rsidR="00FB660F" w:rsidRPr="00167416" w:rsidRDefault="00FB660F" w:rsidP="00FB660F">
      <w:pPr>
        <w:spacing w:line="240" w:lineRule="auto"/>
        <w:rPr>
          <w:rFonts w:asciiTheme="minorHAnsi" w:hAnsiTheme="minorHAnsi"/>
        </w:rPr>
      </w:pPr>
      <w:r w:rsidRPr="00167416">
        <w:rPr>
          <w:rFonts w:asciiTheme="minorHAnsi" w:hAnsiTheme="minorHAnsi"/>
        </w:rPr>
        <w:t>Local/data</w:t>
      </w:r>
    </w:p>
    <w:p w:rsidR="00FB660F" w:rsidRPr="00167416" w:rsidRDefault="00FB660F" w:rsidP="00FB660F">
      <w:pPr>
        <w:spacing w:line="240" w:lineRule="auto"/>
        <w:ind w:right="-852"/>
        <w:jc w:val="both"/>
        <w:rPr>
          <w:rFonts w:asciiTheme="minorHAnsi" w:hAnsiTheme="minorHAnsi"/>
        </w:rPr>
      </w:pPr>
      <w:r w:rsidRPr="00167416">
        <w:rPr>
          <w:rFonts w:asciiTheme="minorHAnsi" w:hAnsiTheme="minorHAnsi"/>
        </w:rPr>
        <w:t>___________________________</w:t>
      </w:r>
    </w:p>
    <w:p w:rsidR="00FB660F" w:rsidRPr="00837DBB" w:rsidRDefault="00FB660F" w:rsidP="00FB660F">
      <w:r w:rsidRPr="00167416">
        <w:rPr>
          <w:rFonts w:asciiTheme="minorHAnsi" w:hAnsiTheme="minorHAnsi"/>
        </w:rPr>
        <w:t>Assinatura do Estudante</w:t>
      </w:r>
    </w:p>
    <w:p w:rsidR="00354CC4" w:rsidRDefault="00354CC4" w:rsidP="00354CC4">
      <w:pPr>
        <w:ind w:right="-852"/>
        <w:jc w:val="both"/>
        <w:rPr>
          <w:rFonts w:asciiTheme="minorHAnsi" w:hAnsiTheme="minorHAnsi"/>
        </w:rPr>
      </w:pPr>
    </w:p>
    <w:p w:rsidR="00354CC4" w:rsidRDefault="00354CC4" w:rsidP="00354CC4">
      <w:pPr>
        <w:ind w:right="-852"/>
        <w:jc w:val="both"/>
        <w:rPr>
          <w:rFonts w:asciiTheme="minorHAnsi" w:hAnsiTheme="minorHAns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215265</wp:posOffset>
                </wp:positionV>
                <wp:extent cx="1113155" cy="65214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C4" w:rsidRDefault="00354CC4" w:rsidP="00354CC4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942975" cy="514350"/>
                                  <wp:effectExtent l="0" t="0" r="9525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29" type="#_x0000_t202" style="position:absolute;left:0;text-align:left;margin-left:0;margin-top:-16.95pt;width:87.65pt;height:51.3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" fillcolor="white [3201]" stroked="f" strokeweight=".5pt">
                <v:textbox>
                  <w:txbxContent>
                    <w:p w:rsidR="00354CC4" w:rsidRDefault="00354CC4" w:rsidP="00354CC4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noProof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942975" cy="514350"/>
                            <wp:effectExtent l="0" t="0" r="9525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54CC4" w:rsidRDefault="00354CC4" w:rsidP="00354CC4">
      <w:pPr>
        <w:rPr>
          <w:rFonts w:asciiTheme="minorHAnsi" w:hAnsiTheme="minorHAnsi"/>
        </w:rPr>
      </w:pPr>
    </w:p>
    <w:p w:rsidR="00354CC4" w:rsidRDefault="00354CC4" w:rsidP="00354CC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IV - TERMO DE COMPROMISSO – PROFESSOR ORIENTADOR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54CC4" w:rsidTr="00354CC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C4" w:rsidRDefault="00354CC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354CC4" w:rsidRDefault="00354CC4">
            <w:pPr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 xml:space="preserve">(Nome completo sem abreviação)____________________________________________, </w:t>
            </w:r>
            <w:r>
              <w:rPr>
                <w:rFonts w:asciiTheme="minorHAnsi" w:hAnsiTheme="minorHAnsi"/>
                <w:szCs w:val="20"/>
              </w:rPr>
              <w:t xml:space="preserve">professor, </w:t>
            </w:r>
            <w:proofErr w:type="spellStart"/>
            <w:r>
              <w:rPr>
                <w:rFonts w:asciiTheme="minorHAnsi" w:hAnsiTheme="minorHAnsi"/>
                <w:szCs w:val="20"/>
              </w:rPr>
              <w:t>Siape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___________________ Centro ____________________________________, proponente de Projeto de Monitoria de Ensino, Componente(s) Curricular(es) _____________________________________, Código(s) _________________, compromete-se a:</w:t>
            </w:r>
          </w:p>
          <w:p w:rsidR="00354CC4" w:rsidRDefault="00354CC4" w:rsidP="00354CC4">
            <w:pPr>
              <w:pStyle w:val="PargrafodaLista"/>
              <w:numPr>
                <w:ilvl w:val="0"/>
                <w:numId w:val="8"/>
              </w:numPr>
              <w:ind w:left="596" w:hanging="33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laborar o plano de trabalho da Monitoria;</w:t>
            </w:r>
          </w:p>
          <w:p w:rsidR="00354CC4" w:rsidRDefault="00354CC4" w:rsidP="00354CC4">
            <w:pPr>
              <w:pStyle w:val="PargrafodaLista"/>
              <w:numPr>
                <w:ilvl w:val="0"/>
                <w:numId w:val="8"/>
              </w:numPr>
              <w:ind w:left="596" w:hanging="33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laborar os instrumentos para seleção do bolsista;</w:t>
            </w:r>
          </w:p>
          <w:p w:rsidR="00354CC4" w:rsidRDefault="00354CC4" w:rsidP="00354CC4">
            <w:pPr>
              <w:pStyle w:val="PargrafodaLista"/>
              <w:numPr>
                <w:ilvl w:val="0"/>
                <w:numId w:val="8"/>
              </w:numPr>
              <w:ind w:left="596" w:hanging="33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articipar do processo de seleção do estudante candidato ao Programa de Monitoria de Ensino da UFOB;</w:t>
            </w:r>
          </w:p>
          <w:p w:rsidR="00354CC4" w:rsidRDefault="00354CC4" w:rsidP="00354CC4">
            <w:pPr>
              <w:pStyle w:val="PargrafodaLista"/>
              <w:numPr>
                <w:ilvl w:val="0"/>
                <w:numId w:val="8"/>
              </w:numPr>
              <w:ind w:left="596" w:hanging="33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esenvolver, com o auxílio do monitor de ensino, as atividades constantes do Plano de Trabalho aprovado pelo Conselho Diretor do Centro;</w:t>
            </w:r>
          </w:p>
          <w:p w:rsidR="00354CC4" w:rsidRDefault="00354CC4" w:rsidP="00354CC4">
            <w:pPr>
              <w:pStyle w:val="PargrafodaLista"/>
              <w:numPr>
                <w:ilvl w:val="0"/>
                <w:numId w:val="8"/>
              </w:numPr>
              <w:ind w:left="596" w:hanging="33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Orientar o monitor na realização das atividades previstas no Plano de Trabalho;</w:t>
            </w:r>
          </w:p>
          <w:p w:rsidR="00354CC4" w:rsidRDefault="00354CC4" w:rsidP="00354CC4">
            <w:pPr>
              <w:pStyle w:val="PargrafodaLista"/>
              <w:numPr>
                <w:ilvl w:val="0"/>
                <w:numId w:val="8"/>
              </w:numPr>
              <w:ind w:left="596" w:hanging="33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olicitar ao Centro, quando for o caso, o desligamento do Monitor do Programa de Monitoria de Ensino da UFOB, com a devida justificativa;</w:t>
            </w:r>
          </w:p>
          <w:p w:rsidR="00354CC4" w:rsidRDefault="00354CC4" w:rsidP="00354CC4">
            <w:pPr>
              <w:pStyle w:val="PargrafodaLista"/>
              <w:numPr>
                <w:ilvl w:val="0"/>
                <w:numId w:val="8"/>
              </w:numPr>
              <w:ind w:left="596" w:hanging="33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gistrar a frequência do Monitor de Ensino e encaminhá-la ao Centro;</w:t>
            </w:r>
          </w:p>
          <w:p w:rsidR="00354CC4" w:rsidRDefault="00354CC4" w:rsidP="00354CC4">
            <w:pPr>
              <w:pStyle w:val="PargrafodaLista"/>
              <w:numPr>
                <w:ilvl w:val="0"/>
                <w:numId w:val="8"/>
              </w:numPr>
              <w:ind w:left="596" w:hanging="33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olicitar ao monitor, ao final do semestre, o Relatório das Atividades de Monitoria desenvolvidas no período;</w:t>
            </w:r>
          </w:p>
          <w:p w:rsidR="00354CC4" w:rsidRDefault="00354CC4" w:rsidP="00354CC4">
            <w:pPr>
              <w:pStyle w:val="PargrafodaLista"/>
              <w:numPr>
                <w:ilvl w:val="0"/>
                <w:numId w:val="8"/>
              </w:numPr>
              <w:ind w:left="596" w:hanging="33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Encaminhar, semestralmente, ao Centro, o relatório com os resultados da Monitoria, acompanhado de seu parecer sobre a mesma. </w:t>
            </w:r>
          </w:p>
          <w:p w:rsidR="00354CC4" w:rsidRDefault="00354CC4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0"/>
              </w:rPr>
              <w:t>E, para firmeza e validade do que aqui se estabelece, assina o presente termo e Compromisso.</w:t>
            </w:r>
          </w:p>
        </w:tc>
      </w:tr>
    </w:tbl>
    <w:p w:rsidR="00354CC4" w:rsidRDefault="00354CC4" w:rsidP="00354CC4">
      <w:pPr>
        <w:rPr>
          <w:rFonts w:asciiTheme="minorHAnsi" w:hAnsiTheme="minorHAnsi"/>
        </w:rPr>
      </w:pPr>
    </w:p>
    <w:p w:rsidR="00354CC4" w:rsidRDefault="00354CC4" w:rsidP="00354CC4">
      <w:pPr>
        <w:rPr>
          <w:rFonts w:asciiTheme="minorHAnsi" w:hAnsiTheme="minorHAnsi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54CC4" w:rsidTr="00354CC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C4" w:rsidRDefault="00354C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íodo de vigência da Monitoria de Ensino: </w:t>
            </w:r>
          </w:p>
          <w:p w:rsidR="00354CC4" w:rsidRDefault="00354CC4">
            <w:pPr>
              <w:rPr>
                <w:rFonts w:asciiTheme="minorHAnsi" w:hAnsiTheme="minorHAnsi"/>
              </w:rPr>
            </w:pPr>
          </w:p>
          <w:p w:rsidR="00354CC4" w:rsidRDefault="00354C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_______/_______/_______                   _______/_______/_______   </w:t>
            </w:r>
          </w:p>
          <w:p w:rsidR="00354CC4" w:rsidRDefault="00354CC4">
            <w:pPr>
              <w:rPr>
                <w:rFonts w:asciiTheme="minorHAnsi" w:hAnsiTheme="minorHAnsi"/>
              </w:rPr>
            </w:pPr>
          </w:p>
        </w:tc>
      </w:tr>
    </w:tbl>
    <w:p w:rsidR="00354CC4" w:rsidRDefault="00354CC4" w:rsidP="00354CC4">
      <w:pPr>
        <w:rPr>
          <w:rFonts w:asciiTheme="minorHAnsi" w:hAnsiTheme="minorHAnsi"/>
        </w:rPr>
      </w:pPr>
    </w:p>
    <w:p w:rsidR="00354CC4" w:rsidRDefault="00354CC4" w:rsidP="00354CC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    _______/_______/_______         </w:t>
      </w:r>
    </w:p>
    <w:p w:rsidR="00354CC4" w:rsidRDefault="00354CC4" w:rsidP="00354CC4">
      <w:pPr>
        <w:rPr>
          <w:rFonts w:asciiTheme="minorHAnsi" w:hAnsiTheme="minorHAnsi"/>
        </w:rPr>
      </w:pPr>
      <w:r>
        <w:rPr>
          <w:rFonts w:asciiTheme="minorHAnsi" w:hAnsiTheme="minorHAnsi"/>
        </w:rPr>
        <w:t>Local/data</w:t>
      </w:r>
    </w:p>
    <w:p w:rsidR="00354CC4" w:rsidRDefault="00354CC4" w:rsidP="00354CC4">
      <w:pPr>
        <w:rPr>
          <w:rFonts w:asciiTheme="minorHAnsi" w:hAnsiTheme="minorHAnsi"/>
        </w:rPr>
      </w:pPr>
    </w:p>
    <w:p w:rsidR="00354CC4" w:rsidRDefault="00354CC4" w:rsidP="00354CC4">
      <w:pPr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___________________________</w:t>
      </w:r>
    </w:p>
    <w:p w:rsidR="00354CC4" w:rsidRDefault="00354CC4" w:rsidP="00354CC4">
      <w:r>
        <w:rPr>
          <w:rFonts w:asciiTheme="minorHAnsi" w:hAnsiTheme="minorHAnsi"/>
        </w:rPr>
        <w:t>Assinatura do Professor Orientador</w:t>
      </w:r>
    </w:p>
    <w:p w:rsidR="00DA4920" w:rsidRDefault="00DA4920" w:rsidP="00635323"/>
    <w:p w:rsidR="00354CC4" w:rsidRDefault="00354CC4" w:rsidP="00635323"/>
    <w:p w:rsidR="00354CC4" w:rsidRDefault="00354CC4" w:rsidP="00635323"/>
    <w:p w:rsidR="00CA6BC6" w:rsidRDefault="00CA6BC6" w:rsidP="00CA6BC6">
      <w:pPr>
        <w:rPr>
          <w:rFonts w:asciiTheme="minorHAnsi" w:hAnsiTheme="minorHAns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139440</wp:posOffset>
                </wp:positionH>
                <wp:positionV relativeFrom="paragraph">
                  <wp:posOffset>-150495</wp:posOffset>
                </wp:positionV>
                <wp:extent cx="1113155" cy="65214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BC6" w:rsidRDefault="00CA6BC6" w:rsidP="00CA6BC6">
                            <w:r>
                              <w:rPr>
                                <w:rFonts w:asciiTheme="minorHAnsi" w:hAnsiTheme="minorHAnsi"/>
                                <w:noProof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942975" cy="514350"/>
                                  <wp:effectExtent l="0" t="0" r="9525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0" type="#_x0000_t202" style="position:absolute;margin-left:247.2pt;margin-top:-11.85pt;width:87.65pt;height:51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" fillcolor="white [3201]" stroked="f" strokeweight=".5pt">
                <v:textbox>
                  <w:txbxContent>
                    <w:p w:rsidR="00CA6BC6" w:rsidRDefault="00CA6BC6" w:rsidP="00CA6BC6">
                      <w:r>
                        <w:rPr>
                          <w:rFonts w:asciiTheme="minorHAnsi" w:hAnsiTheme="minorHAnsi"/>
                          <w:noProof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942975" cy="514350"/>
                            <wp:effectExtent l="0" t="0" r="9525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6BC6" w:rsidRDefault="00CA6BC6" w:rsidP="00CA6BC6">
      <w:pPr>
        <w:rPr>
          <w:rFonts w:asciiTheme="minorHAnsi" w:hAnsiTheme="minorHAnsi"/>
        </w:rPr>
      </w:pPr>
    </w:p>
    <w:p w:rsidR="00CA6BC6" w:rsidRDefault="00CA6BC6" w:rsidP="00CA6BC6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ANEXO V - TERMO DE COMPROMISSO – MONITOR BOLSISTA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A6BC6" w:rsidTr="00CA6BC6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6" w:rsidRDefault="00CA6BC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CA6BC6" w:rsidRDefault="00CA6BC6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Nome completo sem abreviação)____________________________________________, estudante regular do curso de ____________________________________, vincula-se ao Projeto de Monitoria de </w:t>
            </w:r>
            <w:r>
              <w:rPr>
                <w:rFonts w:asciiTheme="minorHAnsi" w:hAnsiTheme="minorHAnsi"/>
              </w:rPr>
              <w:br/>
              <w:t xml:space="preserve">Ensino do(s) Componente(s) Curricular(es) ___________________________, código(s)_____________________, recebendo uma </w:t>
            </w:r>
            <w:r>
              <w:rPr>
                <w:rFonts w:asciiTheme="minorHAnsi" w:hAnsiTheme="minorHAnsi"/>
                <w:b/>
              </w:rPr>
              <w:t>BOLSA DE MONITORIA DE ENSINO</w:t>
            </w:r>
            <w:r>
              <w:rPr>
                <w:rFonts w:asciiTheme="minorHAnsi" w:hAnsiTheme="minorHAnsi"/>
              </w:rPr>
              <w:t xml:space="preserve"> no valor total de R$ 1.600,00 (um mil e seiscentos reais), distribuídos em quatro parcelas iguais, de acordo com os dias letivos previstos no Calendário Acadêmico da UFOB, que lhe foi concedida pela Universidade Federal do Oeste da Bahia.</w:t>
            </w:r>
          </w:p>
          <w:p w:rsidR="00CA6BC6" w:rsidRDefault="00CA6BC6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romete-se a:</w:t>
            </w:r>
          </w:p>
          <w:p w:rsidR="00CA6BC6" w:rsidRDefault="00CA6BC6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 cumprir, no mínimo 8 (oito) horas e, no máximo, 12 (doze) horas semanais de atividades de Monitoria de Ensino, distribuídas de acordo com o planejamento estabelecido pelo Professor Orientador, respeitando sua vida acadêmica;</w:t>
            </w:r>
          </w:p>
          <w:p w:rsidR="00CA6BC6" w:rsidRDefault="00CA6BC6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 vivenciar o desenvolvimento do Plano de Trabalho de Monitoria de Ensino com o professor responsável pelo projeto;</w:t>
            </w:r>
          </w:p>
          <w:p w:rsidR="00CA6BC6" w:rsidRDefault="00CA6BC6" w:rsidP="00CA6BC6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0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articipando das aulas do componente curricular referente ao Projeto de Monitoria de Ensino para o qual foi selecionado;</w:t>
            </w:r>
          </w:p>
          <w:p w:rsidR="00CA6BC6" w:rsidRDefault="00CA6BC6" w:rsidP="00CA6BC6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0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uxiliando o professor na realização das atividades teórico-práticas e experimentais, na preparação do material didático previsto no Plano de Trabalho;</w:t>
            </w:r>
          </w:p>
          <w:p w:rsidR="00CA6BC6" w:rsidRDefault="00CA6BC6" w:rsidP="00CA6BC6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0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articipando dos seminários. </w:t>
            </w:r>
          </w:p>
          <w:p w:rsidR="00CA6BC6" w:rsidRDefault="00CA6BC6">
            <w:pPr>
              <w:spacing w:line="276" w:lineRule="auto"/>
              <w:ind w:left="2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) elaborar, semestralmente, relatório das atividades desenvolvidas no Programa de Monitoria de Ensino da UFOB.</w:t>
            </w:r>
          </w:p>
          <w:p w:rsidR="00CA6BC6" w:rsidRDefault="00CA6BC6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, para firmeza e validade do que aqui se estabelece, assina o presente Termo de Compromisso, juntamente com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</w:rPr>
              <w:t>o professor orientador da Universidade Federal do oeste da Bahia.</w:t>
            </w:r>
          </w:p>
        </w:tc>
      </w:tr>
      <w:tr w:rsidR="00CA6BC6" w:rsidTr="00CA6BC6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6" w:rsidRDefault="00CA6BC6">
            <w:pPr>
              <w:rPr>
                <w:rFonts w:asciiTheme="minorHAnsi" w:hAnsiTheme="minorHAnsi"/>
                <w:color w:val="FF0000"/>
              </w:rPr>
            </w:pPr>
          </w:p>
          <w:p w:rsidR="00CA6BC6" w:rsidRDefault="00CA6B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laro que não possuo outra Bolsa Acadêmica.</w:t>
            </w:r>
          </w:p>
          <w:p w:rsidR="00CA6BC6" w:rsidRDefault="00CA6BC6">
            <w:pPr>
              <w:rPr>
                <w:rFonts w:asciiTheme="minorHAnsi" w:hAnsiTheme="minorHAnsi"/>
              </w:rPr>
            </w:pPr>
          </w:p>
        </w:tc>
      </w:tr>
      <w:tr w:rsidR="00CA6BC6" w:rsidTr="00CA6BC6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6" w:rsidRDefault="00CA6B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íodo de vigência da Monitoria de Ensino: </w:t>
            </w:r>
          </w:p>
          <w:p w:rsidR="00CA6BC6" w:rsidRDefault="00CA6BC6">
            <w:pPr>
              <w:rPr>
                <w:rFonts w:asciiTheme="minorHAnsi" w:hAnsiTheme="minorHAnsi"/>
              </w:rPr>
            </w:pPr>
          </w:p>
          <w:p w:rsidR="00CA6BC6" w:rsidRDefault="00CA6B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_______/_______/_______                   _______/_______/_______   </w:t>
            </w:r>
          </w:p>
          <w:p w:rsidR="00CA6BC6" w:rsidRDefault="00CA6BC6">
            <w:pPr>
              <w:rPr>
                <w:rFonts w:asciiTheme="minorHAnsi" w:hAnsiTheme="minorHAnsi"/>
              </w:rPr>
            </w:pPr>
          </w:p>
        </w:tc>
      </w:tr>
    </w:tbl>
    <w:p w:rsidR="00CA6BC6" w:rsidRDefault="00CA6BC6" w:rsidP="00CA6BC6">
      <w:pPr>
        <w:rPr>
          <w:rFonts w:asciiTheme="minorHAnsi" w:hAnsiTheme="minorHAnsi"/>
        </w:rPr>
      </w:pPr>
    </w:p>
    <w:p w:rsidR="00CA6BC6" w:rsidRDefault="00CA6BC6" w:rsidP="00CA6BC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    _______/_______/_______         </w:t>
      </w:r>
    </w:p>
    <w:p w:rsidR="00CA6BC6" w:rsidRDefault="00CA6BC6" w:rsidP="00CA6BC6">
      <w:pPr>
        <w:rPr>
          <w:rFonts w:asciiTheme="minorHAnsi" w:hAnsiTheme="minorHAnsi"/>
        </w:rPr>
      </w:pPr>
      <w:r>
        <w:rPr>
          <w:rFonts w:asciiTheme="minorHAnsi" w:hAnsiTheme="minorHAnsi"/>
        </w:rPr>
        <w:t>Local/data</w:t>
      </w:r>
    </w:p>
    <w:p w:rsidR="00CA6BC6" w:rsidRDefault="00CA6BC6" w:rsidP="00CA6BC6">
      <w:pPr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___________________________</w:t>
      </w:r>
    </w:p>
    <w:p w:rsidR="00CA6BC6" w:rsidRDefault="00CA6BC6" w:rsidP="00CA6BC6">
      <w:pPr>
        <w:rPr>
          <w:rFonts w:asciiTheme="minorHAnsi" w:hAnsiTheme="minorHAnsi"/>
        </w:rPr>
      </w:pPr>
      <w:r>
        <w:rPr>
          <w:rFonts w:asciiTheme="minorHAnsi" w:hAnsiTheme="minorHAnsi"/>
        </w:rPr>
        <w:t>Assinatura do Monitor de Ensino</w:t>
      </w:r>
    </w:p>
    <w:p w:rsidR="00CA6BC6" w:rsidRDefault="00CA6BC6" w:rsidP="00CA6BC6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</w:t>
      </w:r>
    </w:p>
    <w:p w:rsidR="00CA6BC6" w:rsidRDefault="00CA6BC6" w:rsidP="00CA6BC6">
      <w:r>
        <w:t>Assinatura do Professor Orientador</w:t>
      </w:r>
    </w:p>
    <w:p w:rsidR="00CA6BC6" w:rsidRDefault="00CA6BC6" w:rsidP="00CA6BC6">
      <w:pPr>
        <w:jc w:val="center"/>
        <w:rPr>
          <w:rFonts w:asciiTheme="minorHAnsi" w:hAnsiTheme="minorHAnsi"/>
          <w:b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942975" cy="5143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C6" w:rsidRDefault="00CA6BC6" w:rsidP="00CA6BC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VI - TERMO DE COMPROMISSO – MONITOR VOLUNTÁRI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A6BC6" w:rsidTr="00CA6BC6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C6" w:rsidRDefault="00CA6BC6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CA6BC6" w:rsidRDefault="00CA6BC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 xml:space="preserve"> (Nome completo sem abreviação)</w:t>
            </w:r>
            <w:r>
              <w:rPr>
                <w:rFonts w:asciiTheme="minorHAnsi" w:hAnsiTheme="minorHAnsi"/>
              </w:rPr>
              <w:t xml:space="preserve">, estudante regular do curso de ____________________________________, vincula-se ao Projeto de Monitoria de </w:t>
            </w:r>
            <w:r>
              <w:rPr>
                <w:rFonts w:asciiTheme="minorHAnsi" w:hAnsiTheme="minorHAnsi"/>
              </w:rPr>
              <w:br/>
              <w:t xml:space="preserve">Ensino do(s) Componente(s) Curricular(es)___________________________________________, código(s)_____________________, exercendo </w:t>
            </w:r>
            <w:r>
              <w:rPr>
                <w:rFonts w:asciiTheme="minorHAnsi" w:hAnsiTheme="minorHAnsi"/>
                <w:b/>
              </w:rPr>
              <w:t xml:space="preserve">MONITORIA VOLUNTÁRIA </w:t>
            </w:r>
            <w:r>
              <w:rPr>
                <w:rFonts w:asciiTheme="minorHAnsi" w:hAnsiTheme="minorHAnsi"/>
              </w:rPr>
              <w:t>no Programa de Monitoria de Ensino da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Universidade Federal do Oeste da Bahia.</w:t>
            </w:r>
          </w:p>
          <w:p w:rsidR="00CA6BC6" w:rsidRDefault="00CA6BC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romete-se a:</w:t>
            </w:r>
          </w:p>
          <w:p w:rsidR="00CA6BC6" w:rsidRDefault="00CA6BC6">
            <w:p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 cumprir, no mínimo 8 (oito) horas e, no máximo, 12 (doze) horas semanais de atividades de Monitoria de Ensino, distribuídas de acordo com o planejamento estabelecido pelo Professor Orientador, respeitando sua vida acadêmica;</w:t>
            </w:r>
          </w:p>
          <w:p w:rsidR="00CA6BC6" w:rsidRDefault="00CA6BC6">
            <w:p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 vivenciar o desenvolvimento do Plano de Trabalho de Monitoria de Ensino com o professor responsável pelo projeto;</w:t>
            </w:r>
          </w:p>
          <w:p w:rsidR="00CA6BC6" w:rsidRDefault="00CA6BC6" w:rsidP="00CA6BC6">
            <w:pPr>
              <w:pStyle w:val="PargrafodaLista"/>
              <w:numPr>
                <w:ilvl w:val="0"/>
                <w:numId w:val="9"/>
              </w:numPr>
              <w:spacing w:after="120"/>
              <w:ind w:left="0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articipando das aulas do componente curricular referente ao Projeto de Monitoria de Ensino para o qual foi selecionado;</w:t>
            </w:r>
          </w:p>
          <w:p w:rsidR="00CA6BC6" w:rsidRDefault="00CA6BC6" w:rsidP="00CA6BC6">
            <w:pPr>
              <w:pStyle w:val="PargrafodaLista"/>
              <w:numPr>
                <w:ilvl w:val="0"/>
                <w:numId w:val="9"/>
              </w:numPr>
              <w:spacing w:after="120"/>
              <w:ind w:left="0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uxiliando o professor na realização das atividades teórico-práticas e experimentais, na preparação do material didático previsto no Plano de Trabalho;</w:t>
            </w:r>
          </w:p>
          <w:p w:rsidR="00CA6BC6" w:rsidRDefault="00CA6BC6" w:rsidP="00CA6BC6">
            <w:pPr>
              <w:pStyle w:val="PargrafodaLista"/>
              <w:numPr>
                <w:ilvl w:val="0"/>
                <w:numId w:val="9"/>
              </w:numPr>
              <w:spacing w:after="120"/>
              <w:ind w:left="0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articipando dos seminários. </w:t>
            </w:r>
          </w:p>
          <w:p w:rsidR="00CA6BC6" w:rsidRDefault="00CA6BC6">
            <w:pPr>
              <w:spacing w:after="120"/>
              <w:ind w:left="2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) elaborar, semestralmente, relatório das atividades desenvolvidas na Monitoria.</w:t>
            </w:r>
          </w:p>
          <w:p w:rsidR="00CA6BC6" w:rsidRDefault="00CA6BC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, para firmeza e validade do que aqui se estabelece, assina o presente Termo de Compromisso, juntamente com o professor orientador da Universidade Federal do oeste da Bahia.</w:t>
            </w:r>
          </w:p>
        </w:tc>
      </w:tr>
      <w:tr w:rsidR="00CA6BC6" w:rsidTr="00CA6BC6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6" w:rsidRDefault="00CA6B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íodo de vigência da Monitoria de Ensino: </w:t>
            </w:r>
          </w:p>
          <w:p w:rsidR="00CA6BC6" w:rsidRDefault="00CA6BC6">
            <w:pPr>
              <w:rPr>
                <w:rFonts w:asciiTheme="minorHAnsi" w:hAnsiTheme="minorHAnsi"/>
              </w:rPr>
            </w:pPr>
          </w:p>
          <w:p w:rsidR="00CA6BC6" w:rsidRDefault="00CA6B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_______/_______/_______                   _______/_______/_______   </w:t>
            </w:r>
          </w:p>
          <w:p w:rsidR="00CA6BC6" w:rsidRDefault="00CA6BC6">
            <w:pPr>
              <w:rPr>
                <w:rFonts w:asciiTheme="minorHAnsi" w:hAnsiTheme="minorHAnsi"/>
              </w:rPr>
            </w:pPr>
          </w:p>
        </w:tc>
      </w:tr>
    </w:tbl>
    <w:p w:rsidR="00CA6BC6" w:rsidRDefault="00CA6BC6" w:rsidP="00CA6BC6">
      <w:pPr>
        <w:rPr>
          <w:rFonts w:asciiTheme="minorHAnsi" w:hAnsiTheme="minorHAnsi"/>
        </w:rPr>
      </w:pPr>
    </w:p>
    <w:p w:rsidR="00CA6BC6" w:rsidRDefault="00CA6BC6" w:rsidP="00CA6BC6">
      <w:pPr>
        <w:rPr>
          <w:rFonts w:asciiTheme="minorHAnsi" w:hAnsiTheme="minorHAnsi"/>
        </w:rPr>
      </w:pPr>
    </w:p>
    <w:p w:rsidR="00CA6BC6" w:rsidRDefault="00CA6BC6" w:rsidP="00CA6BC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    _______/_______/_______         </w:t>
      </w:r>
    </w:p>
    <w:p w:rsidR="00CA6BC6" w:rsidRDefault="00CA6BC6" w:rsidP="00CA6BC6">
      <w:pPr>
        <w:rPr>
          <w:rFonts w:asciiTheme="minorHAnsi" w:hAnsiTheme="minorHAnsi"/>
        </w:rPr>
      </w:pPr>
      <w:r>
        <w:rPr>
          <w:rFonts w:asciiTheme="minorHAnsi" w:hAnsiTheme="minorHAnsi"/>
        </w:rPr>
        <w:t>Local/data</w:t>
      </w:r>
    </w:p>
    <w:p w:rsidR="00CA6BC6" w:rsidRDefault="00CA6BC6" w:rsidP="00CA6BC6">
      <w:pPr>
        <w:rPr>
          <w:rFonts w:asciiTheme="minorHAnsi" w:hAnsiTheme="minorHAnsi"/>
        </w:rPr>
      </w:pPr>
    </w:p>
    <w:p w:rsidR="00CA6BC6" w:rsidRDefault="00CA6BC6" w:rsidP="00CA6BC6">
      <w:pPr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___________________________</w:t>
      </w:r>
    </w:p>
    <w:p w:rsidR="00CA6BC6" w:rsidRDefault="00CA6BC6" w:rsidP="00CA6BC6">
      <w:pPr>
        <w:rPr>
          <w:rFonts w:asciiTheme="minorHAnsi" w:hAnsiTheme="minorHAnsi"/>
        </w:rPr>
      </w:pPr>
      <w:r>
        <w:rPr>
          <w:rFonts w:asciiTheme="minorHAnsi" w:hAnsiTheme="minorHAnsi"/>
        </w:rPr>
        <w:t>Assinatura do Monitor de Ensino</w:t>
      </w:r>
    </w:p>
    <w:p w:rsidR="00CA6BC6" w:rsidRDefault="00CA6BC6" w:rsidP="00CA6BC6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</w:t>
      </w:r>
    </w:p>
    <w:p w:rsidR="00CA6BC6" w:rsidRDefault="00CA6BC6" w:rsidP="00CA6BC6">
      <w:pPr>
        <w:rPr>
          <w:rFonts w:asciiTheme="minorHAnsi" w:hAnsiTheme="minorHAnsi"/>
        </w:rPr>
      </w:pPr>
      <w:r>
        <w:rPr>
          <w:rFonts w:asciiTheme="minorHAnsi" w:hAnsiTheme="minorHAnsi"/>
        </w:rPr>
        <w:t>Assinatura do Professor Orientador</w:t>
      </w:r>
    </w:p>
    <w:p w:rsidR="00354CC4" w:rsidRDefault="00354CC4" w:rsidP="00635323"/>
    <w:p w:rsidR="00CA6BC6" w:rsidRDefault="00CA6BC6" w:rsidP="00635323"/>
    <w:p w:rsidR="00A47239" w:rsidRDefault="00A47239" w:rsidP="00A47239">
      <w:pPr>
        <w:jc w:val="center"/>
        <w:rPr>
          <w:rFonts w:asciiTheme="minorHAnsi" w:hAnsiTheme="minorHAnsi"/>
          <w:b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942975" cy="514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39" w:rsidRDefault="004C1185" w:rsidP="00A47239">
      <w:pPr>
        <w:widowControl w:val="0"/>
        <w:autoSpaceDE w:val="0"/>
        <w:autoSpaceDN w:val="0"/>
        <w:spacing w:after="0" w:line="24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ANEXO VII - </w:t>
      </w:r>
      <w:r w:rsidR="00A47239">
        <w:rPr>
          <w:rFonts w:asciiTheme="minorHAnsi" w:hAnsiTheme="minorHAnsi"/>
          <w:b/>
          <w:sz w:val="22"/>
        </w:rPr>
        <w:t>CADASTRO DE MONITOR BOLSISTA</w:t>
      </w:r>
    </w:p>
    <w:p w:rsidR="00A47239" w:rsidRDefault="00A47239" w:rsidP="00A47239">
      <w:pPr>
        <w:widowControl w:val="0"/>
        <w:autoSpaceDE w:val="0"/>
        <w:autoSpaceDN w:val="0"/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:rsidR="00A47239" w:rsidRDefault="00A47239" w:rsidP="00A4723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 - Dados do Estudante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:</w:t>
            </w:r>
          </w:p>
          <w:p w:rsidR="00A47239" w:rsidRDefault="00A47239">
            <w:pPr>
              <w:rPr>
                <w:rFonts w:asciiTheme="minorHAnsi" w:hAnsiTheme="minorHAnsi"/>
              </w:rPr>
            </w:pPr>
          </w:p>
        </w:tc>
      </w:tr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F:</w:t>
            </w:r>
          </w:p>
          <w:p w:rsidR="00A47239" w:rsidRDefault="00A47239">
            <w:pPr>
              <w:rPr>
                <w:rFonts w:asciiTheme="minorHAnsi" w:hAnsiTheme="minorHAnsi"/>
              </w:rPr>
            </w:pPr>
          </w:p>
        </w:tc>
      </w:tr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efone fixo:                                                             Telefone celular:       </w:t>
            </w:r>
          </w:p>
          <w:p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:</w:t>
            </w:r>
          </w:p>
          <w:p w:rsidR="00A47239" w:rsidRDefault="00A47239">
            <w:pPr>
              <w:rPr>
                <w:rFonts w:asciiTheme="minorHAnsi" w:hAnsiTheme="minorHAnsi"/>
              </w:rPr>
            </w:pPr>
          </w:p>
        </w:tc>
      </w:tr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ereço Completo:</w:t>
            </w:r>
          </w:p>
          <w:p w:rsidR="00A47239" w:rsidRDefault="00A4723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nicípio:</w:t>
            </w:r>
          </w:p>
          <w:p w:rsidR="00A47239" w:rsidRDefault="00A47239">
            <w:pPr>
              <w:rPr>
                <w:rFonts w:asciiTheme="minorHAnsi" w:hAnsiTheme="minorHAnsi"/>
              </w:rPr>
            </w:pPr>
          </w:p>
        </w:tc>
      </w:tr>
    </w:tbl>
    <w:p w:rsidR="00A47239" w:rsidRDefault="00A47239" w:rsidP="00A47239">
      <w:pPr>
        <w:jc w:val="center"/>
        <w:rPr>
          <w:rFonts w:asciiTheme="minorHAnsi" w:hAnsiTheme="minorHAnsi"/>
          <w:b/>
        </w:rPr>
      </w:pPr>
    </w:p>
    <w:p w:rsidR="00A47239" w:rsidRDefault="00A47239" w:rsidP="00A4723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 - Dados Bancário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nco:                                           </w:t>
            </w:r>
          </w:p>
          <w:p w:rsidR="00A47239" w:rsidRDefault="00A4723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ência:                                      Conta Corrente:</w:t>
            </w:r>
          </w:p>
          <w:p w:rsidR="00A47239" w:rsidRDefault="00A47239">
            <w:pPr>
              <w:rPr>
                <w:rFonts w:asciiTheme="minorHAnsi" w:hAnsiTheme="minorHAnsi"/>
                <w:b/>
              </w:rPr>
            </w:pPr>
          </w:p>
        </w:tc>
      </w:tr>
    </w:tbl>
    <w:p w:rsidR="00A47239" w:rsidRDefault="00A47239" w:rsidP="00A47239">
      <w:pPr>
        <w:ind w:right="-7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s. 1: A este formulário deverá ser anexado comprovante de dados bancários, exemplos: </w:t>
      </w:r>
      <w:r>
        <w:rPr>
          <w:rFonts w:asciiTheme="minorHAnsi" w:hAnsiTheme="minorHAnsi"/>
          <w:i/>
        </w:rPr>
        <w:t>cópia do cartão de conta corrente</w:t>
      </w:r>
      <w:r>
        <w:rPr>
          <w:rFonts w:asciiTheme="minorHAnsi" w:hAnsiTheme="minorHAnsi"/>
        </w:rPr>
        <w:t xml:space="preserve"> OU </w:t>
      </w:r>
      <w:r>
        <w:rPr>
          <w:rFonts w:asciiTheme="minorHAnsi" w:hAnsiTheme="minorHAnsi"/>
          <w:i/>
        </w:rPr>
        <w:t>extrato de conta corrente</w:t>
      </w:r>
      <w:r>
        <w:rPr>
          <w:rFonts w:asciiTheme="minorHAnsi" w:hAnsiTheme="minorHAnsi"/>
        </w:rPr>
        <w:t xml:space="preserve"> OU </w:t>
      </w:r>
      <w:r>
        <w:rPr>
          <w:rFonts w:asciiTheme="minorHAnsi" w:hAnsiTheme="minorHAnsi"/>
          <w:i/>
        </w:rPr>
        <w:t>comprovante de depósito em conta corrente</w:t>
      </w:r>
      <w:r>
        <w:rPr>
          <w:rFonts w:asciiTheme="minorHAnsi" w:hAnsiTheme="minorHAnsi"/>
        </w:rPr>
        <w:t>.</w:t>
      </w:r>
    </w:p>
    <w:p w:rsidR="00A47239" w:rsidRDefault="00A47239" w:rsidP="00A4723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s. 2: A conta deve ser corrente e no nome do próprio monitor. Não informar conta poupança.</w:t>
      </w:r>
    </w:p>
    <w:p w:rsidR="00A47239" w:rsidRDefault="00A47239" w:rsidP="00A47239">
      <w:pPr>
        <w:ind w:right="-710"/>
        <w:jc w:val="both"/>
        <w:rPr>
          <w:rFonts w:asciiTheme="minorHAnsi" w:hAnsiTheme="minorHAnsi"/>
        </w:rPr>
      </w:pPr>
    </w:p>
    <w:p w:rsidR="00A47239" w:rsidRDefault="00A47239" w:rsidP="00A4723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I - Dados da Monitori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o:</w:t>
            </w:r>
          </w:p>
          <w:p w:rsidR="00A47239" w:rsidRDefault="00A47239">
            <w:pPr>
              <w:rPr>
                <w:rFonts w:asciiTheme="minorHAnsi" w:hAnsiTheme="minorHAnsi"/>
              </w:rPr>
            </w:pPr>
          </w:p>
        </w:tc>
      </w:tr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so:</w:t>
            </w:r>
          </w:p>
          <w:p w:rsidR="00A47239" w:rsidRDefault="00A47239">
            <w:pPr>
              <w:rPr>
                <w:rFonts w:asciiTheme="minorHAnsi" w:hAnsiTheme="minorHAnsi"/>
              </w:rPr>
            </w:pPr>
          </w:p>
        </w:tc>
      </w:tr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rícula:</w:t>
            </w:r>
          </w:p>
          <w:p w:rsidR="00A47239" w:rsidRDefault="00A47239">
            <w:pPr>
              <w:rPr>
                <w:rFonts w:asciiTheme="minorHAnsi" w:hAnsiTheme="minorHAnsi"/>
              </w:rPr>
            </w:pPr>
          </w:p>
        </w:tc>
      </w:tr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onente(s) Curricular(es):                                              Código(s):</w:t>
            </w:r>
          </w:p>
          <w:p w:rsidR="00A47239" w:rsidRDefault="00A47239">
            <w:pPr>
              <w:rPr>
                <w:rFonts w:asciiTheme="minorHAnsi" w:hAnsiTheme="minorHAnsi"/>
              </w:rPr>
            </w:pPr>
          </w:p>
        </w:tc>
      </w:tr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o processo de seleção:                                         Classificação:</w:t>
            </w:r>
          </w:p>
          <w:p w:rsidR="00A47239" w:rsidRDefault="00A47239">
            <w:pPr>
              <w:rPr>
                <w:rFonts w:asciiTheme="minorHAnsi" w:hAnsiTheme="minorHAnsi"/>
              </w:rPr>
            </w:pPr>
          </w:p>
        </w:tc>
      </w:tr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ício da Monitoria:</w:t>
            </w:r>
          </w:p>
          <w:p w:rsidR="00A47239" w:rsidRDefault="00A47239">
            <w:pPr>
              <w:rPr>
                <w:rFonts w:asciiTheme="minorHAnsi" w:hAnsiTheme="minorHAnsi"/>
              </w:rPr>
            </w:pPr>
          </w:p>
        </w:tc>
      </w:tr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rmino da Monitoria:</w:t>
            </w:r>
          </w:p>
          <w:p w:rsidR="00A47239" w:rsidRDefault="00A47239">
            <w:pPr>
              <w:rPr>
                <w:rFonts w:asciiTheme="minorHAnsi" w:hAnsiTheme="minorHAnsi"/>
              </w:rPr>
            </w:pPr>
          </w:p>
        </w:tc>
      </w:tr>
    </w:tbl>
    <w:p w:rsidR="00A47239" w:rsidRDefault="00A47239" w:rsidP="00A47239">
      <w:pPr>
        <w:jc w:val="center"/>
        <w:rPr>
          <w:rFonts w:asciiTheme="minorHAnsi" w:hAnsiTheme="minorHAnsi"/>
          <w:b/>
        </w:rPr>
      </w:pPr>
    </w:p>
    <w:p w:rsidR="00A47239" w:rsidRDefault="00A47239" w:rsidP="00A47239">
      <w:pPr>
        <w:jc w:val="center"/>
        <w:rPr>
          <w:rFonts w:asciiTheme="minorHAnsi" w:hAnsiTheme="minorHAnsi"/>
          <w:b/>
        </w:rPr>
      </w:pPr>
    </w:p>
    <w:p w:rsidR="00A47239" w:rsidRDefault="00A47239" w:rsidP="00A4723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 - Horário das Atividades de Monitoria</w:t>
      </w:r>
    </w:p>
    <w:tbl>
      <w:tblPr>
        <w:tblStyle w:val="Tabelacomgrade"/>
        <w:tblW w:w="9271" w:type="dxa"/>
        <w:tblLook w:val="04A0" w:firstRow="1" w:lastRow="0" w:firstColumn="1" w:lastColumn="0" w:noHBand="0" w:noVBand="1"/>
      </w:tblPr>
      <w:tblGrid>
        <w:gridCol w:w="2122"/>
        <w:gridCol w:w="1277"/>
        <w:gridCol w:w="1190"/>
        <w:gridCol w:w="1232"/>
        <w:gridCol w:w="1227"/>
        <w:gridCol w:w="1188"/>
        <w:gridCol w:w="1035"/>
      </w:tblGrid>
      <w:tr w:rsidR="00A47239" w:rsidTr="00A4723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9" w:rsidRDefault="00A472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gund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9" w:rsidRDefault="00A472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rç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9" w:rsidRDefault="00A472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art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9" w:rsidRDefault="00A472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int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9" w:rsidRDefault="00A472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xt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9" w:rsidRDefault="00A472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ábado</w:t>
            </w:r>
          </w:p>
        </w:tc>
      </w:tr>
      <w:tr w:rsidR="00A47239" w:rsidTr="00A4723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tutin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A47239" w:rsidTr="00A4723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spertin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A47239" w:rsidTr="00A4723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urn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</w:tbl>
    <w:p w:rsidR="00A47239" w:rsidRDefault="00A47239" w:rsidP="00A47239">
      <w:pPr>
        <w:jc w:val="center"/>
        <w:rPr>
          <w:rFonts w:asciiTheme="minorHAnsi" w:hAnsiTheme="minorHAnsi"/>
          <w:b/>
          <w:color w:val="FF0000"/>
        </w:rPr>
      </w:pPr>
    </w:p>
    <w:p w:rsidR="00A47239" w:rsidRDefault="00A47239" w:rsidP="00A47239">
      <w:pPr>
        <w:jc w:val="both"/>
        <w:rPr>
          <w:rFonts w:asciiTheme="minorHAnsi" w:hAnsiTheme="minorHAnsi"/>
          <w:b/>
          <w:color w:val="FF0000"/>
        </w:rPr>
      </w:pPr>
      <w:r>
        <w:rPr>
          <w:b/>
          <w:color w:val="FF0000"/>
          <w:sz w:val="24"/>
          <w:szCs w:val="24"/>
          <w:highlight w:val="yellow"/>
        </w:rPr>
        <w:t>Obs. O horário destinado às atividades de Monitoria de Ensino não poderá em hipótese alguma, coincidir com o horário de aula do monitor.</w:t>
      </w:r>
    </w:p>
    <w:p w:rsidR="00A47239" w:rsidRDefault="00A47239" w:rsidP="00A47239">
      <w:pPr>
        <w:jc w:val="center"/>
        <w:rPr>
          <w:rFonts w:asciiTheme="minorHAnsi" w:hAnsiTheme="minorHAnsi"/>
          <w:b/>
        </w:rPr>
      </w:pPr>
    </w:p>
    <w:p w:rsidR="00A47239" w:rsidRDefault="00A47239" w:rsidP="00A4723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</w:rPr>
        <w:t>Professor Responsável Pelo Componente Curricula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Nome:</w:t>
            </w:r>
          </w:p>
        </w:tc>
      </w:tr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lefone para contato: </w:t>
            </w:r>
            <w:proofErr w:type="gramStart"/>
            <w:r>
              <w:rPr>
                <w:rFonts w:asciiTheme="minorHAnsi" w:hAnsi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</w:rPr>
              <w:t xml:space="preserve">   )                                   </w:t>
            </w:r>
          </w:p>
        </w:tc>
      </w:tr>
      <w:tr w:rsidR="00A47239" w:rsidTr="00A4723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39" w:rsidRDefault="00A4723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mail</w:t>
            </w:r>
            <w:proofErr w:type="spellEnd"/>
            <w:r>
              <w:rPr>
                <w:rFonts w:asciiTheme="minorHAnsi" w:hAnsiTheme="minorHAnsi"/>
                <w:bCs/>
              </w:rPr>
              <w:t xml:space="preserve">: </w:t>
            </w:r>
          </w:p>
        </w:tc>
      </w:tr>
    </w:tbl>
    <w:p w:rsidR="00A47239" w:rsidRDefault="00A47239" w:rsidP="00A47239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A47239" w:rsidRDefault="00A47239" w:rsidP="00A47239">
      <w:pPr>
        <w:jc w:val="center"/>
        <w:rPr>
          <w:rFonts w:asciiTheme="minorHAnsi" w:hAnsiTheme="minorHAnsi"/>
        </w:rPr>
      </w:pPr>
    </w:p>
    <w:p w:rsidR="00A47239" w:rsidRDefault="00A47239" w:rsidP="00A47239">
      <w:pPr>
        <w:rPr>
          <w:rFonts w:asciiTheme="minorHAnsi" w:hAnsiTheme="minorHAnsi"/>
        </w:rPr>
      </w:pPr>
    </w:p>
    <w:p w:rsidR="00A47239" w:rsidRDefault="00A47239" w:rsidP="00A4723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    _______/_______/_______         </w:t>
      </w:r>
    </w:p>
    <w:p w:rsidR="00A47239" w:rsidRDefault="00A47239" w:rsidP="00A47239">
      <w:pPr>
        <w:rPr>
          <w:rFonts w:asciiTheme="minorHAnsi" w:hAnsiTheme="minorHAnsi"/>
        </w:rPr>
      </w:pPr>
      <w:r>
        <w:rPr>
          <w:rFonts w:asciiTheme="minorHAnsi" w:hAnsiTheme="minorHAnsi"/>
        </w:rPr>
        <w:t>Local/data</w:t>
      </w:r>
    </w:p>
    <w:p w:rsidR="00A47239" w:rsidRDefault="00A47239" w:rsidP="00A47239">
      <w:pPr>
        <w:rPr>
          <w:rFonts w:asciiTheme="minorHAnsi" w:hAnsiTheme="minorHAnsi"/>
        </w:rPr>
      </w:pPr>
    </w:p>
    <w:p w:rsidR="00A47239" w:rsidRDefault="00A47239" w:rsidP="00A47239">
      <w:pPr>
        <w:spacing w:line="240" w:lineRule="auto"/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                                                    </w:t>
      </w:r>
    </w:p>
    <w:p w:rsidR="00A47239" w:rsidRDefault="00A47239" w:rsidP="00A47239">
      <w:pPr>
        <w:spacing w:line="240" w:lineRule="auto"/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natura do Professor Orientado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A47239" w:rsidRDefault="00A47239" w:rsidP="00A47239">
      <w:pPr>
        <w:ind w:right="-852"/>
        <w:jc w:val="both"/>
        <w:rPr>
          <w:rFonts w:asciiTheme="minorHAnsi" w:hAnsiTheme="minorHAnsi"/>
        </w:rPr>
      </w:pPr>
    </w:p>
    <w:p w:rsidR="00A47239" w:rsidRDefault="00A47239" w:rsidP="00A47239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_____________________________</w:t>
      </w:r>
    </w:p>
    <w:p w:rsidR="00A47239" w:rsidRDefault="00A47239" w:rsidP="00A47239">
      <w:r>
        <w:rPr>
          <w:rFonts w:asciiTheme="minorHAnsi" w:hAnsiTheme="minorHAnsi"/>
        </w:rPr>
        <w:t>Assinatura do Monitor de Ensino</w:t>
      </w:r>
    </w:p>
    <w:p w:rsidR="00CA6BC6" w:rsidRDefault="00CA6BC6" w:rsidP="00635323"/>
    <w:p w:rsidR="00A47239" w:rsidRDefault="00A47239" w:rsidP="00635323"/>
    <w:p w:rsidR="00A47239" w:rsidRDefault="00A47239" w:rsidP="00635323"/>
    <w:p w:rsidR="00A47239" w:rsidRDefault="00A47239" w:rsidP="00635323"/>
    <w:p w:rsidR="00A47239" w:rsidRDefault="00A47239" w:rsidP="00635323"/>
    <w:p w:rsidR="00A47239" w:rsidRDefault="00A47239" w:rsidP="00635323"/>
    <w:p w:rsidR="00FA0E6A" w:rsidRDefault="00FA0E6A" w:rsidP="00FA0E6A">
      <w:pPr>
        <w:jc w:val="center"/>
        <w:rPr>
          <w:rFonts w:asciiTheme="minorHAnsi" w:hAnsiTheme="minorHAnsi"/>
          <w:b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942975" cy="514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6A" w:rsidRDefault="00FA0E6A" w:rsidP="00FA0E6A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ANEXO VIII - CADASTRO DE MONITOR VOLUNTÁRIO</w:t>
      </w:r>
    </w:p>
    <w:p w:rsidR="00FA0E6A" w:rsidRDefault="00FA0E6A" w:rsidP="00FA0E6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 - Dados do Estudante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:</w:t>
            </w:r>
          </w:p>
          <w:p w:rsidR="00FA0E6A" w:rsidRDefault="00FA0E6A">
            <w:pPr>
              <w:rPr>
                <w:rFonts w:asciiTheme="minorHAnsi" w:hAnsiTheme="minorHAnsi"/>
              </w:rPr>
            </w:pPr>
          </w:p>
        </w:tc>
      </w:tr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F:</w:t>
            </w:r>
          </w:p>
          <w:p w:rsidR="00FA0E6A" w:rsidRDefault="00FA0E6A">
            <w:pPr>
              <w:rPr>
                <w:rFonts w:asciiTheme="minorHAnsi" w:hAnsiTheme="minorHAnsi"/>
              </w:rPr>
            </w:pPr>
          </w:p>
        </w:tc>
      </w:tr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A" w:rsidRDefault="00FA0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efone:                                                             Celular:       </w:t>
            </w:r>
          </w:p>
          <w:p w:rsidR="00FA0E6A" w:rsidRDefault="00FA0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:</w:t>
            </w:r>
          </w:p>
          <w:p w:rsidR="00FA0E6A" w:rsidRDefault="00FA0E6A">
            <w:pPr>
              <w:rPr>
                <w:rFonts w:asciiTheme="minorHAnsi" w:hAnsiTheme="minorHAnsi"/>
              </w:rPr>
            </w:pPr>
          </w:p>
        </w:tc>
      </w:tr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ereço Completo:</w:t>
            </w:r>
          </w:p>
          <w:p w:rsidR="00FA0E6A" w:rsidRDefault="00FA0E6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nicípio:</w:t>
            </w:r>
          </w:p>
          <w:p w:rsidR="00FA0E6A" w:rsidRDefault="00FA0E6A">
            <w:pPr>
              <w:rPr>
                <w:rFonts w:asciiTheme="minorHAnsi" w:hAnsiTheme="minorHAnsi"/>
              </w:rPr>
            </w:pPr>
          </w:p>
        </w:tc>
      </w:tr>
    </w:tbl>
    <w:p w:rsidR="00FA0E6A" w:rsidRDefault="00FA0E6A" w:rsidP="00FA0E6A">
      <w:pPr>
        <w:jc w:val="center"/>
        <w:rPr>
          <w:rFonts w:asciiTheme="minorHAnsi" w:hAnsiTheme="minorHAnsi"/>
          <w:b/>
        </w:rPr>
      </w:pPr>
    </w:p>
    <w:p w:rsidR="00FA0E6A" w:rsidRDefault="00FA0E6A" w:rsidP="00FA0E6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 - Dados da Monitori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o:</w:t>
            </w:r>
          </w:p>
          <w:p w:rsidR="00FA0E6A" w:rsidRDefault="00FA0E6A">
            <w:pPr>
              <w:rPr>
                <w:rFonts w:asciiTheme="minorHAnsi" w:hAnsiTheme="minorHAnsi"/>
              </w:rPr>
            </w:pPr>
          </w:p>
        </w:tc>
      </w:tr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so:</w:t>
            </w:r>
          </w:p>
          <w:p w:rsidR="00FA0E6A" w:rsidRDefault="00FA0E6A">
            <w:pPr>
              <w:rPr>
                <w:rFonts w:asciiTheme="minorHAnsi" w:hAnsiTheme="minorHAnsi"/>
              </w:rPr>
            </w:pPr>
          </w:p>
        </w:tc>
      </w:tr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rícula:</w:t>
            </w:r>
          </w:p>
          <w:p w:rsidR="00FA0E6A" w:rsidRDefault="00FA0E6A">
            <w:pPr>
              <w:rPr>
                <w:rFonts w:asciiTheme="minorHAnsi" w:hAnsiTheme="minorHAnsi"/>
              </w:rPr>
            </w:pPr>
          </w:p>
        </w:tc>
      </w:tr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onente(s) Curricular(es):                                              Código(s):</w:t>
            </w:r>
          </w:p>
          <w:p w:rsidR="00FA0E6A" w:rsidRDefault="00FA0E6A">
            <w:pPr>
              <w:rPr>
                <w:rFonts w:asciiTheme="minorHAnsi" w:hAnsiTheme="minorHAnsi"/>
              </w:rPr>
            </w:pPr>
          </w:p>
        </w:tc>
      </w:tr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processo de seleção:                                         Classificação:</w:t>
            </w:r>
          </w:p>
          <w:p w:rsidR="00FA0E6A" w:rsidRDefault="00FA0E6A">
            <w:pPr>
              <w:rPr>
                <w:rFonts w:asciiTheme="minorHAnsi" w:hAnsiTheme="minorHAnsi"/>
              </w:rPr>
            </w:pPr>
          </w:p>
        </w:tc>
      </w:tr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ício da Monitoria:</w:t>
            </w:r>
          </w:p>
          <w:p w:rsidR="00FA0E6A" w:rsidRDefault="00FA0E6A">
            <w:pPr>
              <w:rPr>
                <w:rFonts w:asciiTheme="minorHAnsi" w:hAnsiTheme="minorHAnsi"/>
              </w:rPr>
            </w:pPr>
          </w:p>
        </w:tc>
      </w:tr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rmino da Monitoria:</w:t>
            </w:r>
          </w:p>
          <w:p w:rsidR="00FA0E6A" w:rsidRDefault="00FA0E6A">
            <w:pPr>
              <w:rPr>
                <w:rFonts w:asciiTheme="minorHAnsi" w:hAnsiTheme="minorHAnsi"/>
              </w:rPr>
            </w:pPr>
          </w:p>
        </w:tc>
      </w:tr>
    </w:tbl>
    <w:p w:rsidR="00FA0E6A" w:rsidRDefault="00FA0E6A" w:rsidP="00FA0E6A">
      <w:pPr>
        <w:jc w:val="center"/>
        <w:rPr>
          <w:rFonts w:asciiTheme="minorHAnsi" w:hAnsiTheme="minorHAnsi"/>
          <w:b/>
        </w:rPr>
      </w:pPr>
    </w:p>
    <w:p w:rsidR="00FA0E6A" w:rsidRDefault="00FA0E6A" w:rsidP="00FA0E6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I -Horário das Atividades de Monitoria</w:t>
      </w:r>
    </w:p>
    <w:tbl>
      <w:tblPr>
        <w:tblStyle w:val="Tabelacomgrade"/>
        <w:tblW w:w="9271" w:type="dxa"/>
        <w:tblLook w:val="04A0" w:firstRow="1" w:lastRow="0" w:firstColumn="1" w:lastColumn="0" w:noHBand="0" w:noVBand="1"/>
      </w:tblPr>
      <w:tblGrid>
        <w:gridCol w:w="2122"/>
        <w:gridCol w:w="1277"/>
        <w:gridCol w:w="1190"/>
        <w:gridCol w:w="1232"/>
        <w:gridCol w:w="1227"/>
        <w:gridCol w:w="1188"/>
        <w:gridCol w:w="1035"/>
      </w:tblGrid>
      <w:tr w:rsidR="00FA0E6A" w:rsidTr="00FA0E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A" w:rsidRDefault="00FA0E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gund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A" w:rsidRDefault="00FA0E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rç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A" w:rsidRDefault="00FA0E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art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A" w:rsidRDefault="00FA0E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int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A" w:rsidRDefault="00FA0E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xt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A" w:rsidRDefault="00FA0E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ábado</w:t>
            </w:r>
          </w:p>
        </w:tc>
      </w:tr>
      <w:tr w:rsidR="00FA0E6A" w:rsidTr="00FA0E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tutin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FA0E6A" w:rsidTr="00FA0E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spertin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FA0E6A" w:rsidTr="00FA0E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urn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</w:tbl>
    <w:p w:rsidR="00FA0E6A" w:rsidRDefault="00FA0E6A" w:rsidP="00FA0E6A">
      <w:pPr>
        <w:jc w:val="center"/>
        <w:rPr>
          <w:rFonts w:asciiTheme="minorHAnsi" w:hAnsiTheme="minorHAnsi"/>
          <w:b/>
          <w:color w:val="FF0000"/>
        </w:rPr>
      </w:pPr>
    </w:p>
    <w:p w:rsidR="00FA0E6A" w:rsidRDefault="00FA0E6A" w:rsidP="00FA0E6A">
      <w:pPr>
        <w:jc w:val="both"/>
        <w:rPr>
          <w:rFonts w:asciiTheme="minorHAnsi" w:hAnsiTheme="minorHAnsi"/>
          <w:b/>
          <w:color w:val="FF0000"/>
        </w:rPr>
      </w:pPr>
      <w:r>
        <w:rPr>
          <w:b/>
          <w:color w:val="FF0000"/>
          <w:sz w:val="24"/>
          <w:szCs w:val="24"/>
          <w:highlight w:val="yellow"/>
        </w:rPr>
        <w:t>Obs. O horário destinado às atividades de Monitoria de Ensino não poderá em hipótese alguma, coincidir com o horário de aula do monitor.</w:t>
      </w:r>
      <w:r>
        <w:rPr>
          <w:b/>
          <w:color w:val="FF0000"/>
          <w:sz w:val="24"/>
          <w:szCs w:val="24"/>
        </w:rPr>
        <w:t xml:space="preserve"> </w:t>
      </w:r>
    </w:p>
    <w:p w:rsidR="00FA0E6A" w:rsidRDefault="00FA0E6A" w:rsidP="00FA0E6A">
      <w:pPr>
        <w:jc w:val="center"/>
        <w:rPr>
          <w:rFonts w:asciiTheme="minorHAnsi" w:hAnsiTheme="minorHAnsi"/>
          <w:b/>
        </w:rPr>
      </w:pPr>
    </w:p>
    <w:p w:rsidR="00FA0E6A" w:rsidRDefault="00FA0E6A" w:rsidP="00FA0E6A">
      <w:pPr>
        <w:jc w:val="center"/>
        <w:rPr>
          <w:rFonts w:asciiTheme="minorHAnsi" w:hAnsiTheme="minorHAnsi"/>
          <w:b/>
        </w:rPr>
      </w:pPr>
    </w:p>
    <w:p w:rsidR="00FA0E6A" w:rsidRDefault="00FA0E6A" w:rsidP="00FA0E6A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</w:rPr>
        <w:t>IV - Professor Responsável Pelo Componente Curricula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Nome:</w:t>
            </w:r>
          </w:p>
        </w:tc>
      </w:tr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lefone para contato: </w:t>
            </w:r>
            <w:proofErr w:type="gramStart"/>
            <w:r>
              <w:rPr>
                <w:rFonts w:asciiTheme="minorHAnsi" w:hAnsi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</w:rPr>
              <w:t xml:space="preserve">   )                                   </w:t>
            </w:r>
          </w:p>
        </w:tc>
      </w:tr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A" w:rsidRDefault="00FA0E6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mail</w:t>
            </w:r>
            <w:proofErr w:type="spellEnd"/>
            <w:r>
              <w:rPr>
                <w:rFonts w:asciiTheme="minorHAnsi" w:hAnsiTheme="minorHAnsi"/>
                <w:bCs/>
              </w:rPr>
              <w:t xml:space="preserve">: </w:t>
            </w:r>
          </w:p>
        </w:tc>
      </w:tr>
    </w:tbl>
    <w:p w:rsidR="00FA0E6A" w:rsidRDefault="00FA0E6A" w:rsidP="00FA0E6A">
      <w:pPr>
        <w:jc w:val="center"/>
        <w:rPr>
          <w:rFonts w:asciiTheme="minorHAnsi" w:hAnsiTheme="minorHAnsi"/>
          <w:b/>
        </w:rPr>
      </w:pPr>
    </w:p>
    <w:p w:rsidR="00FA0E6A" w:rsidRDefault="00FA0E6A" w:rsidP="00FA0E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    _______/_______/_______         </w:t>
      </w:r>
    </w:p>
    <w:p w:rsidR="00FA0E6A" w:rsidRDefault="00FA0E6A" w:rsidP="00FA0E6A">
      <w:pPr>
        <w:rPr>
          <w:rFonts w:asciiTheme="minorHAnsi" w:hAnsiTheme="minorHAnsi"/>
        </w:rPr>
      </w:pPr>
      <w:r>
        <w:rPr>
          <w:rFonts w:asciiTheme="minorHAnsi" w:hAnsiTheme="minorHAnsi"/>
        </w:rPr>
        <w:t>Local/data</w:t>
      </w:r>
    </w:p>
    <w:p w:rsidR="00FA0E6A" w:rsidRDefault="00FA0E6A" w:rsidP="00FA0E6A">
      <w:pPr>
        <w:rPr>
          <w:rFonts w:asciiTheme="minorHAnsi" w:hAnsiTheme="minorHAnsi"/>
        </w:rPr>
      </w:pPr>
    </w:p>
    <w:p w:rsidR="00FA0E6A" w:rsidRDefault="00FA0E6A" w:rsidP="00FA0E6A">
      <w:pPr>
        <w:rPr>
          <w:rFonts w:asciiTheme="minorHAnsi" w:hAnsiTheme="minorHAnsi"/>
        </w:rPr>
      </w:pPr>
    </w:p>
    <w:p w:rsidR="00FA0E6A" w:rsidRDefault="00FA0E6A" w:rsidP="00FA0E6A">
      <w:pPr>
        <w:spacing w:line="240" w:lineRule="auto"/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                                                    </w:t>
      </w:r>
    </w:p>
    <w:p w:rsidR="00FA0E6A" w:rsidRDefault="00FA0E6A" w:rsidP="00FA0E6A">
      <w:pPr>
        <w:spacing w:line="240" w:lineRule="auto"/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natura do Professor Orientado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FA0E6A" w:rsidRDefault="00FA0E6A" w:rsidP="00FA0E6A">
      <w:pPr>
        <w:ind w:right="-852"/>
        <w:jc w:val="both"/>
        <w:rPr>
          <w:rFonts w:asciiTheme="minorHAnsi" w:hAnsiTheme="minorHAnsi"/>
        </w:rPr>
      </w:pPr>
    </w:p>
    <w:p w:rsidR="00FA0E6A" w:rsidRDefault="00FA0E6A" w:rsidP="00FA0E6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_____________________________</w:t>
      </w:r>
    </w:p>
    <w:p w:rsidR="00FA0E6A" w:rsidRDefault="00FA0E6A" w:rsidP="00FA0E6A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Assinatura do Monitor de Ensino</w:t>
      </w:r>
    </w:p>
    <w:p w:rsidR="00A47239" w:rsidRDefault="00A47239" w:rsidP="00635323"/>
    <w:p w:rsidR="00FA0E6A" w:rsidRDefault="00FA0E6A" w:rsidP="00635323"/>
    <w:p w:rsidR="00FA0E6A" w:rsidRDefault="00FA0E6A" w:rsidP="00635323"/>
    <w:p w:rsidR="00FA0E6A" w:rsidRDefault="00FA0E6A" w:rsidP="00635323"/>
    <w:p w:rsidR="00FA0E6A" w:rsidRDefault="00FA0E6A" w:rsidP="00635323"/>
    <w:p w:rsidR="00FA0E6A" w:rsidRDefault="00FA0E6A" w:rsidP="00635323"/>
    <w:p w:rsidR="00FA0E6A" w:rsidRDefault="00FA0E6A" w:rsidP="00635323"/>
    <w:p w:rsidR="00FA0E6A" w:rsidRDefault="00FA0E6A" w:rsidP="00635323"/>
    <w:p w:rsidR="00FA0E6A" w:rsidRDefault="00FA0E6A" w:rsidP="00635323"/>
    <w:p w:rsidR="00FA0E6A" w:rsidRDefault="00FA0E6A" w:rsidP="00635323"/>
    <w:p w:rsidR="00FA0E6A" w:rsidRDefault="00FA0E6A" w:rsidP="00635323"/>
    <w:p w:rsidR="00FA0E6A" w:rsidRDefault="00FA0E6A" w:rsidP="00635323"/>
    <w:p w:rsidR="00FA0E6A" w:rsidRDefault="00FA0E6A" w:rsidP="00635323"/>
    <w:p w:rsidR="00FA0E6A" w:rsidRDefault="00FA0E6A" w:rsidP="00635323"/>
    <w:p w:rsidR="00FA0E6A" w:rsidRDefault="00FA0E6A" w:rsidP="00635323"/>
    <w:p w:rsidR="00FA0E6A" w:rsidRDefault="00FA0E6A" w:rsidP="00FA0E6A">
      <w:pPr>
        <w:spacing w:line="240" w:lineRule="auto"/>
        <w:jc w:val="center"/>
        <w:rPr>
          <w:rFonts w:asciiTheme="minorHAnsi" w:hAnsiTheme="minorHAnsi"/>
          <w:b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942975" cy="5143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6A" w:rsidRDefault="00FA0E6A" w:rsidP="00FA0E6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IX - TERMO DE DESLIGAMENTO OU TÉRMINO DA MONITORIA DE ENSINO</w:t>
      </w:r>
    </w:p>
    <w:p w:rsidR="00FA0E6A" w:rsidRDefault="00FA0E6A" w:rsidP="00FA0E6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 - Identificaçã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FA0E6A" w:rsidRDefault="00FA0E6A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(Nome completo sem abreviação)</w:t>
            </w:r>
            <w:r>
              <w:rPr>
                <w:rFonts w:asciiTheme="minorHAnsi" w:hAnsiTheme="minorHAnsi"/>
              </w:rPr>
              <w:t>, estudante regularmente matriculado no curso de ____________________________________, sob a matrícula _____________, aprovado no processo de seleção para monitoria no(s) Componente(s) Curricular (es)_________________________________, Código __________ vinculando ao Centro ______________________________________, solicito desligamento/término da Monitoria de Ensino no Componente Curricular acima citado a partir de _____________________ (data do desligamento).</w:t>
            </w:r>
          </w:p>
        </w:tc>
      </w:tr>
    </w:tbl>
    <w:p w:rsidR="00FA0E6A" w:rsidRDefault="00FA0E6A" w:rsidP="00635323"/>
    <w:p w:rsidR="00FA0E6A" w:rsidRDefault="00FA0E6A" w:rsidP="00FA0E6A">
      <w:pPr>
        <w:spacing w:after="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 - Motivo do pedido de desligamento/término da Monitoria de Ensin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A0E6A" w:rsidTr="00FA0E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6A" w:rsidRDefault="00FA0E6A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  <w:p w:rsidR="00FA0E6A" w:rsidRDefault="00FA0E6A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  <w:p w:rsidR="00FA0E6A" w:rsidRDefault="00FA0E6A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  <w:p w:rsidR="00FA0E6A" w:rsidRDefault="00FA0E6A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FA0E6A" w:rsidRDefault="00FA0E6A" w:rsidP="00FA0E6A">
      <w:pPr>
        <w:spacing w:line="360" w:lineRule="auto"/>
        <w:jc w:val="both"/>
        <w:rPr>
          <w:rFonts w:asciiTheme="minorHAnsi" w:hAnsiTheme="minorHAnsi"/>
          <w:b/>
        </w:rPr>
      </w:pPr>
    </w:p>
    <w:p w:rsidR="00FA0E6A" w:rsidRDefault="00FA0E6A" w:rsidP="00FA0E6A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s.: Este termo deve ser encaminhado juntamente com o relatório final da Monitoria de Ensino.</w:t>
      </w:r>
    </w:p>
    <w:p w:rsidR="00FA0E6A" w:rsidRDefault="00FA0E6A" w:rsidP="00FA0E6A">
      <w:pPr>
        <w:rPr>
          <w:rFonts w:asciiTheme="minorHAnsi" w:hAnsiTheme="minorHAnsi"/>
        </w:rPr>
      </w:pPr>
    </w:p>
    <w:p w:rsidR="00FA0E6A" w:rsidRDefault="00FA0E6A" w:rsidP="00FA0E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    _______/_______/_______         </w:t>
      </w:r>
    </w:p>
    <w:p w:rsidR="00FA0E6A" w:rsidRDefault="00FA0E6A" w:rsidP="00FA0E6A">
      <w:pPr>
        <w:rPr>
          <w:rFonts w:asciiTheme="minorHAnsi" w:hAnsiTheme="minorHAnsi"/>
        </w:rPr>
      </w:pPr>
      <w:r>
        <w:rPr>
          <w:rFonts w:asciiTheme="minorHAnsi" w:hAnsiTheme="minorHAnsi"/>
        </w:rPr>
        <w:t>Local/data</w:t>
      </w:r>
    </w:p>
    <w:p w:rsidR="00FA0E6A" w:rsidRDefault="00FA0E6A" w:rsidP="00635323"/>
    <w:p w:rsidR="00FA0E6A" w:rsidRDefault="00FA0E6A" w:rsidP="00FA0E6A">
      <w:pPr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</w:t>
      </w:r>
    </w:p>
    <w:p w:rsidR="00FA0E6A" w:rsidRDefault="00FA0E6A" w:rsidP="00FA0E6A">
      <w:pPr>
        <w:rPr>
          <w:rFonts w:asciiTheme="minorHAnsi" w:hAnsiTheme="minorHAnsi"/>
        </w:rPr>
      </w:pPr>
      <w:r>
        <w:rPr>
          <w:rFonts w:asciiTheme="minorHAnsi" w:hAnsiTheme="minorHAnsi"/>
        </w:rPr>
        <w:t>Assinatura do Monitor de Ensino</w:t>
      </w:r>
    </w:p>
    <w:p w:rsidR="00FA0E6A" w:rsidRDefault="00FA0E6A" w:rsidP="00FA0E6A">
      <w:pPr>
        <w:rPr>
          <w:rFonts w:asciiTheme="minorHAnsi" w:hAnsiTheme="minorHAnsi"/>
        </w:rPr>
      </w:pPr>
    </w:p>
    <w:p w:rsidR="00FA0E6A" w:rsidRDefault="00FA0E6A" w:rsidP="00FA0E6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_____________________________</w:t>
      </w:r>
    </w:p>
    <w:p w:rsidR="00FA0E6A" w:rsidRDefault="00FA0E6A" w:rsidP="00FA0E6A">
      <w:pPr>
        <w:rPr>
          <w:rFonts w:asciiTheme="minorHAnsi" w:hAnsiTheme="minorHAnsi"/>
        </w:rPr>
      </w:pPr>
      <w:r>
        <w:rPr>
          <w:rFonts w:asciiTheme="minorHAnsi" w:hAnsiTheme="minorHAnsi"/>
        </w:rPr>
        <w:t>Assinatura do Professor Orientador</w:t>
      </w:r>
    </w:p>
    <w:p w:rsidR="00FA0E6A" w:rsidRDefault="00FA0E6A" w:rsidP="00635323"/>
    <w:p w:rsidR="00FA0E6A" w:rsidRDefault="00FA0E6A" w:rsidP="00635323"/>
    <w:p w:rsidR="00FA0E6A" w:rsidRDefault="00FA0E6A" w:rsidP="00635323"/>
    <w:p w:rsidR="00EA1CD1" w:rsidRDefault="00EA1CD1" w:rsidP="00EA1CD1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942975" cy="5143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D1" w:rsidRDefault="00EA1CD1" w:rsidP="00EA1CD1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ANEXO X - FREQUÊNCIA DO MONITOR DE ENSIN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Monitor: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alidade da Monitoria de Ensino:                                                             Matrícula:</w:t>
            </w:r>
          </w:p>
          <w:p w:rsidR="00EA1CD1" w:rsidRDefault="00EA1CD1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Bolsista</w:t>
            </w:r>
          </w:p>
          <w:p w:rsidR="00EA1CD1" w:rsidRDefault="00EA1CD1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Voluntário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o: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onente(s) Curricular(es):                                                                                   Código(s):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so: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essor Orientador: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:                                                             Semestre Letivo:</w:t>
            </w:r>
          </w:p>
        </w:tc>
      </w:tr>
    </w:tbl>
    <w:p w:rsidR="00EA1CD1" w:rsidRDefault="00EA1CD1" w:rsidP="00EA1CD1">
      <w:pPr>
        <w:rPr>
          <w:rFonts w:asciiTheme="minorHAnsi" w:hAnsiTheme="minorHAnsi"/>
        </w:rPr>
      </w:pPr>
    </w:p>
    <w:p w:rsidR="00EA1CD1" w:rsidRDefault="00EA1CD1" w:rsidP="00EA1C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 - Registr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5103"/>
        <w:gridCol w:w="2268"/>
      </w:tblGrid>
      <w:tr w:rsidR="00EA1CD1" w:rsidTr="00EA1CD1">
        <w:trPr>
          <w:trHeight w:val="46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D1" w:rsidRDefault="00EA1CD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ÊS: _________________________</w:t>
            </w: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ividade Desenvolv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inatura do Monitor</w:t>
            </w: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D1" w:rsidRDefault="00EA1CD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</w:tbl>
    <w:p w:rsidR="00EA1CD1" w:rsidRDefault="00EA1CD1" w:rsidP="00EA1C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II – Resultado da Frequência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sto que este Monitor, durante o mês de __________________________, obteve:</w:t>
            </w:r>
          </w:p>
          <w:p w:rsidR="00EA1CD1" w:rsidRDefault="00EA1CD1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Frequência Integral</w:t>
            </w:r>
          </w:p>
          <w:p w:rsidR="00EA1CD1" w:rsidRDefault="00EA1CD1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Não obteve frequência</w:t>
            </w:r>
          </w:p>
          <w:p w:rsidR="00EA1CD1" w:rsidRDefault="00EA1CD1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Frequência parcial (neste caso informar o número de horas cumpridas) _____________</w:t>
            </w:r>
          </w:p>
          <w:p w:rsidR="00EA1CD1" w:rsidRDefault="00EA1CD1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EA1CD1" w:rsidRDefault="00EA1CD1" w:rsidP="00EA1CD1">
      <w:pPr>
        <w:jc w:val="center"/>
        <w:rPr>
          <w:rFonts w:asciiTheme="minorHAnsi" w:hAnsiTheme="minorHAnsi"/>
          <w:b/>
        </w:rPr>
      </w:pPr>
    </w:p>
    <w:p w:rsidR="00EA1CD1" w:rsidRDefault="00EA1CD1" w:rsidP="00EA1CD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II - Observações </w:t>
      </w:r>
      <w:r>
        <w:rPr>
          <w:rFonts w:asciiTheme="minorHAnsi" w:hAnsiTheme="minorHAnsi"/>
        </w:rPr>
        <w:t>(se necessário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jc w:val="center"/>
              <w:rPr>
                <w:rFonts w:asciiTheme="minorHAnsi" w:hAnsiTheme="minorHAnsi"/>
                <w:b/>
              </w:rPr>
            </w:pPr>
          </w:p>
          <w:p w:rsidR="00EA1CD1" w:rsidRDefault="00EA1CD1">
            <w:pPr>
              <w:jc w:val="center"/>
              <w:rPr>
                <w:rFonts w:asciiTheme="minorHAnsi" w:hAnsiTheme="minorHAnsi"/>
                <w:b/>
              </w:rPr>
            </w:pPr>
          </w:p>
          <w:p w:rsidR="00EA1CD1" w:rsidRDefault="00EA1CD1">
            <w:pPr>
              <w:jc w:val="center"/>
              <w:rPr>
                <w:rFonts w:asciiTheme="minorHAnsi" w:hAnsiTheme="minorHAnsi"/>
                <w:b/>
              </w:rPr>
            </w:pPr>
          </w:p>
          <w:p w:rsidR="00EA1CD1" w:rsidRDefault="00EA1CD1">
            <w:pPr>
              <w:jc w:val="center"/>
              <w:rPr>
                <w:rFonts w:asciiTheme="minorHAnsi" w:hAnsiTheme="minorHAnsi"/>
                <w:b/>
              </w:rPr>
            </w:pPr>
          </w:p>
          <w:p w:rsidR="00EA1CD1" w:rsidRDefault="00EA1CD1">
            <w:pPr>
              <w:jc w:val="center"/>
              <w:rPr>
                <w:rFonts w:asciiTheme="minorHAnsi" w:hAnsiTheme="minorHAnsi"/>
                <w:b/>
              </w:rPr>
            </w:pPr>
          </w:p>
          <w:p w:rsidR="00EA1CD1" w:rsidRDefault="00EA1CD1">
            <w:pPr>
              <w:jc w:val="center"/>
              <w:rPr>
                <w:rFonts w:asciiTheme="minorHAnsi" w:hAnsiTheme="minorHAnsi"/>
                <w:b/>
              </w:rPr>
            </w:pPr>
          </w:p>
          <w:p w:rsidR="00EA1CD1" w:rsidRDefault="00EA1CD1">
            <w:pPr>
              <w:jc w:val="center"/>
              <w:rPr>
                <w:rFonts w:asciiTheme="minorHAnsi" w:hAnsiTheme="minorHAnsi"/>
                <w:b/>
              </w:rPr>
            </w:pPr>
          </w:p>
          <w:p w:rsidR="00EA1CD1" w:rsidRDefault="00EA1CD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EA1CD1" w:rsidRDefault="00EA1CD1" w:rsidP="00EA1CD1">
      <w:pPr>
        <w:jc w:val="center"/>
        <w:rPr>
          <w:rFonts w:asciiTheme="minorHAnsi" w:hAnsiTheme="minorHAnsi"/>
          <w:b/>
        </w:rPr>
      </w:pPr>
    </w:p>
    <w:p w:rsidR="00EA1CD1" w:rsidRDefault="00EA1CD1" w:rsidP="00EA1CD1">
      <w:pPr>
        <w:jc w:val="center"/>
        <w:rPr>
          <w:rFonts w:asciiTheme="minorHAnsi" w:hAnsiTheme="minorHAnsi"/>
          <w:b/>
        </w:rPr>
      </w:pPr>
    </w:p>
    <w:p w:rsidR="00EA1CD1" w:rsidRDefault="00EA1CD1" w:rsidP="00EA1CD1">
      <w:pPr>
        <w:jc w:val="center"/>
        <w:rPr>
          <w:rFonts w:asciiTheme="minorHAnsi" w:hAnsiTheme="minorHAnsi"/>
          <w:b/>
        </w:rPr>
      </w:pPr>
    </w:p>
    <w:p w:rsidR="00EA1CD1" w:rsidRDefault="00EA1CD1" w:rsidP="00EA1CD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    _______/_______/_______         </w:t>
      </w:r>
    </w:p>
    <w:p w:rsidR="00EA1CD1" w:rsidRDefault="00EA1CD1" w:rsidP="00EA1CD1">
      <w:pPr>
        <w:rPr>
          <w:rFonts w:asciiTheme="minorHAnsi" w:hAnsiTheme="minorHAnsi"/>
        </w:rPr>
      </w:pPr>
      <w:r>
        <w:rPr>
          <w:rFonts w:asciiTheme="minorHAnsi" w:hAnsiTheme="minorHAnsi"/>
        </w:rPr>
        <w:t>Local/data</w:t>
      </w:r>
    </w:p>
    <w:p w:rsidR="00EA1CD1" w:rsidRDefault="00EA1CD1" w:rsidP="00EA1CD1">
      <w:pPr>
        <w:rPr>
          <w:rFonts w:asciiTheme="minorHAnsi" w:hAnsiTheme="minorHAnsi"/>
        </w:rPr>
      </w:pPr>
    </w:p>
    <w:p w:rsidR="00EA1CD1" w:rsidRDefault="00EA1CD1" w:rsidP="00EA1CD1">
      <w:pPr>
        <w:rPr>
          <w:rFonts w:asciiTheme="minorHAnsi" w:hAnsiTheme="minorHAnsi"/>
        </w:rPr>
      </w:pPr>
    </w:p>
    <w:p w:rsidR="00EA1CD1" w:rsidRDefault="00EA1CD1" w:rsidP="00EA1CD1">
      <w:pPr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_____________________________                                                    </w:t>
      </w:r>
    </w:p>
    <w:p w:rsidR="00EA1CD1" w:rsidRDefault="00EA1CD1" w:rsidP="00EA1CD1">
      <w:r>
        <w:rPr>
          <w:rFonts w:asciiTheme="minorHAnsi" w:hAnsiTheme="minorHAnsi"/>
        </w:rPr>
        <w:t>Assinatura do Professor Orientador</w:t>
      </w:r>
    </w:p>
    <w:p w:rsidR="00FA0E6A" w:rsidRDefault="00FA0E6A" w:rsidP="00635323"/>
    <w:p w:rsidR="00EA1CD1" w:rsidRDefault="00EA1CD1" w:rsidP="00635323"/>
    <w:p w:rsidR="00EA1CD1" w:rsidRDefault="00EA1CD1" w:rsidP="00635323"/>
    <w:p w:rsidR="00EA1CD1" w:rsidRDefault="00EA1CD1" w:rsidP="00635323"/>
    <w:p w:rsidR="00EA1CD1" w:rsidRDefault="00EA1CD1" w:rsidP="00635323"/>
    <w:p w:rsidR="00EA1CD1" w:rsidRDefault="00EA1CD1" w:rsidP="00635323"/>
    <w:p w:rsidR="00EA1CD1" w:rsidRDefault="00EA1CD1" w:rsidP="00635323"/>
    <w:p w:rsidR="00EA1CD1" w:rsidRDefault="00EA1CD1" w:rsidP="00635323"/>
    <w:p w:rsidR="00EA1CD1" w:rsidRDefault="00EA1CD1" w:rsidP="00635323"/>
    <w:p w:rsidR="00EA1CD1" w:rsidRDefault="00EA1CD1" w:rsidP="00635323"/>
    <w:p w:rsidR="00EA1CD1" w:rsidRDefault="00EA1CD1" w:rsidP="00EA1CD1">
      <w:pPr>
        <w:spacing w:line="240" w:lineRule="auto"/>
        <w:jc w:val="center"/>
        <w:rPr>
          <w:rFonts w:asciiTheme="minorHAnsi" w:hAnsiTheme="minorHAnsi"/>
          <w:b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942975" cy="5143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D1" w:rsidRDefault="00EA1CD1" w:rsidP="00EA1CD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XI - RELATÓRIO SEMESTRAL DAS ATIVIDADES DO MONITOR DE ENSIN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Monitor: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alidade da Monitoria de Ensino:                                                             Matrícula:</w:t>
            </w:r>
          </w:p>
          <w:p w:rsidR="00EA1CD1" w:rsidRDefault="00EA1CD1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Bolsista</w:t>
            </w:r>
          </w:p>
          <w:p w:rsidR="00EA1CD1" w:rsidRDefault="00EA1CD1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Voluntário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:                                                     Semestre: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so: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o: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onente(s) Curricular(es):                                                                            Código(s):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essor Orientador:</w:t>
            </w:r>
          </w:p>
        </w:tc>
      </w:tr>
    </w:tbl>
    <w:p w:rsidR="00EA1CD1" w:rsidRDefault="00EA1CD1" w:rsidP="00EA1CD1">
      <w:pPr>
        <w:jc w:val="center"/>
        <w:rPr>
          <w:rFonts w:asciiTheme="minorHAnsi" w:hAnsiTheme="minorHAnsi"/>
          <w:b/>
        </w:rPr>
      </w:pPr>
    </w:p>
    <w:p w:rsidR="00EA1CD1" w:rsidRDefault="00EA1CD1" w:rsidP="00EA1C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 – Relatóri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ção das atividades realizadas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  <w:p w:rsidR="00EA1CD1" w:rsidRDefault="00EA1CD1">
            <w:pPr>
              <w:rPr>
                <w:rFonts w:asciiTheme="minorHAnsi" w:hAnsiTheme="minorHAnsi"/>
              </w:rPr>
            </w:pPr>
          </w:p>
          <w:p w:rsidR="00EA1CD1" w:rsidRDefault="00EA1CD1">
            <w:pPr>
              <w:rPr>
                <w:rFonts w:asciiTheme="minorHAnsi" w:hAnsiTheme="minorHAnsi"/>
              </w:rPr>
            </w:pPr>
          </w:p>
          <w:p w:rsidR="00EA1CD1" w:rsidRDefault="00EA1CD1">
            <w:pPr>
              <w:rPr>
                <w:rFonts w:asciiTheme="minorHAnsi" w:hAnsiTheme="minorHAnsi"/>
              </w:rPr>
            </w:pPr>
          </w:p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ados Obtidos com o Projeto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rPr>
                <w:rFonts w:asciiTheme="minorHAnsi" w:hAnsiTheme="minorHAnsi"/>
              </w:rPr>
            </w:pPr>
          </w:p>
          <w:p w:rsidR="00EA1CD1" w:rsidRDefault="00EA1CD1">
            <w:pPr>
              <w:rPr>
                <w:rFonts w:asciiTheme="minorHAnsi" w:hAnsiTheme="minorHAnsi"/>
              </w:rPr>
            </w:pPr>
          </w:p>
          <w:p w:rsidR="00EA1CD1" w:rsidRDefault="00EA1CD1">
            <w:pPr>
              <w:rPr>
                <w:rFonts w:asciiTheme="minorHAnsi" w:hAnsiTheme="minorHAnsi"/>
              </w:rPr>
            </w:pPr>
          </w:p>
          <w:p w:rsidR="00EA1CD1" w:rsidRDefault="00EA1CD1">
            <w:pPr>
              <w:rPr>
                <w:rFonts w:asciiTheme="minorHAnsi" w:hAnsiTheme="minorHAnsi"/>
              </w:rPr>
            </w:pPr>
          </w:p>
          <w:p w:rsidR="00EA1CD1" w:rsidRDefault="00EA1CD1">
            <w:pPr>
              <w:rPr>
                <w:rFonts w:asciiTheme="minorHAnsi" w:hAnsiTheme="minorHAnsi"/>
              </w:rPr>
            </w:pP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ficuldades encontradas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jc w:val="center"/>
              <w:rPr>
                <w:rFonts w:asciiTheme="minorHAnsi" w:hAnsiTheme="minorHAnsi"/>
                <w:b/>
              </w:rPr>
            </w:pPr>
          </w:p>
          <w:p w:rsidR="00EA1CD1" w:rsidRDefault="00EA1CD1">
            <w:pPr>
              <w:jc w:val="center"/>
              <w:rPr>
                <w:rFonts w:asciiTheme="minorHAnsi" w:hAnsiTheme="minorHAnsi"/>
                <w:b/>
              </w:rPr>
            </w:pPr>
          </w:p>
          <w:p w:rsidR="00EA1CD1" w:rsidRDefault="00EA1CD1">
            <w:pPr>
              <w:jc w:val="center"/>
              <w:rPr>
                <w:rFonts w:asciiTheme="minorHAnsi" w:hAnsiTheme="minorHAnsi"/>
                <w:b/>
              </w:rPr>
            </w:pPr>
          </w:p>
          <w:p w:rsidR="00EA1CD1" w:rsidRDefault="00EA1CD1">
            <w:pPr>
              <w:jc w:val="center"/>
              <w:rPr>
                <w:rFonts w:asciiTheme="minorHAnsi" w:hAnsiTheme="minorHAnsi"/>
                <w:b/>
              </w:rPr>
            </w:pPr>
          </w:p>
          <w:p w:rsidR="00EA1CD1" w:rsidRDefault="00EA1CD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EA1CD1" w:rsidRDefault="00EA1CD1" w:rsidP="00EA1CD1">
      <w:pPr>
        <w:spacing w:line="240" w:lineRule="auto"/>
        <w:rPr>
          <w:rFonts w:asciiTheme="minorHAnsi" w:hAnsiTheme="minorHAnsi"/>
        </w:rPr>
      </w:pPr>
    </w:p>
    <w:p w:rsidR="00EA1CD1" w:rsidRDefault="00EA1CD1" w:rsidP="00EA1CD1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de Início:   _______/_______/_______              Data de Término:   _______/_______/_______    </w:t>
      </w:r>
    </w:p>
    <w:p w:rsidR="00EA1CD1" w:rsidRDefault="00EA1CD1" w:rsidP="00EA1CD1">
      <w:pPr>
        <w:spacing w:line="240" w:lineRule="auto"/>
        <w:rPr>
          <w:rFonts w:asciiTheme="minorHAnsi" w:hAnsiTheme="minorHAnsi"/>
        </w:rPr>
      </w:pPr>
    </w:p>
    <w:p w:rsidR="00EA1CD1" w:rsidRDefault="00EA1CD1" w:rsidP="00EA1CD1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    _______/_______/_______         </w:t>
      </w:r>
    </w:p>
    <w:p w:rsidR="00EA1CD1" w:rsidRDefault="00EA1CD1" w:rsidP="00EA1CD1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ocal/data</w:t>
      </w:r>
    </w:p>
    <w:p w:rsidR="00EA1CD1" w:rsidRDefault="00EA1CD1" w:rsidP="00EA1CD1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_____________________________</w:t>
      </w:r>
    </w:p>
    <w:p w:rsidR="00EA1CD1" w:rsidRDefault="00EA1CD1" w:rsidP="00EA1CD1">
      <w:pPr>
        <w:rPr>
          <w:rFonts w:asciiTheme="minorHAnsi" w:hAnsiTheme="minorHAnsi"/>
        </w:rPr>
      </w:pPr>
      <w:r>
        <w:rPr>
          <w:rFonts w:asciiTheme="minorHAnsi" w:hAnsiTheme="minorHAnsi"/>
        </w:rPr>
        <w:t>Assinatura do Monitor de Ensino</w:t>
      </w:r>
    </w:p>
    <w:p w:rsidR="00EA1CD1" w:rsidRDefault="00EA1CD1" w:rsidP="00EA1CD1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_____________________________</w:t>
      </w:r>
    </w:p>
    <w:p w:rsidR="00EA1CD1" w:rsidRDefault="00EA1CD1" w:rsidP="00EA1CD1">
      <w:pPr>
        <w:rPr>
          <w:rFonts w:asciiTheme="minorHAnsi" w:hAnsiTheme="minorHAnsi"/>
        </w:rPr>
      </w:pPr>
      <w:r>
        <w:rPr>
          <w:rFonts w:asciiTheme="minorHAnsi" w:hAnsiTheme="minorHAnsi"/>
        </w:rPr>
        <w:t>Assinatura do Professor Orientador</w:t>
      </w:r>
    </w:p>
    <w:p w:rsidR="00EA1CD1" w:rsidRDefault="00EA1CD1" w:rsidP="00EA1CD1">
      <w:pPr>
        <w:spacing w:line="240" w:lineRule="auto"/>
        <w:jc w:val="center"/>
        <w:rPr>
          <w:rFonts w:asciiTheme="minorHAnsi" w:hAnsiTheme="minorHAnsi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942975" cy="514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D1" w:rsidRDefault="00EA1CD1" w:rsidP="00EA1CD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XII - RELATÓRIO DO PROFESSOR ORIENTADOR DA MONITORIA DE ENSIN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Monitor: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alidade da Monitoria de Ensino: </w:t>
            </w:r>
            <w:proofErr w:type="gramStart"/>
            <w:r>
              <w:rPr>
                <w:rFonts w:asciiTheme="minorHAnsi" w:hAnsiTheme="minorHAnsi"/>
              </w:rPr>
              <w:t xml:space="preserve">(  </w:t>
            </w:r>
            <w:proofErr w:type="gramEnd"/>
            <w:r>
              <w:rPr>
                <w:rFonts w:asciiTheme="minorHAnsi" w:hAnsiTheme="minorHAnsi"/>
              </w:rPr>
              <w:t xml:space="preserve"> ) Bolsista       (   ) Voluntário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:                                                     Semestre Letivo:                                          Matrícula: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so: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o: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onente(s) Curricular(s):                                                                            Código(s):</w:t>
            </w:r>
          </w:p>
        </w:tc>
      </w:tr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D1" w:rsidRDefault="00EA1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essor orientador:</w:t>
            </w:r>
          </w:p>
        </w:tc>
      </w:tr>
    </w:tbl>
    <w:p w:rsidR="00EA1CD1" w:rsidRDefault="00EA1CD1" w:rsidP="00635323"/>
    <w:p w:rsidR="00EA1CD1" w:rsidRDefault="00EA1CD1" w:rsidP="00EA1C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- Avaliação/Recomendação do Professor Orientador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A1CD1" w:rsidTr="00EA1CD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D1" w:rsidRDefault="00EA1CD1">
            <w:pPr>
              <w:ind w:left="-47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s atividades do Monitor de Ensino, sob minha orientação neste semestre, são indicadas como:</w:t>
            </w:r>
          </w:p>
          <w:p w:rsidR="00EA1CD1" w:rsidRDefault="00EA1CD1">
            <w:pPr>
              <w:ind w:left="-47"/>
              <w:jc w:val="both"/>
              <w:rPr>
                <w:rFonts w:asciiTheme="minorHAnsi" w:hAnsiTheme="minorHAnsi"/>
                <w:szCs w:val="20"/>
              </w:rPr>
            </w:pPr>
          </w:p>
          <w:p w:rsidR="00EA1CD1" w:rsidRDefault="00EA1CD1" w:rsidP="00EA1CD1">
            <w:pPr>
              <w:pStyle w:val="PargrafodaLista"/>
              <w:numPr>
                <w:ilvl w:val="0"/>
                <w:numId w:val="10"/>
              </w:numPr>
              <w:ind w:left="171" w:hanging="218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umpriu, no mínimo 8 (oito) horas e, no máximo, 12 (doze) horas semanais de atividades de Monitoria de Ensino, distribuídas de acordo com o planejamento estabelecido pelo Professor Orientador, respeitando sua vida acadêmica;</w:t>
            </w:r>
          </w:p>
          <w:p w:rsidR="00EA1CD1" w:rsidRDefault="00EA1CD1">
            <w:pPr>
              <w:ind w:left="17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empre </w:t>
            </w:r>
            <w:proofErr w:type="gramStart"/>
            <w:r>
              <w:rPr>
                <w:rFonts w:asciiTheme="minorHAnsi" w:hAnsiTheme="minorHAnsi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Cs w:val="20"/>
              </w:rPr>
              <w:t xml:space="preserve"> )                            Às vezes (   )                          Nunca (   )                   Não se aplica (   )</w:t>
            </w:r>
          </w:p>
          <w:p w:rsidR="00EA1CD1" w:rsidRDefault="00EA1CD1">
            <w:pPr>
              <w:ind w:left="171"/>
              <w:jc w:val="both"/>
              <w:rPr>
                <w:rFonts w:asciiTheme="minorHAnsi" w:hAnsiTheme="minorHAnsi"/>
                <w:szCs w:val="20"/>
              </w:rPr>
            </w:pPr>
          </w:p>
          <w:p w:rsidR="00EA1CD1" w:rsidRDefault="00EA1CD1" w:rsidP="00EA1CD1">
            <w:pPr>
              <w:pStyle w:val="PargrafodaLista"/>
              <w:numPr>
                <w:ilvl w:val="0"/>
                <w:numId w:val="10"/>
              </w:numPr>
              <w:ind w:left="171" w:hanging="218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ivenciou o desenvolvimento do Plano de Trabalho de Monitoria de Ensino com o professor responsável pelo projeto;</w:t>
            </w:r>
          </w:p>
          <w:p w:rsidR="00EA1CD1" w:rsidRDefault="00EA1CD1">
            <w:pPr>
              <w:ind w:left="17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empre </w:t>
            </w:r>
            <w:proofErr w:type="gramStart"/>
            <w:r>
              <w:rPr>
                <w:rFonts w:asciiTheme="minorHAnsi" w:hAnsiTheme="minorHAnsi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Cs w:val="20"/>
              </w:rPr>
              <w:t xml:space="preserve"> )                            Às vezes (   )                          Nunca (   )                   Não se aplica (   )</w:t>
            </w:r>
          </w:p>
          <w:p w:rsidR="00EA1CD1" w:rsidRDefault="00EA1CD1">
            <w:pPr>
              <w:ind w:left="171" w:hanging="218"/>
              <w:jc w:val="both"/>
              <w:rPr>
                <w:rFonts w:asciiTheme="minorHAnsi" w:hAnsiTheme="minorHAnsi"/>
                <w:szCs w:val="20"/>
              </w:rPr>
            </w:pPr>
          </w:p>
          <w:p w:rsidR="00EA1CD1" w:rsidRDefault="00EA1CD1" w:rsidP="00EA1CD1">
            <w:pPr>
              <w:pStyle w:val="PargrafodaLista"/>
              <w:numPr>
                <w:ilvl w:val="0"/>
                <w:numId w:val="10"/>
              </w:numPr>
              <w:ind w:left="171" w:hanging="218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articipou das aulas do componente curricular referente ao Projeto de Monitoria de Ensino para o qual foi selecionado;</w:t>
            </w:r>
          </w:p>
          <w:p w:rsidR="00EA1CD1" w:rsidRDefault="00EA1CD1">
            <w:pPr>
              <w:ind w:left="17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empre </w:t>
            </w:r>
            <w:proofErr w:type="gramStart"/>
            <w:r>
              <w:rPr>
                <w:rFonts w:asciiTheme="minorHAnsi" w:hAnsiTheme="minorHAnsi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Cs w:val="20"/>
              </w:rPr>
              <w:t xml:space="preserve"> )                            Às vezes (   )                          Nunca (   )                   Não se aplica (   )</w:t>
            </w:r>
          </w:p>
          <w:p w:rsidR="00EA1CD1" w:rsidRDefault="00EA1CD1">
            <w:pPr>
              <w:pStyle w:val="PargrafodaLista"/>
              <w:ind w:left="171"/>
              <w:jc w:val="both"/>
              <w:rPr>
                <w:rFonts w:asciiTheme="minorHAnsi" w:hAnsiTheme="minorHAnsi"/>
                <w:szCs w:val="20"/>
              </w:rPr>
            </w:pPr>
          </w:p>
          <w:p w:rsidR="00EA1CD1" w:rsidRDefault="00EA1CD1" w:rsidP="00EA1CD1">
            <w:pPr>
              <w:pStyle w:val="PargrafodaLista"/>
              <w:numPr>
                <w:ilvl w:val="0"/>
                <w:numId w:val="10"/>
              </w:numPr>
              <w:ind w:left="171" w:hanging="218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uxiliou o professor na realização das atividades teórico-práticas e experimentais, na preparação do material didático previsto no Plano de Trabalho;</w:t>
            </w:r>
          </w:p>
          <w:p w:rsidR="00EA1CD1" w:rsidRDefault="00EA1CD1">
            <w:pPr>
              <w:ind w:left="17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empre </w:t>
            </w:r>
            <w:proofErr w:type="gramStart"/>
            <w:r>
              <w:rPr>
                <w:rFonts w:asciiTheme="minorHAnsi" w:hAnsiTheme="minorHAnsi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Cs w:val="20"/>
              </w:rPr>
              <w:t xml:space="preserve"> )                            Às vezes (   )                          Nunca (   )                   Não se aplica (   )</w:t>
            </w:r>
          </w:p>
          <w:p w:rsidR="00EA1CD1" w:rsidRDefault="00EA1CD1">
            <w:pPr>
              <w:ind w:left="171" w:hanging="218"/>
              <w:jc w:val="both"/>
              <w:rPr>
                <w:rFonts w:asciiTheme="minorHAnsi" w:hAnsiTheme="minorHAnsi"/>
                <w:szCs w:val="20"/>
              </w:rPr>
            </w:pPr>
          </w:p>
          <w:p w:rsidR="00EA1CD1" w:rsidRDefault="00EA1CD1" w:rsidP="00EA1CD1">
            <w:pPr>
              <w:pStyle w:val="PargrafodaLista"/>
              <w:numPr>
                <w:ilvl w:val="0"/>
                <w:numId w:val="10"/>
              </w:numPr>
              <w:ind w:left="171" w:hanging="218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laborou, semestralmente, relatório das atividades desenvolvidas na Monitoria.</w:t>
            </w:r>
          </w:p>
          <w:p w:rsidR="00EA1CD1" w:rsidRDefault="00EA1CD1">
            <w:pPr>
              <w:ind w:left="171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im </w:t>
            </w:r>
            <w:proofErr w:type="gramStart"/>
            <w:r>
              <w:rPr>
                <w:rFonts w:asciiTheme="minorHAnsi" w:hAnsiTheme="minorHAnsi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Cs w:val="20"/>
              </w:rPr>
              <w:t xml:space="preserve"> )                            Não (   )</w:t>
            </w:r>
          </w:p>
          <w:p w:rsidR="00EA1CD1" w:rsidRDefault="00EA1CD1">
            <w:pPr>
              <w:pStyle w:val="PargrafodaLista"/>
              <w:ind w:left="171"/>
              <w:rPr>
                <w:rFonts w:asciiTheme="minorHAnsi" w:hAnsiTheme="minorHAnsi"/>
                <w:szCs w:val="20"/>
              </w:rPr>
            </w:pPr>
          </w:p>
        </w:tc>
      </w:tr>
    </w:tbl>
    <w:p w:rsidR="00EA1CD1" w:rsidRDefault="00EA1CD1" w:rsidP="00635323"/>
    <w:p w:rsidR="00EA1CD1" w:rsidRDefault="00EA1CD1" w:rsidP="00EA1C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- Carga Horária Total Cumprida pelo Monitor de Ensino: ____ horas.</w:t>
      </w:r>
    </w:p>
    <w:p w:rsidR="00EA1CD1" w:rsidRDefault="00EA1CD1" w:rsidP="00EA1CD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    _______/_______/_______         </w:t>
      </w:r>
    </w:p>
    <w:p w:rsidR="00EA1CD1" w:rsidRDefault="00EA1CD1" w:rsidP="00EA1CD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ocal/data</w:t>
      </w:r>
    </w:p>
    <w:p w:rsidR="00EA1CD1" w:rsidRDefault="00EA1CD1" w:rsidP="00635323"/>
    <w:p w:rsidR="00EA1CD1" w:rsidRDefault="00EA1CD1" w:rsidP="00635323"/>
    <w:p w:rsidR="00EA1CD1" w:rsidRDefault="00EA1CD1" w:rsidP="00EA1CD1">
      <w:pPr>
        <w:spacing w:after="0" w:line="240" w:lineRule="auto"/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                     _____________________________                                 </w:t>
      </w:r>
    </w:p>
    <w:p w:rsidR="00EA1CD1" w:rsidRDefault="00EA1CD1" w:rsidP="00EA1CD1">
      <w:pPr>
        <w:spacing w:after="0" w:line="240" w:lineRule="auto"/>
        <w:ind w:right="-8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natura do Professor Orientador                      Assinatura do Monitor de Ensino</w:t>
      </w:r>
    </w:p>
    <w:p w:rsidR="00EA1CD1" w:rsidRDefault="00EA1CD1" w:rsidP="00EA1CD1">
      <w:pPr>
        <w:spacing w:after="0" w:line="240" w:lineRule="auto"/>
        <w:ind w:right="-852"/>
        <w:jc w:val="both"/>
        <w:rPr>
          <w:rFonts w:asciiTheme="minorHAnsi" w:hAnsiTheme="minorHAnsi"/>
        </w:rPr>
      </w:pPr>
    </w:p>
    <w:p w:rsidR="00EA1CD1" w:rsidRDefault="00EA1CD1" w:rsidP="00EA1CD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7AD82B3" wp14:editId="667BEDE8">
            <wp:extent cx="942975" cy="5143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D1" w:rsidRDefault="00EA1CD1" w:rsidP="00EA1CD1">
      <w:pPr>
        <w:jc w:val="center"/>
      </w:pPr>
    </w:p>
    <w:p w:rsidR="00EA1CD1" w:rsidRPr="00EA1CD1" w:rsidRDefault="00EA1CD1" w:rsidP="00EA1CD1">
      <w:pPr>
        <w:jc w:val="center"/>
        <w:rPr>
          <w:rFonts w:asciiTheme="minorHAnsi" w:hAnsiTheme="minorHAnsi" w:cstheme="minorHAnsi"/>
          <w:b/>
          <w:szCs w:val="20"/>
        </w:rPr>
      </w:pPr>
      <w:r w:rsidRPr="00EA1CD1">
        <w:rPr>
          <w:rFonts w:asciiTheme="minorHAnsi" w:eastAsia="Times New Roman" w:hAnsiTheme="minorHAnsi" w:cstheme="minorHAnsi"/>
          <w:b/>
          <w:color w:val="000000"/>
          <w:szCs w:val="20"/>
          <w:lang w:eastAsia="pt-BR"/>
        </w:rPr>
        <w:t>ANEXO XIII -</w:t>
      </w:r>
      <w:r w:rsidRPr="00EA1CD1">
        <w:rPr>
          <w:rFonts w:asciiTheme="minorHAnsi" w:eastAsia="Times New Roman" w:hAnsiTheme="minorHAnsi" w:cstheme="minorHAnsi"/>
          <w:color w:val="000000"/>
          <w:szCs w:val="20"/>
          <w:lang w:eastAsia="pt-BR"/>
        </w:rPr>
        <w:t xml:space="preserve"> </w:t>
      </w:r>
      <w:r w:rsidRPr="00EA1CD1">
        <w:rPr>
          <w:rFonts w:asciiTheme="minorHAnsi" w:hAnsiTheme="minorHAnsi" w:cstheme="minorHAnsi"/>
          <w:b/>
          <w:szCs w:val="20"/>
        </w:rPr>
        <w:t>RELATÓRIO DO PROCESSO SELETIVO</w:t>
      </w:r>
    </w:p>
    <w:p w:rsidR="00EA1CD1" w:rsidRPr="00EA1CD1" w:rsidRDefault="00EA1CD1" w:rsidP="00EA1C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</w:p>
    <w:p w:rsidR="00EA1CD1" w:rsidRPr="00EA1CD1" w:rsidRDefault="00EA1CD1" w:rsidP="00EA1CD1">
      <w:pPr>
        <w:jc w:val="both"/>
        <w:rPr>
          <w:rFonts w:asciiTheme="minorHAnsi" w:hAnsiTheme="minorHAnsi" w:cstheme="minorHAnsi"/>
          <w:iCs/>
          <w:color w:val="000000"/>
          <w:szCs w:val="20"/>
        </w:rPr>
      </w:pPr>
      <w:r w:rsidRPr="00EA1CD1">
        <w:rPr>
          <w:rFonts w:asciiTheme="minorHAnsi" w:hAnsiTheme="minorHAnsi" w:cstheme="minorHAnsi"/>
          <w:iCs/>
          <w:color w:val="000000"/>
          <w:szCs w:val="20"/>
        </w:rPr>
        <w:t>Durante o processo de seleção de monitores para o componente curricular ______________________, foram inscritos ______ candidatos.</w:t>
      </w:r>
    </w:p>
    <w:p w:rsidR="00EA1CD1" w:rsidRPr="00EA1CD1" w:rsidRDefault="00EA1CD1" w:rsidP="00EA1CD1">
      <w:pPr>
        <w:jc w:val="both"/>
        <w:rPr>
          <w:rFonts w:asciiTheme="minorHAnsi" w:hAnsiTheme="minorHAnsi" w:cstheme="minorHAnsi"/>
          <w:b/>
          <w:szCs w:val="20"/>
        </w:rPr>
      </w:pPr>
      <w:r w:rsidRPr="00EA1CD1">
        <w:rPr>
          <w:rFonts w:asciiTheme="minorHAnsi" w:hAnsiTheme="minorHAnsi" w:cstheme="minorHAnsi"/>
          <w:iCs/>
          <w:color w:val="000000"/>
          <w:szCs w:val="20"/>
        </w:rPr>
        <w:t xml:space="preserve">Os candidatos alcançaram as seguintes pontuações abaixo para cada etap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7"/>
        <w:gridCol w:w="2132"/>
        <w:gridCol w:w="2147"/>
        <w:gridCol w:w="2098"/>
      </w:tblGrid>
      <w:tr w:rsidR="00EA1CD1" w:rsidRPr="00EA1CD1" w:rsidTr="00173F2C"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A1CD1">
              <w:rPr>
                <w:rFonts w:asciiTheme="minorHAnsi" w:hAnsiTheme="minorHAnsi" w:cstheme="minorHAnsi"/>
                <w:b/>
                <w:szCs w:val="20"/>
              </w:rPr>
              <w:t>Nome do Aluno</w:t>
            </w: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A1CD1">
              <w:rPr>
                <w:rFonts w:asciiTheme="minorHAnsi" w:hAnsiTheme="minorHAnsi" w:cstheme="minorHAnsi"/>
                <w:b/>
                <w:szCs w:val="20"/>
              </w:rPr>
              <w:t>Nota Prova (Teórica e/ou Prática)</w:t>
            </w: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A1CD1">
              <w:rPr>
                <w:rFonts w:asciiTheme="minorHAnsi" w:hAnsiTheme="minorHAnsi" w:cstheme="minorHAnsi"/>
                <w:b/>
                <w:szCs w:val="20"/>
              </w:rPr>
              <w:t xml:space="preserve">Nota Entrevista </w:t>
            </w: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A1CD1">
              <w:rPr>
                <w:rFonts w:asciiTheme="minorHAnsi" w:hAnsiTheme="minorHAnsi" w:cstheme="minorHAnsi"/>
                <w:b/>
                <w:szCs w:val="20"/>
              </w:rPr>
              <w:t>IRA</w:t>
            </w:r>
          </w:p>
        </w:tc>
      </w:tr>
      <w:tr w:rsidR="00EA1CD1" w:rsidRPr="00EA1CD1" w:rsidTr="00173F2C"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A1CD1" w:rsidRPr="00EA1CD1" w:rsidTr="00173F2C"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A1CD1" w:rsidRPr="00EA1CD1" w:rsidTr="00173F2C"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A1CD1" w:rsidRPr="00EA1CD1" w:rsidTr="00173F2C"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A1CD1" w:rsidRPr="00EA1CD1" w:rsidTr="00173F2C"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A1CD1" w:rsidRPr="00EA1CD1" w:rsidTr="00173F2C"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A1CD1" w:rsidRPr="00EA1CD1" w:rsidTr="00173F2C"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A1CD1" w:rsidRPr="00EA1CD1" w:rsidTr="00173F2C"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54" w:type="dxa"/>
          </w:tcPr>
          <w:p w:rsidR="00EA1CD1" w:rsidRPr="00EA1CD1" w:rsidRDefault="00EA1CD1" w:rsidP="00173F2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EA1CD1" w:rsidRPr="00EA1CD1" w:rsidRDefault="00EA1CD1" w:rsidP="00EA1C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</w:p>
    <w:p w:rsidR="00EA1CD1" w:rsidRPr="00EA1CD1" w:rsidRDefault="00EA1CD1" w:rsidP="00EA1C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color w:val="000000"/>
          <w:szCs w:val="20"/>
        </w:rPr>
      </w:pPr>
      <w:r w:rsidRPr="00EA1CD1">
        <w:rPr>
          <w:rFonts w:asciiTheme="minorHAnsi" w:hAnsiTheme="minorHAnsi" w:cstheme="minorHAnsi"/>
          <w:iCs/>
          <w:color w:val="000000"/>
          <w:szCs w:val="20"/>
        </w:rPr>
        <w:t xml:space="preserve">Desta formam relato a finalização do processo de seleção realizado. </w:t>
      </w:r>
    </w:p>
    <w:p w:rsidR="00EA1CD1" w:rsidRPr="00EA1CD1" w:rsidRDefault="00EA1CD1" w:rsidP="00EA1C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Cs w:val="20"/>
        </w:rPr>
      </w:pPr>
    </w:p>
    <w:p w:rsidR="00EA1CD1" w:rsidRPr="00EA1CD1" w:rsidRDefault="00EA1CD1" w:rsidP="00EA1C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</w:p>
    <w:p w:rsidR="00EA1CD1" w:rsidRPr="00EA1CD1" w:rsidRDefault="00EA1CD1" w:rsidP="00EA1CD1">
      <w:pPr>
        <w:jc w:val="center"/>
        <w:rPr>
          <w:rFonts w:asciiTheme="minorHAnsi" w:hAnsiTheme="minorHAnsi" w:cstheme="minorHAnsi"/>
          <w:b/>
          <w:szCs w:val="20"/>
        </w:rPr>
      </w:pPr>
    </w:p>
    <w:p w:rsidR="00EA1CD1" w:rsidRPr="00EA1CD1" w:rsidRDefault="00EA1CD1" w:rsidP="00EA1CD1">
      <w:pPr>
        <w:spacing w:line="240" w:lineRule="auto"/>
        <w:rPr>
          <w:rFonts w:asciiTheme="minorHAnsi" w:hAnsiTheme="minorHAnsi" w:cstheme="minorHAnsi"/>
          <w:szCs w:val="20"/>
        </w:rPr>
      </w:pPr>
      <w:r w:rsidRPr="00EA1CD1">
        <w:rPr>
          <w:rFonts w:asciiTheme="minorHAnsi" w:hAnsiTheme="minorHAnsi" w:cstheme="minorHAnsi"/>
          <w:szCs w:val="20"/>
        </w:rPr>
        <w:t xml:space="preserve">__________________________    _______/_______/_______         </w:t>
      </w:r>
    </w:p>
    <w:p w:rsidR="00EA1CD1" w:rsidRPr="00EA1CD1" w:rsidRDefault="00EA1CD1" w:rsidP="00EA1CD1">
      <w:pPr>
        <w:spacing w:line="240" w:lineRule="auto"/>
        <w:rPr>
          <w:rFonts w:asciiTheme="minorHAnsi" w:hAnsiTheme="minorHAnsi" w:cstheme="minorHAnsi"/>
          <w:szCs w:val="20"/>
        </w:rPr>
      </w:pPr>
      <w:r w:rsidRPr="00EA1CD1">
        <w:rPr>
          <w:rFonts w:asciiTheme="minorHAnsi" w:hAnsiTheme="minorHAnsi" w:cstheme="minorHAnsi"/>
          <w:szCs w:val="20"/>
        </w:rPr>
        <w:t>Local/data</w:t>
      </w:r>
    </w:p>
    <w:p w:rsidR="00EA1CD1" w:rsidRPr="00EA1CD1" w:rsidRDefault="00EA1CD1" w:rsidP="00EA1CD1">
      <w:pPr>
        <w:spacing w:line="240" w:lineRule="auto"/>
        <w:rPr>
          <w:rFonts w:asciiTheme="minorHAnsi" w:hAnsiTheme="minorHAnsi" w:cstheme="minorHAnsi"/>
          <w:szCs w:val="20"/>
        </w:rPr>
      </w:pPr>
    </w:p>
    <w:p w:rsidR="00EA1CD1" w:rsidRPr="00EA1CD1" w:rsidRDefault="00EA1CD1" w:rsidP="00EA1CD1">
      <w:pPr>
        <w:spacing w:line="240" w:lineRule="auto"/>
        <w:ind w:right="-852"/>
        <w:jc w:val="both"/>
        <w:rPr>
          <w:rFonts w:asciiTheme="minorHAnsi" w:hAnsiTheme="minorHAnsi" w:cstheme="minorHAnsi"/>
          <w:szCs w:val="20"/>
        </w:rPr>
      </w:pPr>
      <w:r w:rsidRPr="00EA1CD1">
        <w:rPr>
          <w:rFonts w:asciiTheme="minorHAnsi" w:hAnsiTheme="minorHAnsi" w:cstheme="minorHAnsi"/>
          <w:szCs w:val="20"/>
        </w:rPr>
        <w:t xml:space="preserve">_____________________________                                             </w:t>
      </w:r>
    </w:p>
    <w:p w:rsidR="00EA1CD1" w:rsidRPr="00EA1CD1" w:rsidRDefault="00EA1CD1" w:rsidP="00EA1CD1">
      <w:pPr>
        <w:spacing w:line="240" w:lineRule="auto"/>
        <w:ind w:right="-852"/>
        <w:jc w:val="both"/>
        <w:rPr>
          <w:rFonts w:asciiTheme="minorHAnsi" w:hAnsiTheme="minorHAnsi" w:cstheme="minorHAnsi"/>
          <w:szCs w:val="20"/>
        </w:rPr>
      </w:pPr>
      <w:r w:rsidRPr="00EA1CD1">
        <w:rPr>
          <w:rFonts w:asciiTheme="minorHAnsi" w:hAnsiTheme="minorHAnsi" w:cstheme="minorHAnsi"/>
          <w:szCs w:val="20"/>
        </w:rPr>
        <w:t>Assinatura do Professor Orientador</w:t>
      </w:r>
    </w:p>
    <w:p w:rsidR="00EA1CD1" w:rsidRPr="00635323" w:rsidRDefault="00EA1CD1" w:rsidP="00EA1CD1">
      <w:pPr>
        <w:jc w:val="center"/>
      </w:pPr>
    </w:p>
    <w:sectPr w:rsidR="00EA1CD1" w:rsidRPr="00635323" w:rsidSect="00EC373B">
      <w:headerReference w:type="default" r:id="rId10"/>
      <w:footerReference w:type="default" r:id="rId11"/>
      <w:pgSz w:w="11906" w:h="16838" w:code="9"/>
      <w:pgMar w:top="1418" w:right="1701" w:bottom="1418" w:left="1701" w:header="68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47" w:rsidRDefault="007F5A47" w:rsidP="00685AC5">
      <w:pPr>
        <w:spacing w:after="0" w:line="240" w:lineRule="auto"/>
      </w:pPr>
      <w:r>
        <w:separator/>
      </w:r>
    </w:p>
  </w:endnote>
  <w:endnote w:type="continuationSeparator" w:id="0">
    <w:p w:rsidR="007F5A47" w:rsidRDefault="007F5A47" w:rsidP="0068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3AF" w:rsidRDefault="00D263AF" w:rsidP="00D263AF">
    <w:pPr>
      <w:spacing w:after="0" w:line="360" w:lineRule="auto"/>
      <w:jc w:val="center"/>
      <w:rPr>
        <w:sz w:val="14"/>
        <w:szCs w:val="14"/>
      </w:rPr>
    </w:pPr>
    <w:bookmarkStart w:id="4" w:name="_Hlk536008261"/>
    <w:bookmarkStart w:id="5" w:name="_Hlk536008262"/>
  </w:p>
  <w:p w:rsidR="00D263AF" w:rsidRDefault="00D263AF" w:rsidP="00D263AF">
    <w:pPr>
      <w:spacing w:after="0" w:line="360" w:lineRule="auto"/>
      <w:jc w:val="center"/>
      <w:rPr>
        <w:sz w:val="14"/>
        <w:szCs w:val="14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8EA22" wp14:editId="2D8B17C8">
              <wp:simplePos x="0" y="0"/>
              <wp:positionH relativeFrom="page">
                <wp:posOffset>-352425</wp:posOffset>
              </wp:positionH>
              <wp:positionV relativeFrom="paragraph">
                <wp:posOffset>158750</wp:posOffset>
              </wp:positionV>
              <wp:extent cx="11039475" cy="28575"/>
              <wp:effectExtent l="0" t="0" r="28575" b="28575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39475" cy="285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ED34D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7.75pt,12.5pt" to="841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" strokecolor="#c00000" strokeweight="1.5pt">
              <v:stroke joinstyle="miter"/>
              <w10:wrap anchorx="page"/>
            </v:line>
          </w:pict>
        </mc:Fallback>
      </mc:AlternateContent>
    </w:r>
  </w:p>
  <w:p w:rsidR="00D263AF" w:rsidRDefault="00D263AF" w:rsidP="00D263AF">
    <w:pPr>
      <w:spacing w:after="0" w:line="360" w:lineRule="auto"/>
      <w:jc w:val="center"/>
      <w:rPr>
        <w:sz w:val="14"/>
        <w:szCs w:val="14"/>
      </w:rPr>
    </w:pPr>
  </w:p>
  <w:p w:rsidR="00D263AF" w:rsidRPr="00D176C2" w:rsidRDefault="00D263AF" w:rsidP="00D263AF">
    <w:pPr>
      <w:spacing w:after="0" w:line="360" w:lineRule="auto"/>
      <w:jc w:val="center"/>
      <w:rPr>
        <w:sz w:val="14"/>
        <w:szCs w:val="14"/>
      </w:rPr>
    </w:pPr>
    <w:r w:rsidRPr="00BD5E06">
      <w:rPr>
        <w:sz w:val="14"/>
        <w:szCs w:val="14"/>
      </w:rPr>
      <w:t>Rua Professor José Seabra de Lemos, 316</w:t>
    </w:r>
    <w:r>
      <w:rPr>
        <w:sz w:val="14"/>
        <w:szCs w:val="14"/>
      </w:rPr>
      <w:t xml:space="preserve"> </w:t>
    </w:r>
    <w:r w:rsidRPr="00D176C2">
      <w:rPr>
        <w:sz w:val="14"/>
        <w:szCs w:val="14"/>
      </w:rPr>
      <w:t xml:space="preserve">| </w:t>
    </w:r>
    <w:r w:rsidRPr="00BD5E06">
      <w:rPr>
        <w:sz w:val="14"/>
        <w:szCs w:val="14"/>
      </w:rPr>
      <w:t>Recanto dos Pássaros</w:t>
    </w:r>
    <w:r w:rsidRPr="00D176C2">
      <w:rPr>
        <w:sz w:val="14"/>
        <w:szCs w:val="14"/>
      </w:rPr>
      <w:t xml:space="preserve"> | Barreiras</w:t>
    </w:r>
  </w:p>
  <w:p w:rsidR="00D263AF" w:rsidRPr="00D176C2" w:rsidRDefault="00D263AF" w:rsidP="00D263AF">
    <w:pPr>
      <w:spacing w:after="0"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>C</w:t>
    </w:r>
    <w:r>
      <w:rPr>
        <w:sz w:val="14"/>
        <w:szCs w:val="14"/>
      </w:rPr>
      <w:t>EP</w:t>
    </w:r>
    <w:r w:rsidRPr="00D176C2">
      <w:rPr>
        <w:sz w:val="14"/>
        <w:szCs w:val="14"/>
      </w:rPr>
      <w:t>:</w:t>
    </w:r>
    <w:r>
      <w:rPr>
        <w:sz w:val="14"/>
        <w:szCs w:val="14"/>
      </w:rPr>
      <w:t xml:space="preserve"> </w:t>
    </w:r>
    <w:r w:rsidRPr="00BD5E06">
      <w:rPr>
        <w:sz w:val="14"/>
        <w:szCs w:val="14"/>
      </w:rPr>
      <w:t>47808-021</w:t>
    </w:r>
    <w:r>
      <w:rPr>
        <w:sz w:val="14"/>
        <w:szCs w:val="14"/>
      </w:rPr>
      <w:t>| Telefone: 55 (77) 3614-3541 - 3614 3542</w:t>
    </w:r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47" w:rsidRDefault="007F5A47" w:rsidP="00685AC5">
      <w:pPr>
        <w:spacing w:after="0" w:line="240" w:lineRule="auto"/>
      </w:pPr>
      <w:r>
        <w:separator/>
      </w:r>
    </w:p>
  </w:footnote>
  <w:footnote w:type="continuationSeparator" w:id="0">
    <w:p w:rsidR="007F5A47" w:rsidRDefault="007F5A47" w:rsidP="0068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6826"/>
    </w:tblGrid>
    <w:tr w:rsidR="00252A6D" w:rsidTr="007F1519">
      <w:tc>
        <w:tcPr>
          <w:tcW w:w="1463" w:type="dxa"/>
        </w:tcPr>
        <w:p w:rsidR="00252A6D" w:rsidRDefault="00252A6D" w:rsidP="00252A6D">
          <w:pPr>
            <w:pStyle w:val="Cabealho"/>
          </w:pPr>
          <w:bookmarkStart w:id="3" w:name="_Hlk536008215"/>
          <w:r>
            <w:rPr>
              <w:noProof/>
              <w:lang w:eastAsia="pt-BR"/>
            </w:rPr>
            <w:drawing>
              <wp:inline distT="0" distB="0" distL="0" distR="0">
                <wp:extent cx="789571" cy="1000125"/>
                <wp:effectExtent l="0" t="0" r="0" b="0"/>
                <wp:docPr id="8" name="Imagem 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045" cy="101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:rsidR="00252A6D" w:rsidRPr="00D176C2" w:rsidRDefault="00252A6D" w:rsidP="00D176C2">
          <w:pPr>
            <w:rPr>
              <w:b/>
            </w:rPr>
          </w:pPr>
        </w:p>
        <w:p w:rsidR="00252A6D" w:rsidRPr="00D176C2" w:rsidRDefault="00252A6D" w:rsidP="00D176C2">
          <w:pPr>
            <w:rPr>
              <w:b/>
            </w:rPr>
          </w:pPr>
        </w:p>
        <w:p w:rsidR="00252A6D" w:rsidRPr="00D176C2" w:rsidRDefault="00252A6D" w:rsidP="00D176C2">
          <w:pPr>
            <w:rPr>
              <w:b/>
            </w:rPr>
          </w:pPr>
        </w:p>
        <w:p w:rsidR="00D176C2" w:rsidRPr="00D176C2" w:rsidRDefault="00D176C2" w:rsidP="00D176C2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A85C1A" w:rsidRDefault="00A85C1A" w:rsidP="00A85C1A">
          <w:pPr>
            <w:pStyle w:val="Cabealho"/>
          </w:pPr>
          <w:proofErr w:type="spellStart"/>
          <w:r>
            <w:t>Pró-Reitoria</w:t>
          </w:r>
          <w:proofErr w:type="spellEnd"/>
          <w:r>
            <w:t xml:space="preserve"> de Graduação e Ações Afirmativas</w:t>
          </w:r>
        </w:p>
        <w:p w:rsidR="00252A6D" w:rsidRPr="00D176C2" w:rsidRDefault="00A85C1A" w:rsidP="00A85C1A">
          <w:pPr>
            <w:rPr>
              <w:b/>
            </w:rPr>
          </w:pPr>
          <w:r>
            <w:t>Coordenadoria de Políticas de Graduação</w:t>
          </w:r>
        </w:p>
      </w:tc>
    </w:tr>
    <w:bookmarkEnd w:id="3"/>
  </w:tbl>
  <w:p w:rsidR="00685AC5" w:rsidRDefault="00685AC5" w:rsidP="009440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30F9"/>
    <w:multiLevelType w:val="multilevel"/>
    <w:tmpl w:val="E0162D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E72CB"/>
    <w:multiLevelType w:val="hybridMultilevel"/>
    <w:tmpl w:val="4B9C0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5FE"/>
    <w:multiLevelType w:val="hybridMultilevel"/>
    <w:tmpl w:val="0F02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736B8"/>
    <w:multiLevelType w:val="hybridMultilevel"/>
    <w:tmpl w:val="77383E66"/>
    <w:lvl w:ilvl="0" w:tplc="3864A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601C3E"/>
    <w:multiLevelType w:val="hybridMultilevel"/>
    <w:tmpl w:val="78E434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DA6B36"/>
    <w:multiLevelType w:val="hybridMultilevel"/>
    <w:tmpl w:val="54C2EAB2"/>
    <w:lvl w:ilvl="0" w:tplc="36F60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74EE6"/>
    <w:multiLevelType w:val="hybridMultilevel"/>
    <w:tmpl w:val="F49C968A"/>
    <w:lvl w:ilvl="0" w:tplc="57C6A66C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70FA1"/>
    <w:multiLevelType w:val="hybridMultilevel"/>
    <w:tmpl w:val="67548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B733D"/>
    <w:multiLevelType w:val="hybridMultilevel"/>
    <w:tmpl w:val="CBE25722"/>
    <w:lvl w:ilvl="0" w:tplc="FC8067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B56D1F"/>
    <w:multiLevelType w:val="hybridMultilevel"/>
    <w:tmpl w:val="21588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C5"/>
    <w:rsid w:val="00013B62"/>
    <w:rsid w:val="00040AD5"/>
    <w:rsid w:val="00093564"/>
    <w:rsid w:val="000C366C"/>
    <w:rsid w:val="000D453C"/>
    <w:rsid w:val="000E46E0"/>
    <w:rsid w:val="00100719"/>
    <w:rsid w:val="00195504"/>
    <w:rsid w:val="001D52C2"/>
    <w:rsid w:val="00222412"/>
    <w:rsid w:val="00252A6D"/>
    <w:rsid w:val="00271EAD"/>
    <w:rsid w:val="00283903"/>
    <w:rsid w:val="00305FDF"/>
    <w:rsid w:val="0034693D"/>
    <w:rsid w:val="00354CC4"/>
    <w:rsid w:val="003A3263"/>
    <w:rsid w:val="003A422F"/>
    <w:rsid w:val="00405761"/>
    <w:rsid w:val="00406964"/>
    <w:rsid w:val="00441071"/>
    <w:rsid w:val="004449BB"/>
    <w:rsid w:val="00461983"/>
    <w:rsid w:val="004C1185"/>
    <w:rsid w:val="004D461B"/>
    <w:rsid w:val="00565C47"/>
    <w:rsid w:val="0062174C"/>
    <w:rsid w:val="00624358"/>
    <w:rsid w:val="00635323"/>
    <w:rsid w:val="00685AC5"/>
    <w:rsid w:val="006E1479"/>
    <w:rsid w:val="00702323"/>
    <w:rsid w:val="007A6527"/>
    <w:rsid w:val="007C0EF9"/>
    <w:rsid w:val="007C2091"/>
    <w:rsid w:val="007F1519"/>
    <w:rsid w:val="007F5A47"/>
    <w:rsid w:val="00830EA2"/>
    <w:rsid w:val="00847400"/>
    <w:rsid w:val="00852129"/>
    <w:rsid w:val="008C0AD2"/>
    <w:rsid w:val="008D21AD"/>
    <w:rsid w:val="008F27E6"/>
    <w:rsid w:val="00940066"/>
    <w:rsid w:val="009440F5"/>
    <w:rsid w:val="00A21832"/>
    <w:rsid w:val="00A244EC"/>
    <w:rsid w:val="00A47239"/>
    <w:rsid w:val="00A74F5F"/>
    <w:rsid w:val="00A85C1A"/>
    <w:rsid w:val="00A9310C"/>
    <w:rsid w:val="00AA4D7E"/>
    <w:rsid w:val="00B1414C"/>
    <w:rsid w:val="00B56071"/>
    <w:rsid w:val="00B663C4"/>
    <w:rsid w:val="00B668BC"/>
    <w:rsid w:val="00B87517"/>
    <w:rsid w:val="00BD60A3"/>
    <w:rsid w:val="00C04D35"/>
    <w:rsid w:val="00C22451"/>
    <w:rsid w:val="00C453E0"/>
    <w:rsid w:val="00C517EC"/>
    <w:rsid w:val="00C6221A"/>
    <w:rsid w:val="00CA6BC6"/>
    <w:rsid w:val="00D176C2"/>
    <w:rsid w:val="00D263AF"/>
    <w:rsid w:val="00D47733"/>
    <w:rsid w:val="00D7074F"/>
    <w:rsid w:val="00DA4920"/>
    <w:rsid w:val="00E5154E"/>
    <w:rsid w:val="00E67CC3"/>
    <w:rsid w:val="00E957D9"/>
    <w:rsid w:val="00EA1CD1"/>
    <w:rsid w:val="00EA2A2D"/>
    <w:rsid w:val="00EC373B"/>
    <w:rsid w:val="00EF79F7"/>
    <w:rsid w:val="00F37679"/>
    <w:rsid w:val="00FA0E6A"/>
    <w:rsid w:val="00FB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46C725-B264-42A0-A4FA-CA3BE8D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39"/>
    <w:rsid w:val="0025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  <w:style w:type="table" w:customStyle="1" w:styleId="Tabelacomgrade1">
    <w:name w:val="Tabela com grade1"/>
    <w:basedOn w:val="Tabelanormal"/>
    <w:next w:val="Tabelacomgrade"/>
    <w:uiPriority w:val="39"/>
    <w:rsid w:val="00621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0EA2"/>
    <w:pPr>
      <w:ind w:left="720"/>
      <w:contextualSpacing/>
    </w:pPr>
  </w:style>
  <w:style w:type="table" w:customStyle="1" w:styleId="TabeladeGrade4-nfase51">
    <w:name w:val="Tabela de Grade 4 - Ênfase 51"/>
    <w:basedOn w:val="Tabelanormal"/>
    <w:uiPriority w:val="49"/>
    <w:rsid w:val="00DA4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462E-81B2-45F8-A22C-D94FDD99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77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iranda Moreira</dc:creator>
  <cp:keywords/>
  <dc:description/>
  <cp:lastModifiedBy>Maria Lidiany Tributino de Sousa</cp:lastModifiedBy>
  <cp:revision>2</cp:revision>
  <cp:lastPrinted>2017-08-28T18:21:00Z</cp:lastPrinted>
  <dcterms:created xsi:type="dcterms:W3CDTF">2020-01-30T16:13:00Z</dcterms:created>
  <dcterms:modified xsi:type="dcterms:W3CDTF">2020-01-30T16:13:00Z</dcterms:modified>
</cp:coreProperties>
</file>